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B8A9" w14:textId="79072277" w:rsidR="00B15E12" w:rsidRPr="00B114EB" w:rsidRDefault="004C05DA" w:rsidP="00B114EB">
      <w:pPr>
        <w:pStyle w:val="Title"/>
      </w:pPr>
      <w:r w:rsidRPr="00B114EB">
        <w:t xml:space="preserve">Consent </w:t>
      </w:r>
      <w:r w:rsidR="00463A9E">
        <w:t>for your NDIS information</w:t>
      </w:r>
    </w:p>
    <w:p w14:paraId="3FB17423" w14:textId="77777777" w:rsidR="0078312E" w:rsidRDefault="0078312E" w:rsidP="0078312E">
      <w:r>
        <w:rPr>
          <w:rStyle w:val="normaltextrun"/>
          <w:rFonts w:cs="Arial"/>
          <w:szCs w:val="24"/>
        </w:rPr>
        <w:t xml:space="preserve">Consent </w:t>
      </w:r>
      <w:r>
        <w:t>is a record of the permission you have given.</w:t>
      </w:r>
    </w:p>
    <w:p w14:paraId="6E34F19D" w14:textId="19263C12" w:rsidR="0078312E" w:rsidRDefault="0078312E" w:rsidP="0078312E">
      <w:r>
        <w:rPr>
          <w:rStyle w:val="normaltextrun"/>
          <w:rFonts w:cs="Arial"/>
          <w:szCs w:val="24"/>
        </w:rPr>
        <w:t>If you’re 18 or older, you have the right to make decisions about your business with the NDIS. That’s why we need a record of your consent before we share your information with anyone else or let someone else do things for you.</w:t>
      </w:r>
    </w:p>
    <w:p w14:paraId="04941C83" w14:textId="1B3D264F" w:rsidR="00D97F36" w:rsidRDefault="005D5BEB" w:rsidP="3AF32546">
      <w:r>
        <w:t>Please</w:t>
      </w:r>
      <w:r w:rsidR="00FA5E04">
        <w:t xml:space="preserve"> use this form to give your consent</w:t>
      </w:r>
      <w:r w:rsidR="0029273F">
        <w:t xml:space="preserve"> for</w:t>
      </w:r>
      <w:r w:rsidR="00D97F36">
        <w:t>:</w:t>
      </w:r>
    </w:p>
    <w:p w14:paraId="2F0F8F78" w14:textId="13F3545B" w:rsidR="00A94798" w:rsidRDefault="00A70F72" w:rsidP="00D97F36">
      <w:pPr>
        <w:pStyle w:val="ListBullet"/>
      </w:pPr>
      <w:r>
        <w:t xml:space="preserve">the National Disability Insurance Agency (NDIA) to </w:t>
      </w:r>
      <w:r w:rsidR="00FA5E04">
        <w:t>share</w:t>
      </w:r>
      <w:r w:rsidR="79F1C9F9">
        <w:t xml:space="preserve"> your National Disability Insurance Scheme (NDIS)</w:t>
      </w:r>
      <w:r w:rsidR="00FA5E04">
        <w:t xml:space="preserve"> information</w:t>
      </w:r>
      <w:r w:rsidR="00CD767B">
        <w:t xml:space="preserve"> </w:t>
      </w:r>
      <w:r w:rsidR="72EAB9BF" w:rsidRPr="00C900B5">
        <w:t xml:space="preserve">with a </w:t>
      </w:r>
      <w:r w:rsidR="585D9656" w:rsidRPr="00C900B5">
        <w:t>person or organisation</w:t>
      </w:r>
      <w:r w:rsidR="72EAB9BF" w:rsidRPr="00C900B5">
        <w:t xml:space="preserve"> </w:t>
      </w:r>
      <w:r w:rsidR="00A3216C">
        <w:t>you choose</w:t>
      </w:r>
    </w:p>
    <w:p w14:paraId="09065851" w14:textId="5A89E8C8" w:rsidR="00BB0266" w:rsidRDefault="0029273F" w:rsidP="00C44703">
      <w:pPr>
        <w:pStyle w:val="ListBullet"/>
      </w:pPr>
      <w:r>
        <w:t>a</w:t>
      </w:r>
      <w:r w:rsidR="00181531">
        <w:t xml:space="preserve"> person or organisation (third party) </w:t>
      </w:r>
      <w:r w:rsidR="00E510BD">
        <w:t>to</w:t>
      </w:r>
      <w:r w:rsidR="000A3712">
        <w:t xml:space="preserve"> </w:t>
      </w:r>
      <w:r w:rsidR="00E510BD">
        <w:t>do things</w:t>
      </w:r>
      <w:r w:rsidR="005D5AB3">
        <w:t xml:space="preserve"> </w:t>
      </w:r>
      <w:r w:rsidR="00181531">
        <w:t>for you with the NDIS</w:t>
      </w:r>
      <w:r w:rsidR="005D5AB3">
        <w:t>.</w:t>
      </w:r>
    </w:p>
    <w:p w14:paraId="220D02EE" w14:textId="157F9B72" w:rsidR="00FA5E04" w:rsidRPr="00FA5E04" w:rsidRDefault="3501A90C" w:rsidP="3AF32546">
      <w:r>
        <w:t>For example</w:t>
      </w:r>
      <w:r w:rsidR="761E3EA3">
        <w:t>,</w:t>
      </w:r>
      <w:r>
        <w:t xml:space="preserve"> you might want to </w:t>
      </w:r>
      <w:r w:rsidR="0165E079">
        <w:t xml:space="preserve">give </w:t>
      </w:r>
      <w:r w:rsidR="004762CC">
        <w:t xml:space="preserve">consent </w:t>
      </w:r>
      <w:r w:rsidR="7125BF18">
        <w:t xml:space="preserve">for </w:t>
      </w:r>
      <w:r w:rsidR="0165E079">
        <w:t xml:space="preserve">a </w:t>
      </w:r>
      <w:r>
        <w:t xml:space="preserve">family member </w:t>
      </w:r>
      <w:r w:rsidR="5CAB650E">
        <w:t xml:space="preserve">who </w:t>
      </w:r>
      <w:r w:rsidR="77779B09">
        <w:t>supports you</w:t>
      </w:r>
      <w:r w:rsidR="78583A81">
        <w:t xml:space="preserve"> </w:t>
      </w:r>
      <w:r w:rsidR="0165E079">
        <w:t xml:space="preserve">to view </w:t>
      </w:r>
      <w:r w:rsidR="77779B09">
        <w:t xml:space="preserve">your </w:t>
      </w:r>
      <w:r w:rsidR="696F03AF">
        <w:t xml:space="preserve">current </w:t>
      </w:r>
      <w:r w:rsidR="77779B09">
        <w:t xml:space="preserve">plan and submit a </w:t>
      </w:r>
      <w:r w:rsidR="696F03AF">
        <w:t xml:space="preserve">home modification request </w:t>
      </w:r>
      <w:r w:rsidR="00A21B08">
        <w:t>for you.</w:t>
      </w:r>
    </w:p>
    <w:p w14:paraId="07E87D67" w14:textId="1DC326D2" w:rsidR="00976DF1" w:rsidRDefault="68EDDA33" w:rsidP="00D12E2B">
      <w:r>
        <w:t xml:space="preserve">You can give </w:t>
      </w:r>
      <w:r w:rsidR="6F7EF27D">
        <w:t>consent</w:t>
      </w:r>
      <w:r>
        <w:t xml:space="preserve"> </w:t>
      </w:r>
      <w:r w:rsidR="1A12645F">
        <w:t>if</w:t>
      </w:r>
      <w:r>
        <w:t xml:space="preserve"> </w:t>
      </w:r>
      <w:r w:rsidR="761E3EA3">
        <w:t>you’re</w:t>
      </w:r>
      <w:r w:rsidR="00663F94">
        <w:t xml:space="preserve"> the</w:t>
      </w:r>
      <w:r w:rsidR="00976DF1">
        <w:t>:</w:t>
      </w:r>
    </w:p>
    <w:p w14:paraId="745F0557" w14:textId="53809BEA" w:rsidR="00976DF1" w:rsidRDefault="6B520E58" w:rsidP="00976DF1">
      <w:pPr>
        <w:pStyle w:val="ListBullet"/>
      </w:pPr>
      <w:r>
        <w:t>applicant</w:t>
      </w:r>
    </w:p>
    <w:p w14:paraId="32672859" w14:textId="4282EB6E" w:rsidR="00976DF1" w:rsidRDefault="68EDDA33" w:rsidP="00976DF1">
      <w:pPr>
        <w:pStyle w:val="ListBullet"/>
      </w:pPr>
      <w:r>
        <w:t>participant</w:t>
      </w:r>
    </w:p>
    <w:p w14:paraId="2EC2B0E6" w14:textId="353FC675" w:rsidR="00663F94" w:rsidRDefault="68EDDA33" w:rsidP="00976DF1">
      <w:pPr>
        <w:pStyle w:val="ListBullet"/>
      </w:pPr>
      <w:r>
        <w:t>child representative</w:t>
      </w:r>
      <w:r w:rsidR="00976DF1">
        <w:t xml:space="preserve"> or</w:t>
      </w:r>
      <w:r>
        <w:t xml:space="preserve"> plan </w:t>
      </w:r>
      <w:r w:rsidR="00663F94">
        <w:t xml:space="preserve">nominee </w:t>
      </w:r>
      <w:r w:rsidR="00976DF1">
        <w:t xml:space="preserve">for </w:t>
      </w:r>
      <w:r w:rsidR="00663F94">
        <w:t>the</w:t>
      </w:r>
      <w:r w:rsidR="00976DF1">
        <w:t xml:space="preserve"> participant</w:t>
      </w:r>
    </w:p>
    <w:p w14:paraId="2281852A" w14:textId="6AAD43FA" w:rsidR="00894E7A" w:rsidRDefault="68EDDA33" w:rsidP="00976DF1">
      <w:pPr>
        <w:pStyle w:val="ListBullet"/>
      </w:pPr>
      <w:r>
        <w:t xml:space="preserve">legally appointed decision maker for </w:t>
      </w:r>
      <w:r w:rsidR="6B520E58">
        <w:t>an applicant</w:t>
      </w:r>
      <w:r w:rsidR="1BAFC58E">
        <w:t>.</w:t>
      </w:r>
    </w:p>
    <w:p w14:paraId="019F7D11" w14:textId="20E8EAB9" w:rsidR="00FA5E04" w:rsidRPr="00FA5E04" w:rsidRDefault="1BAFC58E" w:rsidP="00894E7A">
      <w:r>
        <w:t>When we say applicant, we mean someone who is applying to the NDIS.</w:t>
      </w:r>
    </w:p>
    <w:p w14:paraId="5994CA1C" w14:textId="6ADB3F46" w:rsidR="00663F94" w:rsidRDefault="00663F94" w:rsidP="00D12E2B">
      <w:r>
        <w:t xml:space="preserve">You don’t have to use this form to give your consent. You can let us know over the phone by calling </w:t>
      </w:r>
      <w:r w:rsidRPr="4E44802E">
        <w:rPr>
          <w:rStyle w:val="Emphasis"/>
        </w:rPr>
        <w:t>1800 800 110</w:t>
      </w:r>
      <w:r>
        <w:t xml:space="preserve"> or by contacting us in any of the ways listed under </w:t>
      </w:r>
      <w:hyperlink w:anchor="_How_do_I">
        <w:r w:rsidRPr="4E44802E">
          <w:rPr>
            <w:rStyle w:val="Hyperlink"/>
          </w:rPr>
          <w:t>How do I return this form to the NDIA</w:t>
        </w:r>
      </w:hyperlink>
      <w:r>
        <w:t>.</w:t>
      </w:r>
    </w:p>
    <w:p w14:paraId="5E8D9F82" w14:textId="03C62FFB" w:rsidR="00FA5E04" w:rsidRPr="00FA5E04" w:rsidRDefault="2F0FCA0F" w:rsidP="00D12E2B">
      <w:r>
        <w:t>We’ll</w:t>
      </w:r>
      <w:r w:rsidR="68EDDA33">
        <w:t xml:space="preserve"> only share your personal information if you</w:t>
      </w:r>
      <w:r>
        <w:t>’ve</w:t>
      </w:r>
      <w:r w:rsidR="4952B062">
        <w:t xml:space="preserve"> given your</w:t>
      </w:r>
      <w:r>
        <w:t xml:space="preserve"> </w:t>
      </w:r>
      <w:r w:rsidR="2AF60E50">
        <w:t>consent</w:t>
      </w:r>
      <w:r w:rsidR="009C3981">
        <w:t xml:space="preserve"> to the NDIA to do this</w:t>
      </w:r>
      <w:r w:rsidR="6A9F4F3F">
        <w:t>.</w:t>
      </w:r>
      <w:r w:rsidR="2AF60E50">
        <w:t xml:space="preserve"> </w:t>
      </w:r>
      <w:r w:rsidR="6A9F4F3F">
        <w:t>O</w:t>
      </w:r>
      <w:r w:rsidR="68EDDA33">
        <w:t>r</w:t>
      </w:r>
      <w:r w:rsidR="00864ECF">
        <w:t>,</w:t>
      </w:r>
      <w:r w:rsidR="68EDDA33">
        <w:t xml:space="preserve"> if </w:t>
      </w:r>
      <w:r w:rsidR="043802F5">
        <w:t>we’re</w:t>
      </w:r>
      <w:r w:rsidR="68EDDA33">
        <w:t xml:space="preserve"> required or authorised to disclose your information by law.</w:t>
      </w:r>
    </w:p>
    <w:p w14:paraId="7A2D301E" w14:textId="356D3723" w:rsidR="00FA5E04" w:rsidRPr="00FA5E04" w:rsidRDefault="00FA5E04" w:rsidP="00D12E2B">
      <w:r>
        <w:t xml:space="preserve">You can </w:t>
      </w:r>
      <w:r w:rsidR="00083BE7" w:rsidRPr="3AF32546">
        <w:rPr>
          <w:b/>
          <w:bCs/>
        </w:rPr>
        <w:t>tak</w:t>
      </w:r>
      <w:r w:rsidRPr="005F2A45">
        <w:rPr>
          <w:rStyle w:val="Emphasis"/>
        </w:rPr>
        <w:t>e</w:t>
      </w:r>
      <w:r w:rsidR="00083BE7" w:rsidRPr="3AF32546">
        <w:rPr>
          <w:b/>
          <w:bCs/>
        </w:rPr>
        <w:t xml:space="preserve"> away</w:t>
      </w:r>
      <w:r>
        <w:t xml:space="preserve"> your consent at any tim</w:t>
      </w:r>
      <w:r w:rsidR="003D793D">
        <w:t>e. You can let us know by mail, email, in person or over the phone that you no longer consent</w:t>
      </w:r>
      <w:r w:rsidR="002F4EFD">
        <w:t xml:space="preserve"> to us sharing information on your behalf</w:t>
      </w:r>
      <w:r w:rsidR="003D793D">
        <w:t>.</w:t>
      </w:r>
    </w:p>
    <w:p w14:paraId="520248E6" w14:textId="206F88F8" w:rsidR="00DF14DE" w:rsidRPr="00A9028F" w:rsidRDefault="00DF14DE" w:rsidP="00FA5E04">
      <w:pPr>
        <w:pStyle w:val="Heading1"/>
      </w:pPr>
      <w:bookmarkStart w:id="0" w:name="_How_do_I"/>
      <w:bookmarkEnd w:id="0"/>
      <w:r w:rsidRPr="00A9028F">
        <w:t>How do I return this form to the NDIA?</w:t>
      </w:r>
    </w:p>
    <w:p w14:paraId="3CB386A8" w14:textId="31461A70" w:rsidR="00DF14DE" w:rsidRPr="00A9028F" w:rsidRDefault="00DF14DE" w:rsidP="00F92168">
      <w:pPr>
        <w:rPr>
          <w:szCs w:val="24"/>
        </w:rPr>
      </w:pPr>
      <w:r w:rsidRPr="00A9028F">
        <w:rPr>
          <w:szCs w:val="24"/>
        </w:rPr>
        <w:t>There are a few ways you can return this form to us:</w:t>
      </w:r>
    </w:p>
    <w:p w14:paraId="241DD2BF" w14:textId="35C8912D" w:rsidR="00FB27AF" w:rsidRPr="00D12E2B" w:rsidRDefault="00162523" w:rsidP="00F92168">
      <w:pPr>
        <w:pStyle w:val="ListBullet"/>
        <w:rPr>
          <w:rStyle w:val="Emphasis"/>
          <w:b w:val="0"/>
          <w:iCs w:val="0"/>
          <w:color w:val="auto"/>
          <w:szCs w:val="24"/>
        </w:rPr>
      </w:pPr>
      <w:r>
        <w:rPr>
          <w:rStyle w:val="Emphasis"/>
        </w:rPr>
        <w:t>e</w:t>
      </w:r>
      <w:r w:rsidR="00FB27AF" w:rsidRPr="00D12E2B">
        <w:rPr>
          <w:rStyle w:val="Emphasis"/>
        </w:rPr>
        <w:t>mail for applicants</w:t>
      </w:r>
      <w:r w:rsidR="00FB27AF">
        <w:rPr>
          <w:rStyle w:val="Emphasis"/>
          <w:b w:val="0"/>
          <w:iCs w:val="0"/>
          <w:color w:val="auto"/>
          <w:szCs w:val="24"/>
        </w:rPr>
        <w:t xml:space="preserve">: </w:t>
      </w:r>
      <w:hyperlink r:id="rId8" w:history="1">
        <w:r w:rsidR="00A20185" w:rsidRPr="00A20185">
          <w:rPr>
            <w:rStyle w:val="Hyperlink"/>
            <w:szCs w:val="24"/>
          </w:rPr>
          <w:t>NAT@ndis.gov.au</w:t>
        </w:r>
      </w:hyperlink>
    </w:p>
    <w:p w14:paraId="4E41B279" w14:textId="6A7639CC" w:rsidR="00DF14DE" w:rsidRPr="00A9028F" w:rsidRDefault="00162523" w:rsidP="00F92168">
      <w:pPr>
        <w:pStyle w:val="ListBullet"/>
        <w:rPr>
          <w:szCs w:val="24"/>
        </w:rPr>
      </w:pPr>
      <w:r>
        <w:rPr>
          <w:rStyle w:val="Emphasis"/>
          <w:szCs w:val="24"/>
        </w:rPr>
        <w:t>e</w:t>
      </w:r>
      <w:r w:rsidR="00DF14DE" w:rsidRPr="00A9028F">
        <w:rPr>
          <w:rStyle w:val="Emphasis"/>
          <w:szCs w:val="24"/>
        </w:rPr>
        <w:t>mail</w:t>
      </w:r>
      <w:r w:rsidR="00FB27AF">
        <w:rPr>
          <w:rStyle w:val="Emphasis"/>
          <w:szCs w:val="24"/>
        </w:rPr>
        <w:t xml:space="preserve"> for participants</w:t>
      </w:r>
      <w:r w:rsidR="00DF14DE" w:rsidRPr="00A9028F">
        <w:rPr>
          <w:rStyle w:val="Emphasis"/>
          <w:szCs w:val="24"/>
        </w:rPr>
        <w:t>:</w:t>
      </w:r>
      <w:r w:rsidR="00DF14DE" w:rsidRPr="00A9028F">
        <w:rPr>
          <w:szCs w:val="24"/>
        </w:rPr>
        <w:t xml:space="preserve"> </w:t>
      </w:r>
      <w:hyperlink r:id="rId9" w:history="1">
        <w:r w:rsidR="00DF14DE" w:rsidRPr="00A9028F">
          <w:rPr>
            <w:rStyle w:val="Hyperlink"/>
            <w:szCs w:val="24"/>
          </w:rPr>
          <w:t>enquiries@ndis.gov.au</w:t>
        </w:r>
      </w:hyperlink>
    </w:p>
    <w:p w14:paraId="4968A4D2" w14:textId="549427C4" w:rsidR="00DF14DE" w:rsidRPr="00A9028F" w:rsidRDefault="00162523" w:rsidP="00F92168">
      <w:pPr>
        <w:pStyle w:val="ListBullet"/>
        <w:rPr>
          <w:szCs w:val="24"/>
        </w:rPr>
      </w:pPr>
      <w:r>
        <w:rPr>
          <w:rStyle w:val="Emphasis"/>
          <w:szCs w:val="24"/>
        </w:rPr>
        <w:t>m</w:t>
      </w:r>
      <w:r w:rsidR="00DF14DE" w:rsidRPr="00A9028F">
        <w:rPr>
          <w:rStyle w:val="Emphasis"/>
          <w:szCs w:val="24"/>
        </w:rPr>
        <w:t>ail:</w:t>
      </w:r>
      <w:r w:rsidR="00DF14DE" w:rsidRPr="00A9028F">
        <w:rPr>
          <w:szCs w:val="24"/>
        </w:rPr>
        <w:t xml:space="preserve"> NDIA, GPO Box 700, Canberra ACT 2601</w:t>
      </w:r>
    </w:p>
    <w:p w14:paraId="4E87F676" w14:textId="52C6702E" w:rsidR="00950856" w:rsidRDefault="00162523" w:rsidP="00DF14DE">
      <w:pPr>
        <w:pStyle w:val="ListBullet"/>
        <w:rPr>
          <w:szCs w:val="24"/>
        </w:rPr>
      </w:pPr>
      <w:r>
        <w:rPr>
          <w:rStyle w:val="Emphasis"/>
          <w:szCs w:val="24"/>
        </w:rPr>
        <w:t>i</w:t>
      </w:r>
      <w:r w:rsidR="00DF14DE" w:rsidRPr="00A9028F">
        <w:rPr>
          <w:rStyle w:val="Emphasis"/>
          <w:szCs w:val="24"/>
        </w:rPr>
        <w:t>n person:</w:t>
      </w:r>
      <w:r w:rsidR="00DF14DE" w:rsidRPr="00A9028F">
        <w:rPr>
          <w:szCs w:val="24"/>
        </w:rPr>
        <w:t xml:space="preserve"> Visit a </w:t>
      </w:r>
      <w:r w:rsidR="002F4EFD">
        <w:rPr>
          <w:rStyle w:val="Strong"/>
          <w:szCs w:val="24"/>
        </w:rPr>
        <w:t>l</w:t>
      </w:r>
      <w:r w:rsidR="00DF14DE" w:rsidRPr="00A9028F">
        <w:rPr>
          <w:rStyle w:val="Strong"/>
          <w:szCs w:val="24"/>
        </w:rPr>
        <w:t xml:space="preserve">ocal </w:t>
      </w:r>
      <w:r w:rsidR="002F4EFD">
        <w:rPr>
          <w:rStyle w:val="Strong"/>
          <w:szCs w:val="24"/>
        </w:rPr>
        <w:t>a</w:t>
      </w:r>
      <w:r w:rsidR="00DF14DE" w:rsidRPr="00A9028F">
        <w:rPr>
          <w:rStyle w:val="Strong"/>
          <w:szCs w:val="24"/>
        </w:rPr>
        <w:t xml:space="preserve">rea </w:t>
      </w:r>
      <w:r w:rsidR="002F4EFD">
        <w:rPr>
          <w:rStyle w:val="Strong"/>
          <w:szCs w:val="24"/>
        </w:rPr>
        <w:t>c</w:t>
      </w:r>
      <w:r w:rsidR="00DF14DE" w:rsidRPr="00A9028F">
        <w:rPr>
          <w:rStyle w:val="Strong"/>
          <w:szCs w:val="24"/>
        </w:rPr>
        <w:t>oordinator</w:t>
      </w:r>
      <w:r w:rsidR="00DF14DE" w:rsidRPr="00A9028F">
        <w:rPr>
          <w:szCs w:val="24"/>
        </w:rPr>
        <w:t xml:space="preserve">, </w:t>
      </w:r>
      <w:r w:rsidR="002F4EFD">
        <w:rPr>
          <w:rStyle w:val="Strong"/>
          <w:szCs w:val="24"/>
        </w:rPr>
        <w:t>e</w:t>
      </w:r>
      <w:r w:rsidR="00DF14DE" w:rsidRPr="00A9028F">
        <w:rPr>
          <w:rStyle w:val="Strong"/>
          <w:szCs w:val="24"/>
        </w:rPr>
        <w:t xml:space="preserve">arly </w:t>
      </w:r>
      <w:r w:rsidR="002F4EFD">
        <w:rPr>
          <w:rStyle w:val="Strong"/>
          <w:szCs w:val="24"/>
        </w:rPr>
        <w:t>c</w:t>
      </w:r>
      <w:r w:rsidR="00DF14DE" w:rsidRPr="00A9028F">
        <w:rPr>
          <w:rStyle w:val="Strong"/>
          <w:szCs w:val="24"/>
        </w:rPr>
        <w:t xml:space="preserve">hildhood </w:t>
      </w:r>
      <w:r w:rsidR="002F4EFD">
        <w:rPr>
          <w:rStyle w:val="Strong"/>
          <w:szCs w:val="24"/>
        </w:rPr>
        <w:t>p</w:t>
      </w:r>
      <w:r w:rsidR="00DF14DE" w:rsidRPr="00A9028F">
        <w:rPr>
          <w:rStyle w:val="Strong"/>
          <w:szCs w:val="24"/>
        </w:rPr>
        <w:t>artner</w:t>
      </w:r>
      <w:r w:rsidR="00DF14DE" w:rsidRPr="00A9028F">
        <w:rPr>
          <w:szCs w:val="24"/>
        </w:rPr>
        <w:t xml:space="preserve"> or </w:t>
      </w:r>
      <w:r w:rsidR="00DF14DE" w:rsidRPr="00A9028F">
        <w:rPr>
          <w:rStyle w:val="Strong"/>
          <w:szCs w:val="24"/>
        </w:rPr>
        <w:t>NDIS office</w:t>
      </w:r>
      <w:r w:rsidR="00DF14DE" w:rsidRPr="00A9028F">
        <w:rPr>
          <w:szCs w:val="24"/>
        </w:rPr>
        <w:t xml:space="preserve"> in your area.</w:t>
      </w:r>
      <w:r w:rsidR="00950856">
        <w:rPr>
          <w:szCs w:val="24"/>
        </w:rPr>
        <w:br w:type="page"/>
      </w:r>
    </w:p>
    <w:p w14:paraId="5ED2FECB" w14:textId="6D297C0F" w:rsidR="00547C43" w:rsidRPr="00B40F83" w:rsidRDefault="00726320" w:rsidP="005F2A45">
      <w:pPr>
        <w:pStyle w:val="Heading2"/>
      </w:pPr>
      <w:r w:rsidRPr="00726320">
        <w:lastRenderedPageBreak/>
        <w:t xml:space="preserve">Part </w:t>
      </w:r>
      <w:r w:rsidR="001B543E" w:rsidRPr="00726320">
        <w:t>A:</w:t>
      </w:r>
      <w:r w:rsidR="001B543E">
        <w:t xml:space="preserve"> applicant</w:t>
      </w:r>
      <w:r w:rsidR="00390F02">
        <w:t>/p</w:t>
      </w:r>
      <w:r w:rsidR="000608FD">
        <w:t>articipant</w:t>
      </w:r>
      <w:r w:rsidR="00390F02">
        <w:t xml:space="preserve"> </w:t>
      </w:r>
      <w:r w:rsidRPr="00726320">
        <w:t>details</w:t>
      </w:r>
    </w:p>
    <w:tbl>
      <w:tblPr>
        <w:tblpPr w:leftFromText="181" w:rightFromText="181" w:topFromText="142" w:bottomFromText="142" w:vertAnchor="text" w:tblpY="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pplicant / participant details"/>
        <w:tblDescription w:val="Five rows with two columns. The first column is for the title (for example, full name, date of birth, NDIS number). The second column is for your response."/>
      </w:tblPr>
      <w:tblGrid>
        <w:gridCol w:w="4535"/>
        <w:gridCol w:w="5329"/>
      </w:tblGrid>
      <w:tr w:rsidR="00DF6DC5" w:rsidRPr="00A9028F" w14:paraId="3B430741" w14:textId="77777777" w:rsidTr="003D2D44">
        <w:trPr>
          <w:trHeight w:val="680"/>
        </w:trPr>
        <w:tc>
          <w:tcPr>
            <w:tcW w:w="4535" w:type="dxa"/>
            <w:shd w:val="clear" w:color="auto" w:fill="F2F2F2" w:themeFill="background1" w:themeFillShade="F2"/>
          </w:tcPr>
          <w:p w14:paraId="6CE3F323" w14:textId="77777777" w:rsidR="00DF6DC5" w:rsidRPr="00A9028F" w:rsidRDefault="00DF6DC5" w:rsidP="003D2D44">
            <w:pPr>
              <w:rPr>
                <w:szCs w:val="24"/>
              </w:rPr>
            </w:pPr>
            <w:r w:rsidRPr="00A9028F">
              <w:rPr>
                <w:szCs w:val="24"/>
              </w:rPr>
              <w:t>Full name</w:t>
            </w:r>
          </w:p>
        </w:tc>
        <w:tc>
          <w:tcPr>
            <w:tcW w:w="5329" w:type="dxa"/>
          </w:tcPr>
          <w:p w14:paraId="7FF37E59" w14:textId="10B1C9F6" w:rsidR="00DF6DC5" w:rsidRPr="00A9028F" w:rsidRDefault="00DF6DC5" w:rsidP="003D2D44">
            <w:pPr>
              <w:rPr>
                <w:szCs w:val="24"/>
              </w:rPr>
            </w:pPr>
          </w:p>
        </w:tc>
      </w:tr>
      <w:tr w:rsidR="00A1284D" w:rsidRPr="00A9028F" w14:paraId="23504295" w14:textId="77777777" w:rsidTr="003D2D44">
        <w:trPr>
          <w:trHeight w:val="680"/>
        </w:trPr>
        <w:tc>
          <w:tcPr>
            <w:tcW w:w="4535" w:type="dxa"/>
            <w:shd w:val="clear" w:color="auto" w:fill="F2F2F2" w:themeFill="background1" w:themeFillShade="F2"/>
          </w:tcPr>
          <w:p w14:paraId="157A2A3F" w14:textId="7749452A" w:rsidR="00A1284D" w:rsidRPr="00A9028F" w:rsidRDefault="00A1284D" w:rsidP="003D2D44">
            <w:pPr>
              <w:rPr>
                <w:szCs w:val="24"/>
              </w:rPr>
            </w:pPr>
            <w:r>
              <w:rPr>
                <w:szCs w:val="24"/>
              </w:rPr>
              <w:t>Date of birth (DD/MM/YYY</w:t>
            </w:r>
            <w:r w:rsidR="00FE016F">
              <w:rPr>
                <w:szCs w:val="24"/>
              </w:rPr>
              <w:t>Y</w:t>
            </w:r>
            <w:r>
              <w:rPr>
                <w:szCs w:val="24"/>
              </w:rPr>
              <w:t>)</w:t>
            </w:r>
          </w:p>
        </w:tc>
        <w:tc>
          <w:tcPr>
            <w:tcW w:w="5329" w:type="dxa"/>
          </w:tcPr>
          <w:p w14:paraId="0AB3805E" w14:textId="663867B7" w:rsidR="00A1284D" w:rsidRPr="00A9028F" w:rsidRDefault="00A1284D" w:rsidP="003D2D44">
            <w:pPr>
              <w:rPr>
                <w:szCs w:val="24"/>
              </w:rPr>
            </w:pPr>
          </w:p>
        </w:tc>
      </w:tr>
      <w:tr w:rsidR="00DF6DC5" w:rsidRPr="00A9028F" w14:paraId="391E38AA" w14:textId="77777777" w:rsidTr="003D2D44">
        <w:trPr>
          <w:trHeight w:val="680"/>
        </w:trPr>
        <w:tc>
          <w:tcPr>
            <w:tcW w:w="4535" w:type="dxa"/>
            <w:shd w:val="clear" w:color="auto" w:fill="F2F2F2" w:themeFill="background1" w:themeFillShade="F2"/>
          </w:tcPr>
          <w:p w14:paraId="59171CF4" w14:textId="04A60798" w:rsidR="00DF6DC5" w:rsidRPr="00A9028F" w:rsidRDefault="00726320" w:rsidP="003D2D44">
            <w:pPr>
              <w:rPr>
                <w:szCs w:val="24"/>
              </w:rPr>
            </w:pPr>
            <w:r>
              <w:rPr>
                <w:szCs w:val="24"/>
              </w:rPr>
              <w:t>NDIS number</w:t>
            </w:r>
          </w:p>
        </w:tc>
        <w:tc>
          <w:tcPr>
            <w:tcW w:w="5329" w:type="dxa"/>
          </w:tcPr>
          <w:p w14:paraId="66BE99C6" w14:textId="5F344E74" w:rsidR="00DF6DC5" w:rsidRPr="00A9028F" w:rsidRDefault="00DF6DC5" w:rsidP="003D2D44">
            <w:pPr>
              <w:rPr>
                <w:szCs w:val="24"/>
              </w:rPr>
            </w:pPr>
          </w:p>
        </w:tc>
      </w:tr>
      <w:tr w:rsidR="00DF6DC5" w:rsidRPr="00A9028F" w14:paraId="68FDAA59" w14:textId="77777777" w:rsidTr="003D2D44">
        <w:trPr>
          <w:trHeight w:val="680"/>
        </w:trPr>
        <w:tc>
          <w:tcPr>
            <w:tcW w:w="4535" w:type="dxa"/>
            <w:shd w:val="clear" w:color="auto" w:fill="F2F2F2" w:themeFill="background1" w:themeFillShade="F2"/>
          </w:tcPr>
          <w:p w14:paraId="5770B5A3" w14:textId="2E32584E" w:rsidR="00DF6DC5" w:rsidRPr="00A9028F" w:rsidRDefault="00726320" w:rsidP="003D2D44">
            <w:pPr>
              <w:rPr>
                <w:szCs w:val="24"/>
              </w:rPr>
            </w:pPr>
            <w:r>
              <w:rPr>
                <w:szCs w:val="24"/>
              </w:rPr>
              <w:t xml:space="preserve">Contact </w:t>
            </w:r>
            <w:r w:rsidR="00906739">
              <w:rPr>
                <w:szCs w:val="24"/>
              </w:rPr>
              <w:t xml:space="preserve">phone </w:t>
            </w:r>
            <w:r>
              <w:rPr>
                <w:szCs w:val="24"/>
              </w:rPr>
              <w:t>number</w:t>
            </w:r>
          </w:p>
        </w:tc>
        <w:tc>
          <w:tcPr>
            <w:tcW w:w="5329" w:type="dxa"/>
          </w:tcPr>
          <w:p w14:paraId="19F50CED" w14:textId="01AE1AD3" w:rsidR="00DF6DC5" w:rsidRPr="00A9028F" w:rsidRDefault="00DF6DC5" w:rsidP="003D2D44">
            <w:pPr>
              <w:rPr>
                <w:szCs w:val="24"/>
              </w:rPr>
            </w:pPr>
          </w:p>
        </w:tc>
      </w:tr>
      <w:tr w:rsidR="00726320" w:rsidRPr="00A9028F" w14:paraId="541BB627" w14:textId="77777777" w:rsidTr="003D2D44">
        <w:trPr>
          <w:trHeight w:val="680"/>
        </w:trPr>
        <w:tc>
          <w:tcPr>
            <w:tcW w:w="4535" w:type="dxa"/>
            <w:shd w:val="clear" w:color="auto" w:fill="F2F2F2" w:themeFill="background1" w:themeFillShade="F2"/>
          </w:tcPr>
          <w:p w14:paraId="04D663B5" w14:textId="5C30DB08" w:rsidR="00726320" w:rsidRDefault="00B40F83" w:rsidP="003D2D44">
            <w:pPr>
              <w:rPr>
                <w:szCs w:val="24"/>
              </w:rPr>
            </w:pPr>
            <w:r>
              <w:rPr>
                <w:szCs w:val="24"/>
              </w:rPr>
              <w:t>Contact email</w:t>
            </w:r>
          </w:p>
        </w:tc>
        <w:tc>
          <w:tcPr>
            <w:tcW w:w="5329" w:type="dxa"/>
          </w:tcPr>
          <w:p w14:paraId="2FBBD65F" w14:textId="37509AFE" w:rsidR="00726320" w:rsidRPr="00DC23CB" w:rsidRDefault="00726320" w:rsidP="003D2D44">
            <w:pPr>
              <w:rPr>
                <w:rStyle w:val="PlaceholderText"/>
                <w:color w:val="000000" w:themeColor="text1"/>
                <w:szCs w:val="24"/>
              </w:rPr>
            </w:pPr>
          </w:p>
        </w:tc>
      </w:tr>
    </w:tbl>
    <w:p w14:paraId="6952C410" w14:textId="3AD94D55" w:rsidR="004762CC" w:rsidRDefault="004762CC">
      <w:r>
        <w:t>Once you have completed Part A (above):</w:t>
      </w:r>
    </w:p>
    <w:p w14:paraId="6F2A44F8" w14:textId="019188AB" w:rsidR="00BA7494" w:rsidRPr="00BA7494" w:rsidRDefault="00BA7494" w:rsidP="00280B60">
      <w:pPr>
        <w:pStyle w:val="ListParagraph"/>
        <w:numPr>
          <w:ilvl w:val="0"/>
          <w:numId w:val="23"/>
        </w:numPr>
      </w:pPr>
      <w:r>
        <w:t>If you</w:t>
      </w:r>
      <w:r w:rsidR="001149D7">
        <w:t>’</w:t>
      </w:r>
      <w:r>
        <w:t xml:space="preserve">re the </w:t>
      </w:r>
      <w:r w:rsidR="00390F02" w:rsidRPr="4E44802E">
        <w:rPr>
          <w:rStyle w:val="Emphasis"/>
        </w:rPr>
        <w:t xml:space="preserve">applicant </w:t>
      </w:r>
      <w:r w:rsidR="000608FD">
        <w:t>or</w:t>
      </w:r>
      <w:r w:rsidR="000608FD" w:rsidRPr="4E44802E">
        <w:rPr>
          <w:rStyle w:val="Emphasis"/>
        </w:rPr>
        <w:t xml:space="preserve"> </w:t>
      </w:r>
      <w:r w:rsidRPr="4E44802E">
        <w:rPr>
          <w:rStyle w:val="Emphasis"/>
        </w:rPr>
        <w:t>p</w:t>
      </w:r>
      <w:r w:rsidR="00390F02" w:rsidRPr="4E44802E">
        <w:rPr>
          <w:rStyle w:val="Emphasis"/>
        </w:rPr>
        <w:t>articip</w:t>
      </w:r>
      <w:r w:rsidRPr="4E44802E">
        <w:rPr>
          <w:rStyle w:val="Emphasis"/>
        </w:rPr>
        <w:t>ant</w:t>
      </w:r>
      <w:r>
        <w:t xml:space="preserve">, </w:t>
      </w:r>
      <w:r w:rsidR="0027004C">
        <w:t>complete</w:t>
      </w:r>
      <w:r>
        <w:t xml:space="preserve"> </w:t>
      </w:r>
      <w:hyperlink w:anchor="_Part_C:_gGive">
        <w:r w:rsidRPr="4E44802E">
          <w:rPr>
            <w:rStyle w:val="Hyperlink"/>
          </w:rPr>
          <w:t>Part C</w:t>
        </w:r>
      </w:hyperlink>
      <w:r w:rsidR="007006C4">
        <w:t xml:space="preserve">, </w:t>
      </w:r>
      <w:hyperlink w:anchor="_Part_D:_choose" w:history="1">
        <w:r w:rsidR="007006C4" w:rsidRPr="007006C4">
          <w:rPr>
            <w:rStyle w:val="Hyperlink"/>
          </w:rPr>
          <w:t>Part D</w:t>
        </w:r>
      </w:hyperlink>
      <w:r w:rsidR="007006C4">
        <w:t xml:space="preserve"> and </w:t>
      </w:r>
      <w:hyperlink w:anchor="_Part_E:_choose" w:history="1">
        <w:r w:rsidR="007006C4" w:rsidRPr="007006C4">
          <w:rPr>
            <w:rStyle w:val="Hyperlink"/>
          </w:rPr>
          <w:t>Part E</w:t>
        </w:r>
      </w:hyperlink>
      <w:r w:rsidR="00B543E4">
        <w:t xml:space="preserve"> then sign the declaration in </w:t>
      </w:r>
      <w:hyperlink w:anchor="_Part_FD:_Your">
        <w:r w:rsidR="007006C4">
          <w:rPr>
            <w:rStyle w:val="Hyperlink"/>
          </w:rPr>
          <w:t>Part F</w:t>
        </w:r>
      </w:hyperlink>
      <w:r w:rsidR="00B543E4">
        <w:t>.</w:t>
      </w:r>
    </w:p>
    <w:p w14:paraId="1E68D980" w14:textId="5E2C5AAC" w:rsidR="00444A42" w:rsidRDefault="00BA7494" w:rsidP="00280B60">
      <w:pPr>
        <w:pStyle w:val="ListParagraph"/>
        <w:numPr>
          <w:ilvl w:val="0"/>
          <w:numId w:val="23"/>
        </w:numPr>
      </w:pPr>
      <w:r w:rsidRPr="00BA7494">
        <w:t>If you</w:t>
      </w:r>
      <w:r w:rsidR="00E36CCC">
        <w:t>’re the</w:t>
      </w:r>
      <w:r w:rsidRPr="00BA7494">
        <w:t xml:space="preserve"> </w:t>
      </w:r>
      <w:r w:rsidRPr="00D12E2B">
        <w:rPr>
          <w:rStyle w:val="Emphasis"/>
        </w:rPr>
        <w:t>child representative</w:t>
      </w:r>
      <w:r w:rsidRPr="00BA7494">
        <w:t xml:space="preserve">, </w:t>
      </w:r>
      <w:r w:rsidRPr="00D12E2B">
        <w:rPr>
          <w:rStyle w:val="Emphasis"/>
        </w:rPr>
        <w:t>plan nominee</w:t>
      </w:r>
      <w:r w:rsidRPr="00BA7494">
        <w:t xml:space="preserve"> or </w:t>
      </w:r>
      <w:r w:rsidRPr="00D12E2B">
        <w:rPr>
          <w:rStyle w:val="Emphasis"/>
        </w:rPr>
        <w:t>other legally appointed decision maker</w:t>
      </w:r>
      <w:r w:rsidRPr="00BA7494">
        <w:t xml:space="preserve">, complete </w:t>
      </w:r>
      <w:hyperlink w:anchor="_Part_B:_cChild" w:history="1">
        <w:r w:rsidRPr="003D7229">
          <w:rPr>
            <w:rStyle w:val="Hyperlink"/>
          </w:rPr>
          <w:t>Part B</w:t>
        </w:r>
      </w:hyperlink>
      <w:r w:rsidR="00380F34">
        <w:t xml:space="preserve">. </w:t>
      </w:r>
      <w:hyperlink w:anchor="_Part_C:_gGive">
        <w:r w:rsidR="00380F34" w:rsidRPr="4E44802E">
          <w:rPr>
            <w:rStyle w:val="Hyperlink"/>
          </w:rPr>
          <w:t>Part C</w:t>
        </w:r>
      </w:hyperlink>
      <w:r w:rsidR="00380F34">
        <w:t xml:space="preserve">, </w:t>
      </w:r>
      <w:hyperlink w:anchor="_Part_D:_choose" w:history="1">
        <w:r w:rsidR="00380F34" w:rsidRPr="007006C4">
          <w:rPr>
            <w:rStyle w:val="Hyperlink"/>
          </w:rPr>
          <w:t>Part D</w:t>
        </w:r>
      </w:hyperlink>
      <w:r w:rsidR="00380F34">
        <w:t xml:space="preserve"> and </w:t>
      </w:r>
      <w:hyperlink w:anchor="_Part_E:_choose" w:history="1">
        <w:r w:rsidR="00380F34" w:rsidRPr="007006C4">
          <w:rPr>
            <w:rStyle w:val="Hyperlink"/>
          </w:rPr>
          <w:t>Part E</w:t>
        </w:r>
      </w:hyperlink>
      <w:r w:rsidR="007B04DD">
        <w:t>.</w:t>
      </w:r>
      <w:r w:rsidR="009C199D">
        <w:t xml:space="preserve"> </w:t>
      </w:r>
      <w:r w:rsidR="00C23EC8">
        <w:t xml:space="preserve">You’ll then need to sign the declaration in </w:t>
      </w:r>
      <w:hyperlink w:anchor="_Part_FD:_Your" w:history="1">
        <w:r w:rsidR="00380F34">
          <w:rPr>
            <w:rStyle w:val="Hyperlink"/>
          </w:rPr>
          <w:t>Part F</w:t>
        </w:r>
      </w:hyperlink>
      <w:r w:rsidR="00C23EC8">
        <w:t>.</w:t>
      </w:r>
    </w:p>
    <w:p w14:paraId="1A7CA1A6" w14:textId="77777777" w:rsidR="00AB47D0" w:rsidRDefault="00AB47D0">
      <w:pPr>
        <w:spacing w:before="0" w:after="160" w:line="259" w:lineRule="auto"/>
        <w:rPr>
          <w:b/>
          <w:szCs w:val="24"/>
        </w:rPr>
      </w:pPr>
      <w:r>
        <w:br w:type="page"/>
      </w:r>
    </w:p>
    <w:p w14:paraId="50F786E2" w14:textId="669F6FC5" w:rsidR="00B40F83" w:rsidRDefault="006C5FB5" w:rsidP="003D2D44">
      <w:pPr>
        <w:pStyle w:val="Heading2"/>
      </w:pPr>
      <w:bookmarkStart w:id="1" w:name="_Part_B:_cChild"/>
      <w:bookmarkEnd w:id="1"/>
      <w:r w:rsidRPr="003D2D44">
        <w:lastRenderedPageBreak/>
        <w:t>Part</w:t>
      </w:r>
      <w:r w:rsidRPr="006C5FB5">
        <w:t xml:space="preserve"> B: </w:t>
      </w:r>
      <w:r w:rsidR="00CE2D71">
        <w:t>c</w:t>
      </w:r>
      <w:r w:rsidRPr="006C5FB5">
        <w:t>hild representative, plan nominee, legally appointed decision maker details</w:t>
      </w:r>
    </w:p>
    <w:p w14:paraId="77FF7450" w14:textId="51745881" w:rsidR="005158B3" w:rsidRDefault="005158B3" w:rsidP="005158B3">
      <w:r>
        <w:t xml:space="preserve">Please provide your details if </w:t>
      </w:r>
      <w:r w:rsidR="00106AE1">
        <w:t>you’re</w:t>
      </w:r>
      <w:r>
        <w:t xml:space="preserve"> completing this form on behalf of </w:t>
      </w:r>
      <w:r w:rsidR="006D692C">
        <w:t xml:space="preserve">the </w:t>
      </w:r>
      <w:r w:rsidR="00DD1B0F">
        <w:t xml:space="preserve">applicant or </w:t>
      </w:r>
      <w:r w:rsidR="000608FD">
        <w:t>participant</w:t>
      </w:r>
      <w:r>
        <w:t>:</w:t>
      </w:r>
    </w:p>
    <w:p w14:paraId="1E1E180D" w14:textId="2F12265F" w:rsidR="005158B3" w:rsidRDefault="005158B3" w:rsidP="005158B3">
      <w:pPr>
        <w:pStyle w:val="ListBullet"/>
      </w:pPr>
      <w:r>
        <w:t>under 18 years for whom you are a child representative</w:t>
      </w:r>
      <w:r w:rsidR="0068378B">
        <w:t>, or</w:t>
      </w:r>
    </w:p>
    <w:p w14:paraId="038D6F49" w14:textId="75C7CC31" w:rsidR="005158B3" w:rsidRDefault="005158B3" w:rsidP="005158B3">
      <w:pPr>
        <w:pStyle w:val="ListBullet"/>
      </w:pPr>
      <w:r>
        <w:t>for whom you are a plan nominee, or</w:t>
      </w:r>
    </w:p>
    <w:p w14:paraId="3421FE49" w14:textId="26AB7426" w:rsidR="006C5FB5" w:rsidRPr="00B40F83" w:rsidRDefault="005158B3" w:rsidP="005158B3">
      <w:pPr>
        <w:pStyle w:val="ListBullet"/>
      </w:pPr>
      <w:r>
        <w:t>for whom you are a legally appointed decision maker (for example, a guardian).</w:t>
      </w:r>
    </w:p>
    <w:tbl>
      <w:tblPr>
        <w:tblpPr w:leftFromText="181" w:rightFromText="181" w:topFromText="142" w:bottomFromText="142" w:vertAnchor="text" w:tblpY="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hild representative, plan nominee, legally appointed decision maker details"/>
        <w:tblDescription w:val="Six rows with two columns. The first column is for the title (for example, full name, date of birth, contact phone number). The second column is for your response."/>
      </w:tblPr>
      <w:tblGrid>
        <w:gridCol w:w="4535"/>
        <w:gridCol w:w="5329"/>
      </w:tblGrid>
      <w:tr w:rsidR="00B40F83" w:rsidRPr="00A9028F" w14:paraId="43349DA3" w14:textId="77777777" w:rsidTr="4E44802E">
        <w:trPr>
          <w:trHeight w:val="680"/>
        </w:trPr>
        <w:tc>
          <w:tcPr>
            <w:tcW w:w="4535" w:type="dxa"/>
            <w:shd w:val="clear" w:color="auto" w:fill="F2F2F2" w:themeFill="background1" w:themeFillShade="F2"/>
          </w:tcPr>
          <w:p w14:paraId="42FE7813" w14:textId="62B4FEC9" w:rsidR="00B40F83" w:rsidRPr="00A9028F" w:rsidRDefault="0EF14ACE" w:rsidP="003D2D44">
            <w:r>
              <w:t xml:space="preserve">Your </w:t>
            </w:r>
            <w:r w:rsidR="40E21762">
              <w:t>f</w:t>
            </w:r>
            <w:r w:rsidR="0B3918AF">
              <w:t>ull name</w:t>
            </w:r>
          </w:p>
        </w:tc>
        <w:tc>
          <w:tcPr>
            <w:tcW w:w="5329" w:type="dxa"/>
          </w:tcPr>
          <w:p w14:paraId="375140ED" w14:textId="29234444" w:rsidR="00B40F83" w:rsidRPr="00A9028F" w:rsidRDefault="00B40F83" w:rsidP="003D2D44">
            <w:pPr>
              <w:rPr>
                <w:szCs w:val="24"/>
              </w:rPr>
            </w:pPr>
          </w:p>
        </w:tc>
      </w:tr>
      <w:tr w:rsidR="006D692C" w:rsidRPr="00A9028F" w14:paraId="2136907B" w14:textId="77777777" w:rsidTr="4E44802E">
        <w:trPr>
          <w:trHeight w:val="680"/>
        </w:trPr>
        <w:tc>
          <w:tcPr>
            <w:tcW w:w="4535" w:type="dxa"/>
            <w:shd w:val="clear" w:color="auto" w:fill="F2F2F2" w:themeFill="background1" w:themeFillShade="F2"/>
          </w:tcPr>
          <w:p w14:paraId="54905260" w14:textId="549F3D36" w:rsidR="006D692C" w:rsidRPr="00A9028F" w:rsidRDefault="44DCFECF" w:rsidP="003D2D44">
            <w:r>
              <w:t xml:space="preserve">Your </w:t>
            </w:r>
            <w:r w:rsidR="0D6829CF">
              <w:t>d</w:t>
            </w:r>
            <w:r w:rsidR="006D692C">
              <w:t>ate of birth (DD/MM/YYY</w:t>
            </w:r>
            <w:r w:rsidR="29BE1E7E">
              <w:t>Y</w:t>
            </w:r>
            <w:r w:rsidR="006D692C">
              <w:t>)</w:t>
            </w:r>
          </w:p>
        </w:tc>
        <w:tc>
          <w:tcPr>
            <w:tcW w:w="5329" w:type="dxa"/>
          </w:tcPr>
          <w:p w14:paraId="3FB516C0" w14:textId="6D120C7F" w:rsidR="006D692C" w:rsidRPr="00A9028F" w:rsidRDefault="006D692C" w:rsidP="003D2D44">
            <w:pPr>
              <w:rPr>
                <w:szCs w:val="24"/>
              </w:rPr>
            </w:pPr>
          </w:p>
        </w:tc>
      </w:tr>
      <w:tr w:rsidR="00B40F83" w:rsidRPr="00A9028F" w14:paraId="5DA67410" w14:textId="77777777" w:rsidTr="4E44802E">
        <w:trPr>
          <w:trHeight w:val="680"/>
        </w:trPr>
        <w:tc>
          <w:tcPr>
            <w:tcW w:w="4535" w:type="dxa"/>
            <w:shd w:val="clear" w:color="auto" w:fill="F2F2F2" w:themeFill="background1" w:themeFillShade="F2"/>
          </w:tcPr>
          <w:p w14:paraId="45517229" w14:textId="0D8FB901" w:rsidR="00B40F83" w:rsidRPr="00A9028F" w:rsidRDefault="090EE68C" w:rsidP="003D2D44">
            <w:r>
              <w:t xml:space="preserve">Your </w:t>
            </w:r>
            <w:r w:rsidR="005158B3">
              <w:t>phone number</w:t>
            </w:r>
          </w:p>
        </w:tc>
        <w:tc>
          <w:tcPr>
            <w:tcW w:w="5329" w:type="dxa"/>
          </w:tcPr>
          <w:p w14:paraId="60956091" w14:textId="200E39B3" w:rsidR="00B40F83" w:rsidRPr="00A9028F" w:rsidRDefault="00B40F83" w:rsidP="003D2D44">
            <w:pPr>
              <w:rPr>
                <w:szCs w:val="24"/>
              </w:rPr>
            </w:pPr>
          </w:p>
        </w:tc>
      </w:tr>
      <w:tr w:rsidR="00B40F83" w:rsidRPr="00A9028F" w14:paraId="5A76C0F6" w14:textId="77777777" w:rsidTr="4E44802E">
        <w:trPr>
          <w:trHeight w:val="680"/>
        </w:trPr>
        <w:tc>
          <w:tcPr>
            <w:tcW w:w="4535" w:type="dxa"/>
            <w:shd w:val="clear" w:color="auto" w:fill="F2F2F2" w:themeFill="background1" w:themeFillShade="F2"/>
          </w:tcPr>
          <w:p w14:paraId="55BF7E66" w14:textId="5DB90612" w:rsidR="00B40F83" w:rsidRPr="00A9028F" w:rsidRDefault="609F5DF4" w:rsidP="4E44802E">
            <w:r>
              <w:t xml:space="preserve">Your </w:t>
            </w:r>
            <w:r w:rsidR="005158B3">
              <w:t>email</w:t>
            </w:r>
          </w:p>
        </w:tc>
        <w:tc>
          <w:tcPr>
            <w:tcW w:w="5329" w:type="dxa"/>
          </w:tcPr>
          <w:p w14:paraId="2E61012C" w14:textId="0D0382F9" w:rsidR="00B40F83" w:rsidRPr="00A9028F" w:rsidRDefault="00B40F83" w:rsidP="003D2D44">
            <w:pPr>
              <w:rPr>
                <w:szCs w:val="24"/>
              </w:rPr>
            </w:pPr>
          </w:p>
        </w:tc>
      </w:tr>
      <w:tr w:rsidR="00B40F83" w:rsidRPr="00A9028F" w14:paraId="65D72835" w14:textId="77777777" w:rsidTr="4E44802E">
        <w:tc>
          <w:tcPr>
            <w:tcW w:w="4535" w:type="dxa"/>
            <w:shd w:val="clear" w:color="auto" w:fill="F2F2F2" w:themeFill="background1" w:themeFillShade="F2"/>
          </w:tcPr>
          <w:p w14:paraId="156DC95D" w14:textId="3D2A7183" w:rsidR="00B328C1" w:rsidRPr="00B328C1" w:rsidRDefault="189D76F5" w:rsidP="003D2D44">
            <w:r>
              <w:t xml:space="preserve">What is your </w:t>
            </w:r>
            <w:r w:rsidR="414D3559">
              <w:t>r</w:t>
            </w:r>
            <w:r w:rsidR="5FB67058">
              <w:t xml:space="preserve">elationship to </w:t>
            </w:r>
            <w:r w:rsidR="3AA942E7">
              <w:t xml:space="preserve">the </w:t>
            </w:r>
            <w:r w:rsidR="5FB67058">
              <w:t>participant</w:t>
            </w:r>
            <w:r w:rsidR="78CED262">
              <w:t>/</w:t>
            </w:r>
            <w:r w:rsidR="298D0242">
              <w:t xml:space="preserve"> the </w:t>
            </w:r>
            <w:r w:rsidR="78CED262">
              <w:t>applicant</w:t>
            </w:r>
          </w:p>
          <w:p w14:paraId="18D57E41" w14:textId="6CDD2DDC" w:rsidR="00B40F83" w:rsidRDefault="00B328C1" w:rsidP="003D2D44">
            <w:pPr>
              <w:rPr>
                <w:szCs w:val="24"/>
              </w:rPr>
            </w:pPr>
            <w:r w:rsidRPr="00B328C1">
              <w:rPr>
                <w:szCs w:val="24"/>
              </w:rPr>
              <w:t>e.g. child representative, plan nominee</w:t>
            </w:r>
            <w:r w:rsidR="006D692C">
              <w:rPr>
                <w:szCs w:val="24"/>
              </w:rPr>
              <w:t>, legally appointed decision maker</w:t>
            </w:r>
          </w:p>
        </w:tc>
        <w:tc>
          <w:tcPr>
            <w:tcW w:w="5329" w:type="dxa"/>
          </w:tcPr>
          <w:p w14:paraId="515931C5" w14:textId="3574AC67" w:rsidR="00B40F83" w:rsidRPr="00DC23CB" w:rsidRDefault="00B40F83" w:rsidP="003D2D44">
            <w:pPr>
              <w:rPr>
                <w:rStyle w:val="PlaceholderText"/>
                <w:color w:val="000000" w:themeColor="text1"/>
                <w:szCs w:val="24"/>
              </w:rPr>
            </w:pPr>
          </w:p>
        </w:tc>
      </w:tr>
      <w:tr w:rsidR="001F16F4" w:rsidRPr="00A9028F" w14:paraId="01FF256B" w14:textId="77777777" w:rsidTr="4E44802E">
        <w:tc>
          <w:tcPr>
            <w:tcW w:w="4535" w:type="dxa"/>
            <w:shd w:val="clear" w:color="auto" w:fill="F2F2F2" w:themeFill="background1" w:themeFillShade="F2"/>
          </w:tcPr>
          <w:p w14:paraId="00293E7F" w14:textId="37BA1752" w:rsidR="001F16F4" w:rsidRPr="00B328C1" w:rsidRDefault="001F16F4" w:rsidP="003D2D44">
            <w:pPr>
              <w:rPr>
                <w:szCs w:val="24"/>
              </w:rPr>
            </w:pPr>
            <w:r w:rsidRPr="3AF32546">
              <w:rPr>
                <w:rFonts w:eastAsia="Calibri" w:cs="Cordia New"/>
                <w:szCs w:val="24"/>
              </w:rPr>
              <w:t>Employee number or logon (if you are completing this form as part of your job)</w:t>
            </w:r>
          </w:p>
        </w:tc>
        <w:tc>
          <w:tcPr>
            <w:tcW w:w="5329" w:type="dxa"/>
          </w:tcPr>
          <w:p w14:paraId="494F4B0E" w14:textId="4B33DD49" w:rsidR="001F16F4" w:rsidRPr="00DC23CB" w:rsidRDefault="001F16F4" w:rsidP="003D2D44">
            <w:pPr>
              <w:rPr>
                <w:rStyle w:val="PlaceholderText"/>
                <w:color w:val="000000" w:themeColor="text1"/>
                <w:szCs w:val="24"/>
              </w:rPr>
            </w:pPr>
          </w:p>
        </w:tc>
      </w:tr>
    </w:tbl>
    <w:p w14:paraId="50147A86" w14:textId="77777777" w:rsidR="00AB47D0" w:rsidRDefault="00AB47D0" w:rsidP="003D2D44">
      <w:pPr>
        <w:pStyle w:val="Heading2"/>
      </w:pPr>
    </w:p>
    <w:p w14:paraId="6017C2E3" w14:textId="77777777" w:rsidR="00AB47D0" w:rsidRDefault="00AB47D0">
      <w:pPr>
        <w:spacing w:before="0" w:after="160" w:line="259" w:lineRule="auto"/>
        <w:rPr>
          <w:b/>
          <w:szCs w:val="24"/>
        </w:rPr>
      </w:pPr>
      <w:r>
        <w:br w:type="page"/>
      </w:r>
    </w:p>
    <w:p w14:paraId="667D18C2" w14:textId="1E2ACEE9" w:rsidR="002B3279" w:rsidRPr="003D2D44" w:rsidRDefault="3FBF6C58" w:rsidP="003D2D44">
      <w:pPr>
        <w:pStyle w:val="Heading2"/>
      </w:pPr>
      <w:bookmarkStart w:id="2" w:name="_Part_C:_gGive"/>
      <w:bookmarkEnd w:id="2"/>
      <w:r>
        <w:lastRenderedPageBreak/>
        <w:t xml:space="preserve">Part C: </w:t>
      </w:r>
      <w:r w:rsidR="00CE2D71">
        <w:t>g</w:t>
      </w:r>
      <w:r w:rsidR="00C21E24">
        <w:t xml:space="preserve">ive </w:t>
      </w:r>
      <w:r>
        <w:t>consent</w:t>
      </w:r>
      <w:r w:rsidR="00AC10BF">
        <w:t xml:space="preserve"> to a person or organisation</w:t>
      </w:r>
    </w:p>
    <w:p w14:paraId="182D1E60" w14:textId="10600FF2" w:rsidR="000975DE" w:rsidRPr="008517FE" w:rsidRDefault="2F0504CE" w:rsidP="008517FE">
      <w:pPr>
        <w:rPr>
          <w:b/>
          <w:bCs/>
        </w:rPr>
      </w:pPr>
      <w:r w:rsidRPr="008517FE">
        <w:rPr>
          <w:rStyle w:val="Emphasis"/>
          <w:b w:val="0"/>
          <w:bCs/>
        </w:rPr>
        <w:t xml:space="preserve">Please complete the details of </w:t>
      </w:r>
      <w:r w:rsidR="11E8F998" w:rsidRPr="008517FE">
        <w:rPr>
          <w:rStyle w:val="Emphasis"/>
          <w:b w:val="0"/>
          <w:bCs/>
        </w:rPr>
        <w:t>the person or organisation</w:t>
      </w:r>
      <w:r w:rsidR="61187594" w:rsidRPr="008517FE">
        <w:rPr>
          <w:rStyle w:val="Emphasis"/>
          <w:b w:val="0"/>
          <w:bCs/>
        </w:rPr>
        <w:t xml:space="preserve"> </w:t>
      </w:r>
      <w:r w:rsidR="00D438BB" w:rsidRPr="008517FE">
        <w:rPr>
          <w:rStyle w:val="Emphasis"/>
          <w:b w:val="0"/>
          <w:bCs/>
        </w:rPr>
        <w:t>you’re</w:t>
      </w:r>
      <w:r w:rsidR="5B9C6FA9" w:rsidRPr="008517FE">
        <w:rPr>
          <w:rStyle w:val="Emphasis"/>
          <w:b w:val="0"/>
          <w:bCs/>
        </w:rPr>
        <w:t xml:space="preserve"> giving</w:t>
      </w:r>
      <w:r w:rsidR="11E8F998" w:rsidRPr="008517FE">
        <w:rPr>
          <w:rStyle w:val="Emphasis"/>
          <w:b w:val="0"/>
          <w:bCs/>
        </w:rPr>
        <w:t xml:space="preserve"> </w:t>
      </w:r>
      <w:r w:rsidR="007B6D63" w:rsidRPr="008517FE">
        <w:rPr>
          <w:rStyle w:val="Emphasis"/>
          <w:b w:val="0"/>
          <w:bCs/>
        </w:rPr>
        <w:t>consent</w:t>
      </w:r>
      <w:r w:rsidR="11E8F998" w:rsidRPr="008517FE">
        <w:rPr>
          <w:rStyle w:val="Emphasis"/>
          <w:b w:val="0"/>
          <w:bCs/>
        </w:rPr>
        <w:t xml:space="preserve"> to</w:t>
      </w:r>
      <w:r w:rsidR="568A95DD" w:rsidRPr="008517FE">
        <w:rPr>
          <w:rStyle w:val="Emphasis"/>
          <w:b w:val="0"/>
          <w:bCs/>
        </w:rPr>
        <w:t>.</w:t>
      </w:r>
    </w:p>
    <w:p w14:paraId="4781CD3C" w14:textId="249860A5" w:rsidR="00E20363" w:rsidRDefault="3A2B0CE2" w:rsidP="00CB53A6">
      <w:r>
        <w:t xml:space="preserve">If there are more people or organisations you want to give consent to, </w:t>
      </w:r>
      <w:r w:rsidR="3E18C19A">
        <w:t xml:space="preserve">you’ll need to </w:t>
      </w:r>
      <w:r w:rsidR="002A2059">
        <w:t xml:space="preserve">provide consent for each one </w:t>
      </w:r>
      <w:r w:rsidR="00111E4F">
        <w:t>separately</w:t>
      </w:r>
      <w:r w:rsidR="3E18C19A">
        <w:t>.</w:t>
      </w:r>
      <w:r w:rsidR="00111E4F">
        <w:t xml:space="preserve"> For example, if </w:t>
      </w:r>
      <w:r w:rsidR="00F74DE9">
        <w:t>you want to give consent to two people, you’ll need to complete this page for each person you’re giving consent to.</w:t>
      </w:r>
    </w:p>
    <w:p w14:paraId="5804F417" w14:textId="54CED0EE" w:rsidR="002F749C" w:rsidRPr="002F749C" w:rsidRDefault="00F74DE9" w:rsidP="00CB53A6">
      <w:pPr>
        <w:rPr>
          <w:b/>
          <w:iCs/>
          <w:color w:val="000000" w:themeColor="text1"/>
        </w:rPr>
      </w:pPr>
      <w:r>
        <w:t>Y</w:t>
      </w:r>
      <w:r w:rsidR="37FC72DA">
        <w:t xml:space="preserve">ou can </w:t>
      </w:r>
      <w:r>
        <w:t xml:space="preserve">also </w:t>
      </w:r>
      <w:r w:rsidR="37FC72DA">
        <w:t xml:space="preserve">give your </w:t>
      </w:r>
      <w:r w:rsidR="00E20363">
        <w:t>consent over</w:t>
      </w:r>
      <w:r w:rsidR="37FC72DA">
        <w:t xml:space="preserve"> the phone by calling </w:t>
      </w:r>
      <w:r w:rsidR="37FC72DA" w:rsidRPr="476964B5">
        <w:rPr>
          <w:rStyle w:val="Emphasis"/>
        </w:rPr>
        <w:t>1800 800 110</w:t>
      </w:r>
      <w:r w:rsidR="0082276C">
        <w:rPr>
          <w:rStyle w:val="Emphasis"/>
        </w:rPr>
        <w:t>.</w:t>
      </w:r>
    </w:p>
    <w:p w14:paraId="6E633F81" w14:textId="4E24D160" w:rsidR="006A1E69" w:rsidRDefault="006A1E69" w:rsidP="006A1E69">
      <w:bookmarkStart w:id="3" w:name="_3.1a:_Person"/>
      <w:bookmarkEnd w:id="3"/>
      <w:r>
        <w:t>Please mark the correct box and complete the details below.</w:t>
      </w:r>
    </w:p>
    <w:p w14:paraId="2902EF38" w14:textId="450BEB2D" w:rsidR="002B3B30" w:rsidRDefault="008641ED" w:rsidP="006A1E69">
      <w:sdt>
        <w:sdtPr>
          <w:id w:val="59668136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E69">
            <w:rPr>
              <w:rFonts w:ascii="MS Gothic" w:eastAsia="MS Gothic" w:hAnsi="MS Gothic"/>
              <w:lang w:val="en-US"/>
            </w:rPr>
            <w:t>☐</w:t>
          </w:r>
        </w:sdtContent>
      </w:sdt>
      <w:r w:rsidR="006A1E69">
        <w:t xml:space="preserve"> </w:t>
      </w:r>
      <w:r w:rsidR="619B958F" w:rsidRPr="00237928">
        <w:rPr>
          <w:b/>
          <w:bCs/>
        </w:rPr>
        <w:t xml:space="preserve">I am giving consent to a </w:t>
      </w:r>
      <w:r w:rsidR="007E78FD" w:rsidRPr="00237928">
        <w:rPr>
          <w:b/>
          <w:bCs/>
        </w:rPr>
        <w:t>p</w:t>
      </w:r>
      <w:r w:rsidR="006A1E69" w:rsidRPr="00237928">
        <w:rPr>
          <w:b/>
          <w:bCs/>
        </w:rPr>
        <w:t>erson</w:t>
      </w:r>
    </w:p>
    <w:tbl>
      <w:tblPr>
        <w:tblpPr w:leftFromText="181" w:rightFromText="181" w:topFromText="142" w:bottomFromText="142" w:vertAnchor="text" w:tblpY="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erson/organisation 1"/>
        <w:tblDescription w:val="Eight rows with two columns. The first column is for the title (for example, first name, surname, organisation name). The second column is for your response"/>
      </w:tblPr>
      <w:tblGrid>
        <w:gridCol w:w="4535"/>
        <w:gridCol w:w="5329"/>
      </w:tblGrid>
      <w:tr w:rsidR="006A1E69" w14:paraId="4F26C17F" w14:textId="77777777" w:rsidTr="0791B8E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F5EC98" w14:textId="795B5373" w:rsidR="006A1E69" w:rsidRDefault="006A1E69">
            <w:pPr>
              <w:rPr>
                <w:szCs w:val="24"/>
              </w:rPr>
            </w:pPr>
            <w:r>
              <w:t>First nam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DF3" w14:textId="0E61D403" w:rsidR="006A1E69" w:rsidRDefault="006A1E69">
            <w:pPr>
              <w:rPr>
                <w:szCs w:val="24"/>
              </w:rPr>
            </w:pPr>
          </w:p>
        </w:tc>
      </w:tr>
      <w:tr w:rsidR="006A1E69" w14:paraId="31FD4457" w14:textId="77777777" w:rsidTr="0791B8E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DA0665" w14:textId="77777777" w:rsidR="006A1E69" w:rsidRDefault="006A1E69">
            <w:r>
              <w:t>Surnam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1B0" w14:textId="147BDBDB" w:rsidR="006A1E69" w:rsidRDefault="006A1E69">
            <w:pPr>
              <w:rPr>
                <w:szCs w:val="24"/>
              </w:rPr>
            </w:pPr>
          </w:p>
        </w:tc>
      </w:tr>
      <w:tr w:rsidR="003218D5" w14:paraId="39EF9D04" w14:textId="77777777" w:rsidTr="0791B8E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3414E" w14:textId="3281FFC0" w:rsidR="003218D5" w:rsidRDefault="003218D5">
            <w:r>
              <w:t>Date of birth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3890" w14:textId="77777777" w:rsidR="003218D5" w:rsidRDefault="003218D5">
            <w:pPr>
              <w:rPr>
                <w:szCs w:val="24"/>
              </w:rPr>
            </w:pPr>
          </w:p>
        </w:tc>
      </w:tr>
      <w:tr w:rsidR="003A40FF" w14:paraId="3A1A5CB1" w14:textId="77777777" w:rsidTr="0791B8E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79EA9" w14:textId="39269506" w:rsidR="00711160" w:rsidRDefault="002D2C9F">
            <w:r>
              <w:t xml:space="preserve">Is this </w:t>
            </w:r>
            <w:r w:rsidR="4FED386B">
              <w:t>person</w:t>
            </w:r>
            <w:r>
              <w:t xml:space="preserve"> a</w:t>
            </w:r>
            <w:r w:rsidR="4A0AD429">
              <w:t>n NDIS</w:t>
            </w:r>
            <w:r>
              <w:t xml:space="preserve"> </w:t>
            </w:r>
            <w:r w:rsidR="533D3566">
              <w:t>p</w:t>
            </w:r>
            <w:r w:rsidR="0078068D">
              <w:t>rovider</w:t>
            </w:r>
            <w:r w:rsidR="00CB002E">
              <w:t xml:space="preserve"> </w:t>
            </w:r>
            <w:r w:rsidR="28A37AAC">
              <w:t>or do they work for an NDIS provider</w:t>
            </w:r>
            <w:r>
              <w:t>? (if applicable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42BB" w14:textId="3AA973E3" w:rsidR="002D2C9F" w:rsidRDefault="008641ED" w:rsidP="002D2C9F">
            <w:pPr>
              <w:spacing w:before="0" w:after="0" w:line="360" w:lineRule="auto"/>
            </w:pPr>
            <w:sdt>
              <w:sdtPr>
                <w:rPr>
                  <w:sz w:val="40"/>
                  <w:szCs w:val="40"/>
                </w:rPr>
                <w:id w:val="168601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DB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2D2C9F">
              <w:t xml:space="preserve"> Yes</w:t>
            </w:r>
          </w:p>
          <w:p w14:paraId="6E0E6A8C" w14:textId="2834D23D" w:rsidR="003A40FF" w:rsidRPr="002D2C9F" w:rsidRDefault="008641ED" w:rsidP="00280B60">
            <w:pPr>
              <w:spacing w:before="0" w:after="0" w:line="360" w:lineRule="auto"/>
            </w:pPr>
            <w:sdt>
              <w:sdtPr>
                <w:rPr>
                  <w:sz w:val="40"/>
                  <w:szCs w:val="40"/>
                </w:rPr>
                <w:id w:val="-100859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9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CC16E4">
              <w:rPr>
                <w:sz w:val="40"/>
                <w:szCs w:val="40"/>
              </w:rPr>
              <w:t xml:space="preserve"> </w:t>
            </w:r>
            <w:r w:rsidR="002D2C9F">
              <w:t>No</w:t>
            </w:r>
          </w:p>
        </w:tc>
      </w:tr>
      <w:tr w:rsidR="0791B8EF" w14:paraId="04EDB124" w14:textId="77777777" w:rsidTr="0791B8EF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B07B5B" w14:textId="2B4AA7DB" w:rsidR="5978057D" w:rsidRDefault="5978057D" w:rsidP="0791B8EF">
            <w:r>
              <w:t>If you answered yes to this question, what is the name of the NDIS provider?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BA37" w14:textId="52364E69" w:rsidR="0791B8EF" w:rsidRDefault="0791B8EF" w:rsidP="0791B8EF"/>
        </w:tc>
      </w:tr>
      <w:tr w:rsidR="00C34C66" w14:paraId="03C9EDD8" w14:textId="77777777" w:rsidTr="0791B8EF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93C79" w14:textId="2BCA2392" w:rsidR="00C34C66" w:rsidRDefault="00C34C66" w:rsidP="002D62CE">
            <w:r>
              <w:t xml:space="preserve">If </w:t>
            </w:r>
            <w:r w:rsidR="002D62CE">
              <w:t>they are an NDIS provider, what is their provider number</w:t>
            </w:r>
            <w:r>
              <w:t>?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0BA" w14:textId="77777777" w:rsidR="00C34C66" w:rsidRDefault="00C34C66" w:rsidP="0791B8EF"/>
        </w:tc>
      </w:tr>
      <w:tr w:rsidR="006A1E69" w14:paraId="591DEDA2" w14:textId="77777777" w:rsidTr="0791B8E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305DF3" w14:textId="77777777" w:rsidR="006A1E69" w:rsidRDefault="006A1E69">
            <w:pPr>
              <w:rPr>
                <w:szCs w:val="24"/>
              </w:rPr>
            </w:pPr>
            <w:r>
              <w:t>Phon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D4E" w14:textId="5DDF5281" w:rsidR="006A1E69" w:rsidRDefault="006A1E69">
            <w:pPr>
              <w:rPr>
                <w:szCs w:val="24"/>
              </w:rPr>
            </w:pPr>
          </w:p>
        </w:tc>
      </w:tr>
      <w:tr w:rsidR="006A1E69" w14:paraId="087CCDE6" w14:textId="77777777" w:rsidTr="0791B8E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3257CF" w14:textId="77777777" w:rsidR="006A1E69" w:rsidRDefault="006A1E69">
            <w:pPr>
              <w:rPr>
                <w:szCs w:val="24"/>
              </w:rPr>
            </w:pPr>
            <w:r>
              <w:t>Email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8FB" w14:textId="02F4B05F" w:rsidR="006A1E69" w:rsidRDefault="006A1E69">
            <w:pPr>
              <w:rPr>
                <w:szCs w:val="24"/>
              </w:rPr>
            </w:pPr>
          </w:p>
        </w:tc>
      </w:tr>
      <w:tr w:rsidR="006A1E69" w14:paraId="421C6A42" w14:textId="77777777" w:rsidTr="0791B8E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F39592" w14:textId="76110B61" w:rsidR="006A1E69" w:rsidRDefault="006A1E69">
            <w:pPr>
              <w:rPr>
                <w:szCs w:val="24"/>
              </w:rPr>
            </w:pPr>
            <w:r>
              <w:t>Address (include street or PO Box number, suburb, state and postcode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D18A" w14:textId="3AD1869A" w:rsidR="006A1E69" w:rsidRDefault="006A1E69">
            <w:pPr>
              <w:rPr>
                <w:szCs w:val="24"/>
              </w:rPr>
            </w:pPr>
          </w:p>
        </w:tc>
      </w:tr>
      <w:tr w:rsidR="006A1E69" w14:paraId="19B83F78" w14:textId="77777777" w:rsidTr="0791B8E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25389F" w14:textId="14927549" w:rsidR="006A1E69" w:rsidRDefault="006A1E69">
            <w:pPr>
              <w:rPr>
                <w:rFonts w:eastAsia="Calibri" w:cs="Cordia New"/>
                <w:szCs w:val="24"/>
              </w:rPr>
            </w:pPr>
            <w:r>
              <w:rPr>
                <w:rFonts w:eastAsia="Calibri" w:cs="Cordia New"/>
                <w:szCs w:val="24"/>
              </w:rPr>
              <w:t>Relationship to participant</w:t>
            </w:r>
            <w:r w:rsidR="0026232A">
              <w:rPr>
                <w:rFonts w:eastAsia="Calibri" w:cs="Cordia New"/>
                <w:szCs w:val="24"/>
              </w:rPr>
              <w:t>/applicant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303" w14:textId="264318A5" w:rsidR="006A1E69" w:rsidRDefault="006A1E69">
            <w:pPr>
              <w:rPr>
                <w:rFonts w:eastAsia="Calibri" w:cs="Cordia New"/>
                <w:szCs w:val="24"/>
              </w:rPr>
            </w:pPr>
          </w:p>
        </w:tc>
      </w:tr>
    </w:tbl>
    <w:p w14:paraId="67B0997B" w14:textId="10AB1224" w:rsidR="00AB47D0" w:rsidRDefault="00AB47D0" w:rsidP="0791B8EF">
      <w:pPr>
        <w:rPr>
          <w:rStyle w:val="Strong"/>
        </w:rPr>
      </w:pPr>
    </w:p>
    <w:p w14:paraId="0DE3B0F2" w14:textId="77777777" w:rsidR="00AB47D0" w:rsidRDefault="00AB47D0">
      <w:pPr>
        <w:spacing w:before="0" w:after="160" w:line="259" w:lineRule="auto"/>
        <w:rPr>
          <w:rStyle w:val="Strong"/>
        </w:rPr>
      </w:pPr>
      <w:r>
        <w:rPr>
          <w:rStyle w:val="Strong"/>
        </w:rPr>
        <w:br w:type="page"/>
      </w:r>
    </w:p>
    <w:p w14:paraId="7AF7D4C9" w14:textId="73C8DF12" w:rsidR="00F54F65" w:rsidRDefault="00AB47D0" w:rsidP="00AB47D0">
      <w:pPr>
        <w:pStyle w:val="Heading2"/>
      </w:pPr>
      <w:r>
        <w:lastRenderedPageBreak/>
        <w:t xml:space="preserve">Part C: </w:t>
      </w:r>
      <w:r w:rsidR="00D02CD8">
        <w:t>g</w:t>
      </w:r>
      <w:r>
        <w:t xml:space="preserve">ive consent </w:t>
      </w:r>
      <w:r w:rsidR="00D02CD8">
        <w:t xml:space="preserve">to a person or organisation </w:t>
      </w:r>
      <w:r>
        <w:t>(continued)</w:t>
      </w:r>
    </w:p>
    <w:p w14:paraId="0FA077F0" w14:textId="58E9AF43" w:rsidR="00B96FBF" w:rsidRDefault="00B96FBF" w:rsidP="00B96FBF">
      <w:r>
        <w:t xml:space="preserve">Consent is limited to 2 key contacts in the organisation. If your key contacts change, let us know so we can update who in the organisation you have given consent to. Contact us by calling </w:t>
      </w:r>
      <w:r w:rsidRPr="57CBDE3F">
        <w:rPr>
          <w:rStyle w:val="Emphasis"/>
        </w:rPr>
        <w:t xml:space="preserve">1800 800 110 </w:t>
      </w:r>
      <w:r w:rsidRPr="00280B60">
        <w:t xml:space="preserve">or </w:t>
      </w:r>
      <w:r>
        <w:t xml:space="preserve">in any of the ways listed under </w:t>
      </w:r>
      <w:hyperlink w:anchor="_How_do_I">
        <w:r w:rsidRPr="57CBDE3F">
          <w:rPr>
            <w:rStyle w:val="Hyperlink"/>
          </w:rPr>
          <w:t>How do I return this form to the NDIA</w:t>
        </w:r>
      </w:hyperlink>
      <w:r w:rsidRPr="00280B60">
        <w:t>.</w:t>
      </w:r>
    </w:p>
    <w:p w14:paraId="78BE95AD" w14:textId="10E2485E" w:rsidR="001D02D4" w:rsidRPr="00B96FBF" w:rsidRDefault="001D02D4" w:rsidP="00B96FBF">
      <w:r>
        <w:t xml:space="preserve">To give consent to an organisation you need to give us the details for at least </w:t>
      </w:r>
      <w:r w:rsidRPr="4E44802E">
        <w:rPr>
          <w:b/>
          <w:bCs/>
        </w:rPr>
        <w:t>one</w:t>
      </w:r>
      <w:r>
        <w:t xml:space="preserve"> key contact below.</w:t>
      </w:r>
    </w:p>
    <w:p w14:paraId="69FB102D" w14:textId="14B16E64" w:rsidR="00F54F65" w:rsidRDefault="008641ED">
      <w:sdt>
        <w:sdtPr>
          <w:rPr>
            <w:b/>
            <w:bCs/>
            <w:color w:val="6B2976"/>
          </w:rPr>
          <w:id w:val="170299503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  <w:color w:val="auto"/>
          </w:rPr>
        </w:sdtEndPr>
        <w:sdtContent>
          <w:r w:rsidR="024922F7" w:rsidRPr="4E44802E">
            <w:rPr>
              <w:rFonts w:ascii="MS Gothic" w:eastAsia="MS Gothic" w:hAnsi="MS Gothic"/>
              <w:lang w:val="en-US"/>
            </w:rPr>
            <w:t>☐</w:t>
          </w:r>
        </w:sdtContent>
      </w:sdt>
      <w:r w:rsidR="024922F7">
        <w:t xml:space="preserve"> </w:t>
      </w:r>
      <w:r w:rsidR="024922F7" w:rsidRPr="00237928">
        <w:rPr>
          <w:b/>
          <w:bCs/>
        </w:rPr>
        <w:t xml:space="preserve">I am giving consent to </w:t>
      </w:r>
      <w:r w:rsidR="008F487A" w:rsidRPr="00237928">
        <w:rPr>
          <w:b/>
          <w:bCs/>
        </w:rPr>
        <w:t>an</w:t>
      </w:r>
      <w:r w:rsidR="024922F7" w:rsidRPr="00237928">
        <w:rPr>
          <w:b/>
          <w:bCs/>
        </w:rPr>
        <w:t xml:space="preserve">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erson/organisation 1"/>
        <w:tblDescription w:val="Eight rows with two columns. The first column is for the title (for example, first name, surname, organisation name). The second column is for your response"/>
      </w:tblPr>
      <w:tblGrid>
        <w:gridCol w:w="4531"/>
        <w:gridCol w:w="5323"/>
      </w:tblGrid>
      <w:tr w:rsidR="0791B8EF" w14:paraId="02C122BB" w14:textId="77777777" w:rsidTr="0006096C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29E2E" w14:textId="3A267624" w:rsidR="4BD4CDD6" w:rsidRDefault="4BD4CDD6">
            <w:r>
              <w:t>Organisation name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010" w14:textId="0E61D403" w:rsidR="0791B8EF" w:rsidRDefault="0791B8EF"/>
        </w:tc>
      </w:tr>
      <w:tr w:rsidR="0791B8EF" w14:paraId="2E2A790A" w14:textId="77777777" w:rsidTr="0006096C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4E382" w14:textId="6573B663" w:rsidR="3B03ABEF" w:rsidRDefault="3B03ABEF">
            <w:r>
              <w:t xml:space="preserve">Key contact’s </w:t>
            </w:r>
            <w:r w:rsidR="00CC70B4">
              <w:t xml:space="preserve">first name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BD1" w14:textId="147BDBDB" w:rsidR="0791B8EF" w:rsidRDefault="0791B8EF"/>
        </w:tc>
      </w:tr>
      <w:tr w:rsidR="0791B8EF" w14:paraId="48661BB4" w14:textId="77777777" w:rsidTr="0006096C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5EC76" w14:textId="07A1FCF1" w:rsidR="226B28DE" w:rsidRDefault="226B28DE" w:rsidP="0791B8EF">
            <w:r>
              <w:t xml:space="preserve">Key contact’s </w:t>
            </w:r>
            <w:r w:rsidR="00CC70B4">
              <w:t>surname</w:t>
            </w:r>
            <w:r w:rsidR="00CC70B4" w:rsidDel="00CC70B4">
              <w:t xml:space="preserve">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6BB" w14:textId="2C132A1C" w:rsidR="0791B8EF" w:rsidRDefault="0791B8EF" w:rsidP="0791B8EF"/>
        </w:tc>
      </w:tr>
      <w:tr w:rsidR="0791B8EF" w14:paraId="458CEB70" w14:textId="77777777" w:rsidTr="0006096C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5B00D" w14:textId="761633C2" w:rsidR="759F0A7D" w:rsidRDefault="759F0A7D">
            <w:r>
              <w:t xml:space="preserve">Key contact’s </w:t>
            </w:r>
            <w:r w:rsidR="00586A76">
              <w:t>p</w:t>
            </w:r>
            <w:r w:rsidR="0791B8EF">
              <w:t xml:space="preserve">osition </w:t>
            </w:r>
            <w:r w:rsidR="00586A76">
              <w:t>t</w:t>
            </w:r>
            <w:r w:rsidR="0791B8EF">
              <w:t>itle (if applicable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F115" w14:textId="2ADE256E" w:rsidR="0791B8EF" w:rsidRDefault="0791B8EF"/>
        </w:tc>
      </w:tr>
      <w:tr w:rsidR="0791B8EF" w14:paraId="31BB5BCA" w14:textId="77777777" w:rsidTr="0006096C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2CB70A" w14:textId="746FFF24" w:rsidR="0791B8EF" w:rsidRDefault="0791B8EF">
            <w:r>
              <w:t xml:space="preserve">Is this </w:t>
            </w:r>
            <w:r w:rsidR="74D560FA">
              <w:t xml:space="preserve">organisation </w:t>
            </w:r>
            <w:r>
              <w:t>an NDIS provider</w:t>
            </w:r>
            <w:r w:rsidR="0A52B02A">
              <w:t>?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F2C6" w14:textId="77777777" w:rsidR="0791B8EF" w:rsidRDefault="008641ED" w:rsidP="0791B8EF">
            <w:pPr>
              <w:spacing w:before="0" w:after="0" w:line="360" w:lineRule="auto"/>
            </w:pPr>
            <w:sdt>
              <w:sdtPr>
                <w:rPr>
                  <w:sz w:val="40"/>
                  <w:szCs w:val="40"/>
                </w:rPr>
                <w:id w:val="124137217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91B8EF" w:rsidRPr="0791B8EF"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sdtContent>
            </w:sdt>
            <w:r w:rsidR="0791B8EF">
              <w:t xml:space="preserve">  Yes</w:t>
            </w:r>
          </w:p>
          <w:p w14:paraId="00286A9F" w14:textId="30722AB7" w:rsidR="0791B8EF" w:rsidRDefault="008641ED" w:rsidP="0791B8EF">
            <w:pPr>
              <w:spacing w:before="0" w:after="0" w:line="360" w:lineRule="auto"/>
            </w:pPr>
            <w:sdt>
              <w:sdtPr>
                <w:rPr>
                  <w:sz w:val="40"/>
                  <w:szCs w:val="40"/>
                </w:rPr>
                <w:id w:val="144703649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91B8EF" w:rsidRPr="0791B8EF"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sdtContent>
            </w:sdt>
            <w:r w:rsidR="0791B8EF" w:rsidRPr="0791B8EF">
              <w:rPr>
                <w:sz w:val="40"/>
                <w:szCs w:val="40"/>
              </w:rPr>
              <w:t xml:space="preserve"> </w:t>
            </w:r>
            <w:r w:rsidR="0791B8EF">
              <w:t>No</w:t>
            </w:r>
          </w:p>
        </w:tc>
      </w:tr>
      <w:tr w:rsidR="0791B8EF" w14:paraId="2E233AD7" w14:textId="77777777" w:rsidTr="0006096C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35D69" w14:textId="2C042628" w:rsidR="44123ED6" w:rsidRDefault="44123ED6" w:rsidP="0791B8EF">
            <w:r>
              <w:t xml:space="preserve">If </w:t>
            </w:r>
            <w:r w:rsidR="00B87426">
              <w:t>they are an NDIS provider</w:t>
            </w:r>
            <w:r>
              <w:t>, do they provide NDIS supports to you?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A2C" w14:textId="77777777" w:rsidR="44123ED6" w:rsidRDefault="008641ED" w:rsidP="0791B8EF">
            <w:pPr>
              <w:spacing w:before="0" w:after="0" w:line="360" w:lineRule="auto"/>
            </w:pPr>
            <w:sdt>
              <w:sdtPr>
                <w:rPr>
                  <w:sz w:val="40"/>
                  <w:szCs w:val="40"/>
                </w:rPr>
                <w:id w:val="43654518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4123ED6" w:rsidRPr="0791B8EF"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sdtContent>
            </w:sdt>
            <w:r w:rsidR="44123ED6">
              <w:t xml:space="preserve">  Yes</w:t>
            </w:r>
          </w:p>
          <w:p w14:paraId="23E1C095" w14:textId="30722AB7" w:rsidR="44123ED6" w:rsidRDefault="008641ED" w:rsidP="0791B8EF">
            <w:pPr>
              <w:spacing w:before="0" w:after="0" w:line="360" w:lineRule="auto"/>
            </w:pPr>
            <w:sdt>
              <w:sdtPr>
                <w:rPr>
                  <w:sz w:val="40"/>
                  <w:szCs w:val="40"/>
                </w:rPr>
                <w:id w:val="22146434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4123ED6" w:rsidRPr="0791B8EF"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sdtContent>
            </w:sdt>
            <w:r w:rsidR="44123ED6" w:rsidRPr="0791B8EF">
              <w:rPr>
                <w:sz w:val="40"/>
                <w:szCs w:val="40"/>
              </w:rPr>
              <w:t xml:space="preserve"> </w:t>
            </w:r>
            <w:r w:rsidR="44123ED6">
              <w:t>No</w:t>
            </w:r>
          </w:p>
          <w:p w14:paraId="029191F0" w14:textId="5B9199DD" w:rsidR="0791B8EF" w:rsidRDefault="0791B8EF" w:rsidP="0791B8EF"/>
        </w:tc>
      </w:tr>
      <w:tr w:rsidR="0006096C" w14:paraId="0910A002" w14:textId="77777777" w:rsidTr="0006096C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B4AD8" w14:textId="0A18A727" w:rsidR="0006096C" w:rsidRDefault="00B87426" w:rsidP="0791B8EF">
            <w:r>
              <w:t>If they are an NDIS provider, what is their provider number?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0481" w14:textId="77777777" w:rsidR="0006096C" w:rsidRDefault="0006096C" w:rsidP="0791B8EF">
            <w:pPr>
              <w:spacing w:before="0" w:after="0" w:line="360" w:lineRule="auto"/>
              <w:rPr>
                <w:sz w:val="40"/>
                <w:szCs w:val="40"/>
              </w:rPr>
            </w:pPr>
          </w:p>
        </w:tc>
      </w:tr>
      <w:tr w:rsidR="0791B8EF" w14:paraId="77C7BF64" w14:textId="77777777" w:rsidTr="0006096C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646BCC" w14:textId="77777777" w:rsidR="0791B8EF" w:rsidRDefault="0791B8EF">
            <w:r>
              <w:t>Phone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0F6" w14:textId="5DDF5281" w:rsidR="0791B8EF" w:rsidRDefault="0791B8EF"/>
        </w:tc>
      </w:tr>
      <w:tr w:rsidR="0791B8EF" w14:paraId="4C769167" w14:textId="77777777" w:rsidTr="0006096C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5335E" w14:textId="77777777" w:rsidR="0791B8EF" w:rsidRDefault="0791B8EF">
            <w:r>
              <w:t>Email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2F4" w14:textId="02F4B05F" w:rsidR="0791B8EF" w:rsidRDefault="0791B8EF"/>
        </w:tc>
      </w:tr>
      <w:tr w:rsidR="0791B8EF" w14:paraId="04DC6043" w14:textId="77777777" w:rsidTr="0006096C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FA630" w14:textId="76110B61" w:rsidR="0791B8EF" w:rsidRDefault="0791B8EF">
            <w:r>
              <w:t>Address (include street or PO Box number, suburb, state and postcode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B54" w14:textId="3AD1869A" w:rsidR="0791B8EF" w:rsidRDefault="0791B8EF"/>
        </w:tc>
      </w:tr>
    </w:tbl>
    <w:p w14:paraId="5D04374D" w14:textId="77777777" w:rsidR="0064345E" w:rsidRDefault="0064345E" w:rsidP="0791B8EF"/>
    <w:p w14:paraId="0F4B14EA" w14:textId="77777777" w:rsidR="002E1010" w:rsidRDefault="002E1010">
      <w:pPr>
        <w:spacing w:before="0" w:after="160" w:line="259" w:lineRule="auto"/>
        <w:rPr>
          <w:rFonts w:ascii="Arial Bold" w:hAnsi="Arial Bold"/>
          <w:b/>
          <w:color w:val="6B2976"/>
          <w:szCs w:val="24"/>
        </w:rPr>
      </w:pPr>
      <w:r>
        <w:br w:type="page"/>
      </w:r>
    </w:p>
    <w:p w14:paraId="5C43EF00" w14:textId="6A32B0A4" w:rsidR="002E1010" w:rsidRDefault="002E1010" w:rsidP="002E1010">
      <w:pPr>
        <w:pStyle w:val="Heading2"/>
      </w:pPr>
      <w:bookmarkStart w:id="4" w:name="_Part_D:_choose"/>
      <w:bookmarkEnd w:id="4"/>
      <w:r>
        <w:lastRenderedPageBreak/>
        <w:t xml:space="preserve">Part </w:t>
      </w:r>
      <w:r w:rsidR="00CE2D71">
        <w:t>D</w:t>
      </w:r>
      <w:r>
        <w:t xml:space="preserve">: </w:t>
      </w:r>
      <w:r w:rsidR="002E3D72">
        <w:t xml:space="preserve">choose </w:t>
      </w:r>
      <w:r w:rsidR="00D02CD8">
        <w:t xml:space="preserve">the </w:t>
      </w:r>
      <w:r w:rsidR="002B559A">
        <w:t>consent type</w:t>
      </w:r>
      <w:r w:rsidR="002E3D72">
        <w:t>s</w:t>
      </w:r>
      <w:r w:rsidR="00D02CD8">
        <w:t xml:space="preserve"> </w:t>
      </w:r>
    </w:p>
    <w:p w14:paraId="78E0BBB1" w14:textId="344B58B5" w:rsidR="00114652" w:rsidRDefault="00E407DF" w:rsidP="00377BEF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 xml:space="preserve">You can </w:t>
      </w:r>
      <w:r w:rsidR="000C705E" w:rsidRPr="00E164DE">
        <w:rPr>
          <w:rStyle w:val="Emphasis"/>
          <w:b w:val="0"/>
          <w:bCs/>
        </w:rPr>
        <w:t xml:space="preserve">choose </w:t>
      </w:r>
      <w:r w:rsidR="00B6360C" w:rsidRPr="00E164DE">
        <w:rPr>
          <w:rStyle w:val="Emphasis"/>
          <w:b w:val="0"/>
          <w:bCs/>
        </w:rPr>
        <w:t>the</w:t>
      </w:r>
      <w:r w:rsidR="00B60DB2" w:rsidRPr="00E164DE">
        <w:rPr>
          <w:rStyle w:val="Emphasis"/>
          <w:b w:val="0"/>
          <w:bCs/>
        </w:rPr>
        <w:t xml:space="preserve"> type</w:t>
      </w:r>
      <w:r w:rsidR="000C705E" w:rsidRPr="00E164DE">
        <w:rPr>
          <w:rStyle w:val="Emphasis"/>
          <w:b w:val="0"/>
          <w:bCs/>
        </w:rPr>
        <w:t>s</w:t>
      </w:r>
      <w:r w:rsidR="00B60DB2" w:rsidRPr="00E164DE">
        <w:rPr>
          <w:rStyle w:val="Emphasis"/>
          <w:b w:val="0"/>
          <w:bCs/>
        </w:rPr>
        <w:t xml:space="preserve"> of consent </w:t>
      </w:r>
      <w:r w:rsidR="00E17CCB" w:rsidRPr="00E164DE">
        <w:rPr>
          <w:rStyle w:val="Emphasis"/>
          <w:b w:val="0"/>
          <w:bCs/>
        </w:rPr>
        <w:t xml:space="preserve">you want the person or organisation in </w:t>
      </w:r>
      <w:hyperlink w:anchor="_Part_C:_gGive">
        <w:r w:rsidR="00750D94" w:rsidRPr="4E44802E">
          <w:rPr>
            <w:rStyle w:val="Hyperlink"/>
          </w:rPr>
          <w:t>Part C</w:t>
        </w:r>
      </w:hyperlink>
      <w:r w:rsidR="00750D94">
        <w:t xml:space="preserve"> </w:t>
      </w:r>
      <w:r w:rsidR="00E17CCB" w:rsidRPr="00E164DE">
        <w:rPr>
          <w:rStyle w:val="Emphasis"/>
          <w:b w:val="0"/>
          <w:bCs/>
        </w:rPr>
        <w:t>to have</w:t>
      </w:r>
      <w:r>
        <w:rPr>
          <w:rStyle w:val="Emphasis"/>
          <w:b w:val="0"/>
          <w:bCs/>
        </w:rPr>
        <w:t>. To do this</w:t>
      </w:r>
      <w:r w:rsidR="004177F2">
        <w:rPr>
          <w:rStyle w:val="Emphasis"/>
          <w:b w:val="0"/>
          <w:bCs/>
        </w:rPr>
        <w:t xml:space="preserve"> please </w:t>
      </w:r>
      <w:r w:rsidR="001360F4">
        <w:rPr>
          <w:rStyle w:val="Emphasis"/>
          <w:b w:val="0"/>
          <w:bCs/>
        </w:rPr>
        <w:t xml:space="preserve">mark the relevant boxes in the </w:t>
      </w:r>
      <w:r w:rsidR="00114652">
        <w:rPr>
          <w:rStyle w:val="Emphasis"/>
          <w:b w:val="0"/>
          <w:bCs/>
        </w:rPr>
        <w:t>checklists</w:t>
      </w:r>
      <w:r w:rsidR="0091230E">
        <w:rPr>
          <w:rStyle w:val="Emphasis"/>
          <w:b w:val="0"/>
          <w:bCs/>
        </w:rPr>
        <w:t xml:space="preserve"> below.</w:t>
      </w:r>
    </w:p>
    <w:p w14:paraId="20A572DB" w14:textId="7431CA86" w:rsidR="00D012A3" w:rsidRPr="001360F4" w:rsidRDefault="00016CE3" w:rsidP="00A6715D">
      <w:pPr>
        <w:pStyle w:val="Heading3"/>
        <w:rPr>
          <w:rStyle w:val="Emphasis"/>
          <w:b/>
          <w:bCs/>
        </w:rPr>
      </w:pPr>
      <w:r w:rsidRPr="001360F4">
        <w:rPr>
          <w:rStyle w:val="Emphasis"/>
          <w:b/>
          <w:bCs/>
        </w:rPr>
        <w:t>I am providing</w:t>
      </w:r>
      <w:r w:rsidR="008D7D57" w:rsidRPr="001360F4">
        <w:rPr>
          <w:rStyle w:val="Emphasis"/>
          <w:b/>
          <w:bCs/>
        </w:rPr>
        <w:t xml:space="preserve"> consent for the person </w:t>
      </w:r>
      <w:r w:rsidR="0002780A" w:rsidRPr="001360F4">
        <w:rPr>
          <w:rStyle w:val="Emphasis"/>
          <w:b/>
          <w:bCs/>
        </w:rPr>
        <w:t xml:space="preserve">or organisation </w:t>
      </w:r>
      <w:r w:rsidR="00374C5B" w:rsidRPr="001360F4">
        <w:rPr>
          <w:rStyle w:val="Emphasis"/>
          <w:b/>
          <w:bCs/>
        </w:rPr>
        <w:t xml:space="preserve">named in </w:t>
      </w:r>
      <w:r w:rsidR="00750D94">
        <w:rPr>
          <w:rStyle w:val="Emphasis"/>
          <w:b/>
          <w:bCs/>
        </w:rPr>
        <w:t xml:space="preserve">Part </w:t>
      </w:r>
      <w:r w:rsidR="007A519F" w:rsidRPr="001360F4">
        <w:rPr>
          <w:rStyle w:val="Emphasis"/>
          <w:b/>
          <w:bCs/>
        </w:rPr>
        <w:t xml:space="preserve">C to have the following </w:t>
      </w:r>
      <w:r w:rsidR="009F2BC3" w:rsidRPr="001360F4">
        <w:rPr>
          <w:rStyle w:val="Emphasis"/>
          <w:b/>
          <w:bCs/>
        </w:rPr>
        <w:t>types of consent</w:t>
      </w:r>
      <w:r w:rsidR="00C75D56" w:rsidRPr="001360F4">
        <w:rPr>
          <w:rStyle w:val="Emphasis"/>
          <w:b/>
          <w:bCs/>
        </w:rPr>
        <w:t>.</w:t>
      </w:r>
    </w:p>
    <w:p w14:paraId="3EA4FB6E" w14:textId="50789578" w:rsidR="00D012A3" w:rsidRDefault="00D012A3" w:rsidP="007A4629">
      <w:pPr>
        <w:tabs>
          <w:tab w:val="left" w:pos="5103"/>
        </w:tabs>
        <w:spacing w:before="0" w:after="0" w:line="240" w:lineRule="auto"/>
        <w:rPr>
          <w:rFonts w:eastAsia="Calibri" w:cs="Arial"/>
        </w:rPr>
      </w:pPr>
    </w:p>
    <w:p w14:paraId="392C6F67" w14:textId="17386D25" w:rsidR="002174F8" w:rsidRDefault="009F2BC3" w:rsidP="00D012A3">
      <w:pPr>
        <w:tabs>
          <w:tab w:val="left" w:pos="5103"/>
        </w:tabs>
        <w:spacing w:before="0" w:after="0" w:line="240" w:lineRule="auto"/>
        <w:rPr>
          <w:rFonts w:cs="Arial"/>
          <w:b/>
          <w:bCs/>
        </w:rPr>
      </w:pPr>
      <w:r w:rsidRPr="57CBDE3F">
        <w:rPr>
          <w:rFonts w:cs="Arial"/>
          <w:b/>
          <w:bCs/>
        </w:rPr>
        <w:t xml:space="preserve">Consent </w:t>
      </w:r>
      <w:r w:rsidR="00D012A3" w:rsidRPr="57CBDE3F">
        <w:rPr>
          <w:rFonts w:cs="Arial"/>
          <w:b/>
          <w:bCs/>
        </w:rPr>
        <w:t xml:space="preserve">to </w:t>
      </w:r>
      <w:r w:rsidR="003E92FF" w:rsidRPr="57CBDE3F">
        <w:rPr>
          <w:rFonts w:cs="Arial"/>
          <w:b/>
          <w:bCs/>
        </w:rPr>
        <w:t>share information about</w:t>
      </w:r>
      <w:r w:rsidR="000A178C">
        <w:rPr>
          <w:rFonts w:cs="Arial"/>
          <w:b/>
          <w:bCs/>
        </w:rPr>
        <w:t xml:space="preserve"> my</w:t>
      </w:r>
      <w:r w:rsidR="00836C33" w:rsidRPr="57CBDE3F">
        <w:rPr>
          <w:rFonts w:cs="Arial"/>
          <w:b/>
          <w:bCs/>
        </w:rPr>
        <w:t>:</w:t>
      </w:r>
    </w:p>
    <w:p w14:paraId="08BD920B" w14:textId="49BE8725" w:rsidR="001D7846" w:rsidRDefault="008641ED" w:rsidP="00A6715D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-186706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5D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A6715D">
        <w:rPr>
          <w:rFonts w:eastAsia="Calibri" w:cs="Times New Roman"/>
        </w:rPr>
        <w:t xml:space="preserve"> </w:t>
      </w:r>
      <w:r w:rsidR="004730E4">
        <w:rPr>
          <w:rFonts w:eastAsia="Calibri" w:cs="Times New Roman"/>
        </w:rPr>
        <w:t>NDIS contact</w:t>
      </w:r>
    </w:p>
    <w:p w14:paraId="3D10286E" w14:textId="3CB7AA3B" w:rsidR="00BC2BBA" w:rsidRDefault="008641ED" w:rsidP="00A6715D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-86027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39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7846">
        <w:rPr>
          <w:rFonts w:eastAsia="Calibri" w:cs="Times New Roman"/>
        </w:rPr>
        <w:t xml:space="preserve"> </w:t>
      </w:r>
      <w:r w:rsidR="00A46BEB">
        <w:rPr>
          <w:rFonts w:eastAsia="Calibri" w:cs="Times New Roman"/>
        </w:rPr>
        <w:t>assessments and reports</w:t>
      </w:r>
    </w:p>
    <w:p w14:paraId="02208ED2" w14:textId="4D420A57" w:rsidR="00516396" w:rsidRDefault="008641ED" w:rsidP="00A6715D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-208952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D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16396">
        <w:rPr>
          <w:rFonts w:eastAsia="Calibri" w:cs="Times New Roman"/>
        </w:rPr>
        <w:t xml:space="preserve"> current NDIS plan</w:t>
      </w:r>
      <w:r w:rsidR="00B571E7">
        <w:rPr>
          <w:rFonts w:eastAsia="Calibri" w:cs="Times New Roman"/>
        </w:rPr>
        <w:t>, including my goals and aspirations</w:t>
      </w:r>
    </w:p>
    <w:p w14:paraId="5A453D08" w14:textId="36BF9FA0" w:rsidR="00651651" w:rsidRDefault="008641ED" w:rsidP="00A6715D">
      <w:pPr>
        <w:rPr>
          <w:rFonts w:eastAsia="Calibri" w:cs="Arial"/>
        </w:rPr>
      </w:pPr>
      <w:sdt>
        <w:sdtPr>
          <w:rPr>
            <w:rFonts w:eastAsia="Calibri" w:cs="Times New Roman"/>
          </w:rPr>
          <w:id w:val="-140922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C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1651">
        <w:rPr>
          <w:rFonts w:eastAsia="Calibri" w:cs="Arial"/>
        </w:rPr>
        <w:t xml:space="preserve"> NDIS application</w:t>
      </w:r>
      <w:r w:rsidR="00B571E7">
        <w:rPr>
          <w:rFonts w:eastAsia="Calibri" w:cs="Arial"/>
        </w:rPr>
        <w:t xml:space="preserve"> outcome</w:t>
      </w:r>
    </w:p>
    <w:p w14:paraId="06B93B4A" w14:textId="66D08139" w:rsidR="00651651" w:rsidRDefault="008641ED" w:rsidP="00A6715D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177859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C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51651" w:rsidRPr="00280B60">
        <w:rPr>
          <w:rFonts w:eastAsia="Calibri" w:cs="Times New Roman"/>
        </w:rPr>
        <w:t xml:space="preserve"> </w:t>
      </w:r>
      <w:r w:rsidR="00651651">
        <w:rPr>
          <w:rFonts w:eastAsia="Calibri" w:cs="Times New Roman"/>
        </w:rPr>
        <w:t>NDIS application form</w:t>
      </w:r>
    </w:p>
    <w:p w14:paraId="1B2D9ED3" w14:textId="543FD5B1" w:rsidR="002D4FAD" w:rsidRDefault="008641ED" w:rsidP="00A6715D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-5715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FAD">
        <w:rPr>
          <w:rFonts w:eastAsia="Calibri" w:cs="Times New Roman"/>
        </w:rPr>
        <w:t xml:space="preserve"> </w:t>
      </w:r>
      <w:r w:rsidR="00D033F9">
        <w:rPr>
          <w:rFonts w:eastAsia="Calibri" w:cs="Times New Roman"/>
        </w:rPr>
        <w:t xml:space="preserve">current NDIS </w:t>
      </w:r>
      <w:r w:rsidR="00380F17">
        <w:rPr>
          <w:rFonts w:eastAsia="Calibri" w:cs="Times New Roman"/>
        </w:rPr>
        <w:t>funding</w:t>
      </w:r>
    </w:p>
    <w:p w14:paraId="2A841487" w14:textId="36160647" w:rsidR="00C475B1" w:rsidRDefault="008641ED" w:rsidP="00C475B1">
      <w:pPr>
        <w:rPr>
          <w:rFonts w:eastAsia="Calibri" w:cs="Times New Roman"/>
        </w:rPr>
      </w:pPr>
      <w:sdt>
        <w:sdtPr>
          <w:rPr>
            <w:rFonts w:ascii="Segoe UI Symbol" w:eastAsia="Calibri" w:hAnsi="Segoe UI Symbol" w:cs="Segoe UI Symbol"/>
          </w:rPr>
          <w:id w:val="15403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5B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475B1">
        <w:rPr>
          <w:rFonts w:ascii="Segoe UI Symbol" w:eastAsia="Calibri" w:hAnsi="Segoe UI Symbol" w:cs="Segoe UI Symbol"/>
        </w:rPr>
        <w:t xml:space="preserve"> </w:t>
      </w:r>
      <w:r w:rsidR="00C475B1">
        <w:rPr>
          <w:rFonts w:eastAsia="Calibri" w:cs="Times New Roman"/>
        </w:rPr>
        <w:t xml:space="preserve">previous NDIS </w:t>
      </w:r>
      <w:r w:rsidR="00D6759A">
        <w:rPr>
          <w:rFonts w:eastAsia="Calibri" w:cs="Times New Roman"/>
        </w:rPr>
        <w:t>funding</w:t>
      </w:r>
    </w:p>
    <w:p w14:paraId="53600946" w14:textId="391F3EE9" w:rsidR="00722D78" w:rsidRDefault="008641ED" w:rsidP="00C475B1">
      <w:pPr>
        <w:rPr>
          <w:rFonts w:eastAsia="Calibri" w:cs="Times New Roman"/>
        </w:rPr>
      </w:pPr>
      <w:sdt>
        <w:sdtPr>
          <w:rPr>
            <w:rFonts w:ascii="Segoe UI Symbol" w:eastAsia="Calibri" w:hAnsi="Segoe UI Symbol" w:cs="Segoe UI Symbol"/>
          </w:rPr>
          <w:id w:val="-140922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5B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475B1">
        <w:rPr>
          <w:rFonts w:ascii="Segoe UI Symbol" w:eastAsia="Calibri" w:hAnsi="Segoe UI Symbol" w:cs="Segoe UI Symbol"/>
        </w:rPr>
        <w:t xml:space="preserve"> </w:t>
      </w:r>
      <w:r w:rsidR="00C475B1">
        <w:rPr>
          <w:rFonts w:eastAsia="Calibri" w:cs="Times New Roman"/>
        </w:rPr>
        <w:t>previous NDIS plan</w:t>
      </w:r>
      <w:r w:rsidR="00FB0E86">
        <w:rPr>
          <w:rFonts w:eastAsia="Calibri" w:cs="Times New Roman"/>
        </w:rPr>
        <w:t>s</w:t>
      </w:r>
      <w:r w:rsidR="00D6759A">
        <w:rPr>
          <w:rFonts w:eastAsia="Calibri" w:cs="Times New Roman"/>
        </w:rPr>
        <w:t>, including my</w:t>
      </w:r>
      <w:r w:rsidR="00C475B1">
        <w:rPr>
          <w:rFonts w:eastAsia="Calibri" w:cs="Times New Roman"/>
        </w:rPr>
        <w:t xml:space="preserve"> goals and aspirations</w:t>
      </w:r>
    </w:p>
    <w:p w14:paraId="47CDBEC3" w14:textId="7481BB76" w:rsidR="00DF6746" w:rsidRDefault="008641ED" w:rsidP="00C475B1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30444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C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F6746">
        <w:rPr>
          <w:rFonts w:eastAsia="Calibri" w:cs="Times New Roman"/>
        </w:rPr>
        <w:t xml:space="preserve"> bank account details</w:t>
      </w:r>
    </w:p>
    <w:p w14:paraId="13A08C55" w14:textId="4E3AFF6B" w:rsidR="002C7E19" w:rsidRDefault="008641ED" w:rsidP="00A6715D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-46457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E1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46BEB">
        <w:rPr>
          <w:rFonts w:eastAsia="Calibri" w:cs="Times New Roman"/>
        </w:rPr>
        <w:t xml:space="preserve"> </w:t>
      </w:r>
      <w:r w:rsidR="00A6715D">
        <w:rPr>
          <w:rFonts w:eastAsia="Calibri" w:cs="Times New Roman"/>
        </w:rPr>
        <w:t>name, date of birth, NDIS participant number and NDIS participant status</w:t>
      </w:r>
    </w:p>
    <w:p w14:paraId="75F5A74D" w14:textId="72A29F88" w:rsidR="00F57375" w:rsidRDefault="008641ED" w:rsidP="00A6715D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-184824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3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C7E19" w:rsidDel="00D35111">
        <w:rPr>
          <w:rFonts w:eastAsia="Calibri" w:cs="Times New Roman"/>
        </w:rPr>
        <w:t xml:space="preserve"> </w:t>
      </w:r>
      <w:r w:rsidR="00A6715D">
        <w:rPr>
          <w:rFonts w:eastAsia="Calibri" w:cs="Times New Roman"/>
        </w:rPr>
        <w:t>address, email and phone number</w:t>
      </w:r>
    </w:p>
    <w:p w14:paraId="163AED30" w14:textId="172F7C87" w:rsidR="00722D78" w:rsidRDefault="008641ED" w:rsidP="00A6715D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122687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3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75993">
        <w:rPr>
          <w:rFonts w:eastAsia="Calibri" w:cs="Times New Roman"/>
        </w:rPr>
        <w:t xml:space="preserve"> communication preferences</w:t>
      </w:r>
    </w:p>
    <w:p w14:paraId="42395281" w14:textId="4DF5CD25" w:rsidR="00A6715D" w:rsidRDefault="008641ED" w:rsidP="00A6715D">
      <w:pPr>
        <w:rPr>
          <w:rFonts w:eastAsia="Calibri" w:cs="Times New Roman"/>
        </w:rPr>
      </w:pPr>
      <w:sdt>
        <w:sdtPr>
          <w:rPr>
            <w:rFonts w:eastAsia="Calibri" w:cs="Times New Roman"/>
            <w:lang w:val="en-US"/>
          </w:rPr>
          <w:id w:val="-6110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9E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A6715D">
        <w:rPr>
          <w:rFonts w:eastAsia="Calibri" w:cs="Times New Roman"/>
        </w:rPr>
        <w:t xml:space="preserve"> </w:t>
      </w:r>
      <w:r w:rsidR="00875993">
        <w:rPr>
          <w:rFonts w:eastAsia="Calibri" w:cs="Times New Roman"/>
        </w:rPr>
        <w:t xml:space="preserve">correspondence preferences </w:t>
      </w:r>
      <w:r w:rsidR="00247DD5">
        <w:rPr>
          <w:rFonts w:eastAsia="Calibri" w:cs="Times New Roman"/>
        </w:rPr>
        <w:t>– for example,</w:t>
      </w:r>
      <w:r w:rsidR="00DA6D02">
        <w:rPr>
          <w:rFonts w:eastAsia="Calibri" w:cs="Times New Roman"/>
        </w:rPr>
        <w:t xml:space="preserve"> if I </w:t>
      </w:r>
      <w:r w:rsidR="00247DD5">
        <w:rPr>
          <w:rFonts w:eastAsia="Calibri" w:cs="Times New Roman"/>
        </w:rPr>
        <w:t>prefer to receive NDIS information in an email, letter or over the phone</w:t>
      </w:r>
    </w:p>
    <w:p w14:paraId="4F18FD21" w14:textId="67BB5A16" w:rsidR="00DA6D02" w:rsidRDefault="008641ED" w:rsidP="00A6715D">
      <w:pPr>
        <w:rPr>
          <w:rFonts w:eastAsia="Calibri" w:cs="Times New Roman"/>
        </w:rPr>
      </w:pPr>
      <w:sdt>
        <w:sdtPr>
          <w:rPr>
            <w:rFonts w:eastAsia="Calibri" w:cs="Times New Roman"/>
            <w:lang w:val="en-US"/>
          </w:rPr>
          <w:id w:val="182176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9E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4C09E7">
        <w:rPr>
          <w:rFonts w:eastAsia="Calibri" w:cs="Times New Roman"/>
        </w:rPr>
        <w:t xml:space="preserve"> </w:t>
      </w:r>
      <w:r w:rsidR="00DA6D02">
        <w:rPr>
          <w:rFonts w:eastAsia="Calibri" w:cs="Times New Roman"/>
        </w:rPr>
        <w:t>disability</w:t>
      </w:r>
      <w:r w:rsidR="004C09E7">
        <w:rPr>
          <w:rFonts w:eastAsia="Calibri" w:cs="Times New Roman"/>
        </w:rPr>
        <w:t xml:space="preserve"> or disabilities that are recorded in the NDIS system</w:t>
      </w:r>
    </w:p>
    <w:p w14:paraId="2C1F0571" w14:textId="21C953F1" w:rsidR="00A6715D" w:rsidRDefault="008641ED" w:rsidP="00A6715D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115572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5D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A6715D">
        <w:rPr>
          <w:rFonts w:eastAsia="Calibri" w:cs="Times New Roman"/>
        </w:rPr>
        <w:t xml:space="preserve"> informal supports</w:t>
      </w:r>
    </w:p>
    <w:p w14:paraId="66F53ACD" w14:textId="746EAF6F" w:rsidR="00531D56" w:rsidRDefault="008641ED" w:rsidP="00531D56">
      <w:pPr>
        <w:rPr>
          <w:rFonts w:eastAsia="Calibri" w:cs="Arial"/>
        </w:rPr>
      </w:pPr>
      <w:sdt>
        <w:sdtPr>
          <w:rPr>
            <w:rFonts w:eastAsia="Calibri" w:cs="Times New Roman"/>
          </w:rPr>
          <w:id w:val="-33785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5D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A6715D">
        <w:rPr>
          <w:rFonts w:eastAsia="Calibri" w:cs="Times New Roman"/>
        </w:rPr>
        <w:t xml:space="preserve"> service providers</w:t>
      </w:r>
    </w:p>
    <w:p w14:paraId="1B09641F" w14:textId="3C0A484D" w:rsidR="00172E86" w:rsidRPr="0011471B" w:rsidRDefault="008641ED" w:rsidP="00280B60">
      <w:pPr>
        <w:tabs>
          <w:tab w:val="left" w:pos="5103"/>
        </w:tabs>
        <w:spacing w:before="0" w:after="0" w:line="240" w:lineRule="auto"/>
        <w:rPr>
          <w:rStyle w:val="Emphasis"/>
          <w:b w:val="0"/>
          <w:bCs/>
        </w:rPr>
      </w:pPr>
      <w:sdt>
        <w:sdtPr>
          <w:rPr>
            <w:rStyle w:val="Emphasis"/>
            <w:b w:val="0"/>
            <w:bCs/>
          </w:rPr>
          <w:id w:val="-8958091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72E86" w:rsidRPr="0011471B">
            <w:rPr>
              <w:rStyle w:val="Emphasis"/>
              <w:rFonts w:ascii="Segoe UI Symbol" w:hAnsi="Segoe UI Symbol" w:cs="Segoe UI Symbol"/>
              <w:b w:val="0"/>
              <w:bCs/>
            </w:rPr>
            <w:t>☐</w:t>
          </w:r>
        </w:sdtContent>
      </w:sdt>
      <w:r w:rsidR="00172E86" w:rsidRPr="0011471B">
        <w:rPr>
          <w:rStyle w:val="Emphasis"/>
          <w:b w:val="0"/>
          <w:bCs/>
        </w:rPr>
        <w:t xml:space="preserve"> </w:t>
      </w:r>
      <w:r w:rsidR="009F2BC3">
        <w:rPr>
          <w:rStyle w:val="Emphasis"/>
          <w:b w:val="0"/>
          <w:bCs/>
        </w:rPr>
        <w:t>a</w:t>
      </w:r>
      <w:r w:rsidR="009F2BC3" w:rsidRPr="0011471B">
        <w:rPr>
          <w:rStyle w:val="Emphasis"/>
          <w:b w:val="0"/>
          <w:bCs/>
        </w:rPr>
        <w:t xml:space="preserve">ll </w:t>
      </w:r>
      <w:r w:rsidR="00172E86">
        <w:rPr>
          <w:rStyle w:val="Emphasis"/>
          <w:b w:val="0"/>
          <w:bCs/>
        </w:rPr>
        <w:t>of the above</w:t>
      </w:r>
    </w:p>
    <w:p w14:paraId="3BA59007" w14:textId="7477BB8C" w:rsidR="00B16A77" w:rsidRDefault="00B16A77" w:rsidP="00A73BE1">
      <w:pPr>
        <w:tabs>
          <w:tab w:val="left" w:pos="5103"/>
        </w:tabs>
        <w:spacing w:before="0" w:after="0" w:line="240" w:lineRule="auto"/>
        <w:rPr>
          <w:rFonts w:eastAsia="Calibri" w:cs="Arial"/>
        </w:rPr>
      </w:pPr>
    </w:p>
    <w:p w14:paraId="4CED8309" w14:textId="77777777" w:rsidR="002E1010" w:rsidRDefault="002E1010">
      <w:pPr>
        <w:spacing w:before="0" w:after="16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2688D03" w14:textId="5F7282FF" w:rsidR="002E1010" w:rsidRPr="00031F32" w:rsidRDefault="002E1010" w:rsidP="00237928">
      <w:pPr>
        <w:pStyle w:val="Heading2"/>
      </w:pPr>
      <w:r>
        <w:lastRenderedPageBreak/>
        <w:t xml:space="preserve">Part </w:t>
      </w:r>
      <w:r w:rsidR="000C705E">
        <w:t>D</w:t>
      </w:r>
      <w:r>
        <w:t xml:space="preserve">: </w:t>
      </w:r>
      <w:r w:rsidR="000C705E">
        <w:t>choose the consent types (continued)</w:t>
      </w:r>
    </w:p>
    <w:p w14:paraId="635C9F85" w14:textId="17272310" w:rsidR="00D012A3" w:rsidRDefault="008641ED" w:rsidP="006A2027">
      <w:pPr>
        <w:tabs>
          <w:tab w:val="left" w:pos="5103"/>
        </w:tabs>
        <w:spacing w:before="0" w:after="0" w:line="240" w:lineRule="auto"/>
        <w:ind w:left="567"/>
        <w:rPr>
          <w:rFonts w:eastAsia="Calibri" w:cs="Arial"/>
        </w:rPr>
      </w:pPr>
      <w:sdt>
        <w:sdtPr>
          <w:rPr>
            <w:rFonts w:eastAsia="Calibri" w:cs="Times New Roman"/>
          </w:rPr>
          <w:id w:val="-40768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rFonts w:eastAsia="Calibri" w:cs="Times New Roman"/>
          </w:rPr>
          <w:id w:val="101959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rFonts w:eastAsia="Calibri" w:cs="Times New Roman"/>
          </w:rPr>
          <w:id w:val="-200481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D012A3">
        <w:rPr>
          <w:rFonts w:eastAsia="Calibri" w:cs="Arial"/>
        </w:rPr>
        <w:tab/>
      </w:r>
    </w:p>
    <w:p w14:paraId="188D209A" w14:textId="24250D9C" w:rsidR="00D012A3" w:rsidRPr="00C44703" w:rsidRDefault="009F2BC3" w:rsidP="00C44703">
      <w:pPr>
        <w:tabs>
          <w:tab w:val="left" w:pos="5103"/>
        </w:tabs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Consent</w:t>
      </w:r>
      <w:r w:rsidRPr="0791B8EF">
        <w:rPr>
          <w:rFonts w:cs="Arial"/>
          <w:b/>
          <w:bCs/>
        </w:rPr>
        <w:t xml:space="preserve"> </w:t>
      </w:r>
      <w:r w:rsidR="00D012A3" w:rsidRPr="0791B8EF">
        <w:rPr>
          <w:rFonts w:cs="Arial"/>
          <w:b/>
          <w:bCs/>
        </w:rPr>
        <w:t xml:space="preserve">to </w:t>
      </w:r>
      <w:r>
        <w:rPr>
          <w:rFonts w:cs="Arial"/>
          <w:b/>
          <w:bCs/>
        </w:rPr>
        <w:t>do these things</w:t>
      </w:r>
      <w:r w:rsidRPr="0791B8EF">
        <w:rPr>
          <w:rFonts w:cs="Arial"/>
          <w:b/>
          <w:bCs/>
        </w:rPr>
        <w:t xml:space="preserve"> </w:t>
      </w:r>
      <w:r w:rsidR="00D012A3" w:rsidRPr="0791B8EF">
        <w:rPr>
          <w:rFonts w:cs="Arial"/>
          <w:b/>
          <w:bCs/>
        </w:rPr>
        <w:t>on my behalf</w:t>
      </w:r>
      <w:r w:rsidR="00836C33" w:rsidRPr="0791B8EF">
        <w:rPr>
          <w:rFonts w:cs="Arial"/>
          <w:b/>
          <w:bCs/>
        </w:rPr>
        <w:t>:</w:t>
      </w:r>
    </w:p>
    <w:p w14:paraId="282AADE7" w14:textId="49465661" w:rsidR="00FF17DC" w:rsidRDefault="008641ED" w:rsidP="00280B60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73227688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AA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12A3" w:rsidRPr="00531D56">
        <w:rPr>
          <w:rFonts w:eastAsia="Calibri" w:cs="Times New Roman"/>
        </w:rPr>
        <w:t xml:space="preserve"> </w:t>
      </w:r>
      <w:r w:rsidR="009F2BC3">
        <w:rPr>
          <w:rFonts w:eastAsia="Calibri" w:cs="Times New Roman"/>
        </w:rPr>
        <w:t xml:space="preserve">submit an </w:t>
      </w:r>
      <w:r w:rsidR="009C7231">
        <w:rPr>
          <w:rFonts w:eastAsia="Calibri" w:cs="Times New Roman"/>
        </w:rPr>
        <w:t xml:space="preserve">NDIS </w:t>
      </w:r>
      <w:r w:rsidR="003F081C" w:rsidRPr="00531D56">
        <w:rPr>
          <w:rFonts w:eastAsia="Calibri" w:cs="Times New Roman"/>
        </w:rPr>
        <w:t>a</w:t>
      </w:r>
      <w:r w:rsidR="005F1E46">
        <w:rPr>
          <w:rFonts w:eastAsia="Calibri" w:cs="Times New Roman"/>
        </w:rPr>
        <w:t>pplication</w:t>
      </w:r>
    </w:p>
    <w:p w14:paraId="1490AB56" w14:textId="6FAB75C4" w:rsidR="00722D78" w:rsidRDefault="008641ED" w:rsidP="00280B60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-1375536921"/>
          <w:placeholder>
            <w:docPart w:val="6FFA554BE9194192BE6A5C0B17FF691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AA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6AAE">
        <w:rPr>
          <w:rFonts w:eastAsia="Calibri" w:cs="Times New Roman"/>
        </w:rPr>
        <w:t xml:space="preserve"> submit a </w:t>
      </w:r>
      <w:r w:rsidR="00DA6AAE" w:rsidRPr="00531D56">
        <w:rPr>
          <w:rFonts w:eastAsia="Calibri" w:cs="Times New Roman"/>
        </w:rPr>
        <w:t>request for assistive technology, home modifications, or other specific supports</w:t>
      </w:r>
    </w:p>
    <w:p w14:paraId="23051BE3" w14:textId="0C786540" w:rsidR="00722D78" w:rsidRDefault="008641ED" w:rsidP="00D4015F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1787082163"/>
          <w:placeholder>
            <w:docPart w:val="11F368E0A23740BCBB68339E65615DA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15F" w:rsidRPr="00531D56">
            <w:rPr>
              <w:rFonts w:ascii="Segoe UI Symbol" w:eastAsia="Calibri" w:hAnsi="Segoe UI Symbol" w:cs="Segoe UI Symbol"/>
            </w:rPr>
            <w:t>☐</w:t>
          </w:r>
        </w:sdtContent>
      </w:sdt>
      <w:r w:rsidR="00D4015F" w:rsidRPr="00531D56">
        <w:rPr>
          <w:rFonts w:eastAsia="Calibri" w:cs="Times New Roman"/>
        </w:rPr>
        <w:t xml:space="preserve"> </w:t>
      </w:r>
      <w:r w:rsidR="00D4015F">
        <w:rPr>
          <w:rFonts w:eastAsia="Calibri" w:cs="Times New Roman"/>
        </w:rPr>
        <w:t xml:space="preserve">submit </w:t>
      </w:r>
      <w:r w:rsidR="00D4015F" w:rsidRPr="00531D56">
        <w:rPr>
          <w:rFonts w:eastAsia="Calibri" w:cs="Times New Roman"/>
        </w:rPr>
        <w:t>additional information requested by the NDIA</w:t>
      </w:r>
    </w:p>
    <w:p w14:paraId="55157178" w14:textId="77777777" w:rsidR="00D4015F" w:rsidRPr="00531D56" w:rsidRDefault="008641ED" w:rsidP="00D4015F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1180240029"/>
          <w:placeholder>
            <w:docPart w:val="837CD0C3A3184B3B9EBDF90782C8DFD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15F" w:rsidRPr="00531D56">
            <w:rPr>
              <w:rFonts w:ascii="Segoe UI Symbol" w:eastAsia="Calibri" w:hAnsi="Segoe UI Symbol" w:cs="Segoe UI Symbol"/>
            </w:rPr>
            <w:t>☐</w:t>
          </w:r>
        </w:sdtContent>
      </w:sdt>
      <w:r w:rsidR="00D4015F" w:rsidRPr="00531D56">
        <w:rPr>
          <w:rFonts w:eastAsia="Calibri" w:cs="Times New Roman"/>
        </w:rPr>
        <w:t xml:space="preserve"> </w:t>
      </w:r>
      <w:r w:rsidR="00D4015F">
        <w:rPr>
          <w:rFonts w:eastAsia="Calibri" w:cs="Times New Roman"/>
        </w:rPr>
        <w:t xml:space="preserve">make a </w:t>
      </w:r>
      <w:r w:rsidR="00D4015F" w:rsidRPr="00531D56">
        <w:rPr>
          <w:rFonts w:eastAsia="Calibri" w:cs="Times New Roman"/>
        </w:rPr>
        <w:t xml:space="preserve">complaint or </w:t>
      </w:r>
      <w:r w:rsidR="00D4015F">
        <w:rPr>
          <w:rFonts w:eastAsia="Calibri" w:cs="Times New Roman"/>
        </w:rPr>
        <w:t xml:space="preserve">give </w:t>
      </w:r>
      <w:r w:rsidR="00D4015F" w:rsidRPr="00531D56">
        <w:rPr>
          <w:rFonts w:eastAsia="Calibri" w:cs="Times New Roman"/>
        </w:rPr>
        <w:t>feedback</w:t>
      </w:r>
      <w:r w:rsidR="00D4015F">
        <w:rPr>
          <w:rFonts w:eastAsia="Calibri" w:cs="Times New Roman"/>
        </w:rPr>
        <w:t xml:space="preserve"> to the NDIA</w:t>
      </w:r>
    </w:p>
    <w:p w14:paraId="1518BAF8" w14:textId="56AD1F85" w:rsidR="005D7BD5" w:rsidRPr="00531D56" w:rsidDel="0088799E" w:rsidRDefault="008641ED" w:rsidP="00280B60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144789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rFonts w:eastAsia="Calibri" w:cs="Times New Roman"/>
          </w:rPr>
          <w:id w:val="-1118604526"/>
          <w:placeholder>
            <w:docPart w:val="7ECFA577F7684E23A167CA6B49DF11A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BD5" w:rsidRPr="00531D56">
            <w:rPr>
              <w:rFonts w:ascii="Segoe UI Symbol" w:eastAsia="Calibri" w:hAnsi="Segoe UI Symbol" w:cs="Segoe UI Symbol"/>
            </w:rPr>
            <w:t>☐</w:t>
          </w:r>
        </w:sdtContent>
      </w:sdt>
      <w:r w:rsidR="005D7BD5" w:rsidRPr="00531D56">
        <w:rPr>
          <w:rFonts w:eastAsia="Calibri" w:cs="Times New Roman"/>
        </w:rPr>
        <w:t xml:space="preserve"> </w:t>
      </w:r>
      <w:r w:rsidR="005D7BD5">
        <w:rPr>
          <w:rFonts w:eastAsia="Calibri" w:cs="Times New Roman"/>
        </w:rPr>
        <w:t>tell the NDIA about</w:t>
      </w:r>
      <w:r w:rsidR="005D7BD5" w:rsidRPr="00531D56">
        <w:rPr>
          <w:rFonts w:eastAsia="Calibri" w:cs="Times New Roman"/>
        </w:rPr>
        <w:t xml:space="preserve"> change </w:t>
      </w:r>
      <w:r w:rsidR="005D7BD5">
        <w:rPr>
          <w:rFonts w:eastAsia="Calibri" w:cs="Times New Roman"/>
        </w:rPr>
        <w:t xml:space="preserve">in my </w:t>
      </w:r>
      <w:r w:rsidR="00AE521E">
        <w:rPr>
          <w:rFonts w:eastAsia="Calibri" w:cs="Times New Roman"/>
        </w:rPr>
        <w:t>disability</w:t>
      </w:r>
    </w:p>
    <w:p w14:paraId="79287894" w14:textId="7C987B12" w:rsidR="00D012A3" w:rsidRPr="00531D56" w:rsidRDefault="008641ED" w:rsidP="00280B60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67276154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7DC" w:rsidRPr="00531D56">
            <w:rPr>
              <w:rFonts w:ascii="Segoe UI Symbol" w:eastAsia="Calibri" w:hAnsi="Segoe UI Symbol" w:cs="Segoe UI Symbol"/>
            </w:rPr>
            <w:t>☐</w:t>
          </w:r>
        </w:sdtContent>
      </w:sdt>
      <w:r w:rsidR="00FF17DC" w:rsidRPr="00531D56">
        <w:rPr>
          <w:rFonts w:eastAsia="Calibri" w:cs="Times New Roman"/>
        </w:rPr>
        <w:t xml:space="preserve"> </w:t>
      </w:r>
      <w:r w:rsidR="009F2BC3">
        <w:rPr>
          <w:rFonts w:eastAsia="Calibri" w:cs="Times New Roman"/>
        </w:rPr>
        <w:t xml:space="preserve">submit </w:t>
      </w:r>
      <w:r w:rsidR="00FF17DC" w:rsidRPr="00531D56">
        <w:rPr>
          <w:rFonts w:eastAsia="Calibri" w:cs="Times New Roman"/>
        </w:rPr>
        <w:t>claim</w:t>
      </w:r>
      <w:r w:rsidR="003F081C" w:rsidRPr="00531D56">
        <w:rPr>
          <w:rFonts w:eastAsia="Calibri" w:cs="Times New Roman"/>
        </w:rPr>
        <w:t>s for</w:t>
      </w:r>
      <w:r w:rsidR="00FF17DC" w:rsidRPr="00531D56">
        <w:rPr>
          <w:rFonts w:eastAsia="Calibri" w:cs="Times New Roman"/>
        </w:rPr>
        <w:t xml:space="preserve"> my current plan</w:t>
      </w:r>
    </w:p>
    <w:p w14:paraId="060E3F04" w14:textId="0CA2F744" w:rsidR="00D012A3" w:rsidRDefault="008641ED" w:rsidP="00280B60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114185061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rFonts w:eastAsia="Calibri" w:cs="Times New Roman"/>
          </w:rPr>
          <w:id w:val="-157450186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2A3" w:rsidRPr="00531D56">
            <w:rPr>
              <w:rFonts w:ascii="Segoe UI Symbol" w:eastAsia="Calibri" w:hAnsi="Segoe UI Symbol" w:cs="Segoe UI Symbol"/>
            </w:rPr>
            <w:t>☐</w:t>
          </w:r>
        </w:sdtContent>
      </w:sdt>
      <w:r w:rsidR="00D012A3" w:rsidRPr="00531D56">
        <w:rPr>
          <w:rFonts w:eastAsia="Calibri" w:cs="Times New Roman"/>
        </w:rPr>
        <w:t xml:space="preserve"> </w:t>
      </w:r>
      <w:r w:rsidR="009F2BC3">
        <w:rPr>
          <w:rFonts w:eastAsia="Calibri" w:cs="Times New Roman"/>
        </w:rPr>
        <w:t>ask to</w:t>
      </w:r>
      <w:r w:rsidR="00D012A3" w:rsidRPr="00531D56">
        <w:rPr>
          <w:rFonts w:eastAsia="Calibri" w:cs="Times New Roman"/>
        </w:rPr>
        <w:t xml:space="preserve"> review a decision made </w:t>
      </w:r>
      <w:r w:rsidR="005E1CF4" w:rsidRPr="00531D56">
        <w:rPr>
          <w:rFonts w:eastAsia="Calibri" w:cs="Times New Roman"/>
        </w:rPr>
        <w:t>by the NDIA</w:t>
      </w:r>
    </w:p>
    <w:p w14:paraId="1EFF26D3" w14:textId="5EA39692" w:rsidR="003744F4" w:rsidRPr="00531D56" w:rsidRDefault="008641ED" w:rsidP="00280B60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-412006228"/>
          <w:placeholder>
            <w:docPart w:val="67CFE3930B1346CF8AD621E5C135C76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99E" w:rsidRPr="00531D56">
            <w:rPr>
              <w:rFonts w:ascii="Segoe UI Symbol" w:eastAsia="Calibri" w:hAnsi="Segoe UI Symbol" w:cs="Segoe UI Symbol"/>
            </w:rPr>
            <w:t>☐</w:t>
          </w:r>
        </w:sdtContent>
      </w:sdt>
      <w:r w:rsidR="0088799E" w:rsidRPr="00531D56">
        <w:rPr>
          <w:rFonts w:eastAsia="Calibri" w:cs="Times New Roman"/>
        </w:rPr>
        <w:t xml:space="preserve"> </w:t>
      </w:r>
      <w:r w:rsidR="0088799E">
        <w:rPr>
          <w:rFonts w:eastAsia="Calibri" w:cs="Times New Roman"/>
        </w:rPr>
        <w:t>ask for</w:t>
      </w:r>
      <w:r w:rsidR="0088799E" w:rsidRPr="00531D56">
        <w:rPr>
          <w:rFonts w:eastAsia="Calibri" w:cs="Times New Roman"/>
        </w:rPr>
        <w:t xml:space="preserve"> a plan change</w:t>
      </w:r>
      <w:sdt>
        <w:sdtPr>
          <w:rPr>
            <w:rFonts w:eastAsia="Calibri" w:cs="Times New Roman"/>
          </w:rPr>
          <w:id w:val="-11049633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31E52DC5" w14:textId="3DDCB5A0" w:rsidR="0039436E" w:rsidRDefault="008641ED" w:rsidP="00280B60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109914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4F4" w:rsidRPr="00280B60">
            <w:rPr>
              <w:rFonts w:eastAsia="Calibri"/>
            </w:rPr>
            <w:t>☐</w:t>
          </w:r>
        </w:sdtContent>
      </w:sdt>
      <w:r w:rsidR="003744F4" w:rsidRPr="00280B60">
        <w:rPr>
          <w:rFonts w:eastAsia="Calibri" w:cs="Times New Roman"/>
        </w:rPr>
        <w:t xml:space="preserve"> </w:t>
      </w:r>
      <w:r w:rsidR="009F2BC3">
        <w:rPr>
          <w:rFonts w:eastAsia="Calibri" w:cs="Times New Roman"/>
        </w:rPr>
        <w:t>a</w:t>
      </w:r>
      <w:r w:rsidR="009F2BC3" w:rsidRPr="00280B60">
        <w:rPr>
          <w:rFonts w:eastAsia="Calibri" w:cs="Times New Roman"/>
        </w:rPr>
        <w:t xml:space="preserve">ll </w:t>
      </w:r>
      <w:r w:rsidR="003744F4" w:rsidRPr="00280B60">
        <w:rPr>
          <w:rFonts w:eastAsia="Calibri" w:cs="Times New Roman"/>
        </w:rPr>
        <w:t>of the above</w:t>
      </w:r>
    </w:p>
    <w:p w14:paraId="7BF905AA" w14:textId="77777777" w:rsidR="00722D78" w:rsidRDefault="00722D78" w:rsidP="00280B60">
      <w:pPr>
        <w:rPr>
          <w:rFonts w:eastAsia="Calibri" w:cs="Times New Roman"/>
        </w:rPr>
      </w:pPr>
    </w:p>
    <w:p w14:paraId="3F0D9B77" w14:textId="77777777" w:rsidR="006D525E" w:rsidRPr="00C44703" w:rsidRDefault="006D525E" w:rsidP="006D525E">
      <w:pPr>
        <w:tabs>
          <w:tab w:val="left" w:pos="5103"/>
        </w:tabs>
        <w:spacing w:before="0" w:after="0" w:line="240" w:lineRule="auto"/>
        <w:rPr>
          <w:rStyle w:val="Emphasis"/>
          <w:rFonts w:cs="Arial"/>
          <w:bCs/>
          <w:iCs w:val="0"/>
          <w:color w:val="auto"/>
        </w:rPr>
      </w:pPr>
      <w:r>
        <w:rPr>
          <w:rFonts w:cs="Arial"/>
          <w:b/>
          <w:bCs/>
        </w:rPr>
        <w:t>Consent to change my:</w:t>
      </w:r>
    </w:p>
    <w:p w14:paraId="0812027E" w14:textId="77777777" w:rsidR="006D525E" w:rsidRPr="00A6715D" w:rsidRDefault="006D525E" w:rsidP="006D525E">
      <w:pPr>
        <w:rPr>
          <w:rFonts w:eastAsia="Calibri" w:cs="Times New Roman"/>
        </w:rPr>
      </w:pPr>
      <w:r w:rsidRPr="00280B60">
        <w:rPr>
          <w:rFonts w:ascii="Segoe UI Symbol" w:eastAsia="Calibri" w:hAnsi="Segoe UI Symbol" w:cs="Segoe UI Symbol"/>
        </w:rPr>
        <w:t>☐</w:t>
      </w:r>
      <w:r w:rsidRPr="00A6715D">
        <w:rPr>
          <w:rFonts w:eastAsia="Calibri" w:cs="Times New Roman"/>
        </w:rPr>
        <w:t xml:space="preserve"> personal details</w:t>
      </w:r>
    </w:p>
    <w:p w14:paraId="35F66295" w14:textId="77777777" w:rsidR="006D525E" w:rsidRPr="00A6715D" w:rsidRDefault="008641ED" w:rsidP="006D525E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-74001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5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D525E" w:rsidRPr="00A6715D">
        <w:rPr>
          <w:rFonts w:eastAsia="Calibri" w:cs="Times New Roman"/>
        </w:rPr>
        <w:t xml:space="preserve"> communication preferences</w:t>
      </w:r>
    </w:p>
    <w:p w14:paraId="4830BA8E" w14:textId="77777777" w:rsidR="006D525E" w:rsidRPr="00A6715D" w:rsidRDefault="008641ED" w:rsidP="006D525E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85923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5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D525E" w:rsidRPr="00A6715D">
        <w:rPr>
          <w:rFonts w:eastAsia="Calibri" w:cs="Times New Roman"/>
        </w:rPr>
        <w:t xml:space="preserve"> correspondence preferences</w:t>
      </w:r>
    </w:p>
    <w:p w14:paraId="1071BDEB" w14:textId="77777777" w:rsidR="006D525E" w:rsidRPr="00280B60" w:rsidRDefault="008641ED" w:rsidP="006D525E">
      <w:pPr>
        <w:rPr>
          <w:rFonts w:eastAsia="Calibri" w:cs="Times New Roman"/>
        </w:rPr>
      </w:pPr>
      <w:sdt>
        <w:sdtPr>
          <w:rPr>
            <w:rFonts w:eastAsia="Calibri" w:cs="Times New Roman"/>
          </w:rPr>
          <w:id w:val="-47621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5E" w:rsidRPr="00280B60">
            <w:rPr>
              <w:rFonts w:eastAsia="Calibri"/>
            </w:rPr>
            <w:t>☐</w:t>
          </w:r>
        </w:sdtContent>
      </w:sdt>
      <w:r w:rsidR="006D525E" w:rsidRPr="00280B60">
        <w:rPr>
          <w:rFonts w:eastAsia="Calibri" w:cs="Times New Roman"/>
        </w:rPr>
        <w:t xml:space="preserve"> </w:t>
      </w:r>
      <w:r w:rsidR="006D525E">
        <w:rPr>
          <w:rFonts w:eastAsia="Calibri" w:cs="Times New Roman"/>
        </w:rPr>
        <w:t>a</w:t>
      </w:r>
      <w:r w:rsidR="006D525E" w:rsidRPr="00280B60">
        <w:rPr>
          <w:rFonts w:eastAsia="Calibri" w:cs="Times New Roman"/>
        </w:rPr>
        <w:t>ll of the above</w:t>
      </w:r>
    </w:p>
    <w:p w14:paraId="201F984C" w14:textId="7D571632" w:rsidR="002E1010" w:rsidRDefault="002E1010" w:rsidP="002E1010">
      <w:pPr>
        <w:spacing w:before="0" w:after="160" w:line="259" w:lineRule="auto"/>
        <w:rPr>
          <w:rFonts w:eastAsia="Calibri" w:cs="Arial"/>
        </w:rPr>
      </w:pPr>
    </w:p>
    <w:p w14:paraId="6CCD027E" w14:textId="187B8BE2" w:rsidR="002E1010" w:rsidRPr="002E1010" w:rsidRDefault="002E1010" w:rsidP="002E1010">
      <w:pPr>
        <w:pStyle w:val="Heading2"/>
      </w:pPr>
      <w:r>
        <w:t xml:space="preserve">Part </w:t>
      </w:r>
      <w:r w:rsidR="00976243">
        <w:t>D</w:t>
      </w:r>
      <w:r>
        <w:t xml:space="preserve">: </w:t>
      </w:r>
      <w:r w:rsidR="000C705E">
        <w:t>choose the consent types (continued)</w:t>
      </w:r>
    </w:p>
    <w:p w14:paraId="6431B6E3" w14:textId="2C55A5F9" w:rsidR="00D5424A" w:rsidRPr="0033076F" w:rsidRDefault="00CC70B4" w:rsidP="002E1010">
      <w:pPr>
        <w:spacing w:before="0" w:after="160" w:line="259" w:lineRule="auto"/>
        <w:rPr>
          <w:rStyle w:val="Emphasis"/>
          <w:rFonts w:eastAsiaTheme="minorEastAsia"/>
          <w:lang w:val="en-US" w:eastAsia="ja-JP"/>
        </w:rPr>
      </w:pPr>
      <w:r w:rsidRPr="57CBDE3F">
        <w:rPr>
          <w:rStyle w:val="Emphasis"/>
          <w:rFonts w:eastAsiaTheme="minorEastAsia"/>
          <w:lang w:val="en-US" w:eastAsia="ja-JP"/>
        </w:rPr>
        <w:t>A</w:t>
      </w:r>
      <w:r w:rsidR="724096A1" w:rsidRPr="57CBDE3F">
        <w:rPr>
          <w:rStyle w:val="Emphasis"/>
          <w:rFonts w:eastAsiaTheme="minorEastAsia"/>
          <w:lang w:val="en-US" w:eastAsia="ja-JP"/>
        </w:rPr>
        <w:t xml:space="preserve">re there </w:t>
      </w:r>
      <w:r w:rsidRPr="57CBDE3F">
        <w:rPr>
          <w:rStyle w:val="Emphasis"/>
          <w:rFonts w:eastAsiaTheme="minorEastAsia"/>
          <w:lang w:val="en-US" w:eastAsia="ja-JP"/>
        </w:rPr>
        <w:t xml:space="preserve">other </w:t>
      </w:r>
      <w:r w:rsidR="53480AF1" w:rsidRPr="57CBDE3F">
        <w:rPr>
          <w:rStyle w:val="Emphasis"/>
          <w:rFonts w:eastAsiaTheme="minorEastAsia"/>
          <w:lang w:val="en-US" w:eastAsia="ja-JP"/>
        </w:rPr>
        <w:t>things you want the person to do on your behalf, or information you want to share:</w:t>
      </w:r>
    </w:p>
    <w:p w14:paraId="624212B5" w14:textId="74D6CDC2" w:rsidR="00D5424A" w:rsidRDefault="008641ED" w:rsidP="00A6715D">
      <w:pPr>
        <w:tabs>
          <w:tab w:val="left" w:pos="2244"/>
        </w:tabs>
        <w:spacing w:before="0" w:line="240" w:lineRule="auto"/>
        <w:rPr>
          <w:rFonts w:eastAsia="MS Gothic" w:cs="Arial"/>
        </w:rPr>
      </w:pPr>
      <w:sdt>
        <w:sdtPr>
          <w:rPr>
            <w:rStyle w:val="Heading2Char"/>
            <w:rFonts w:cs="Arial"/>
            <w:b w:val="0"/>
            <w:color w:val="000000" w:themeColor="text1"/>
          </w:rPr>
          <w:id w:val="30359576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 w:rsidR="000E3E95">
            <w:rPr>
              <w:rStyle w:val="Heading2Char"/>
              <w:rFonts w:ascii="MS Gothic" w:eastAsia="MS Gothic" w:hAnsi="MS Gothic" w:cs="Arial"/>
              <w:b w:val="0"/>
              <w:color w:val="000000" w:themeColor="text1"/>
            </w:rPr>
            <w:t>☐</w:t>
          </w:r>
        </w:sdtContent>
      </w:sdt>
      <w:r w:rsidR="000E3E95">
        <w:rPr>
          <w:rStyle w:val="Heading2Char"/>
          <w:rFonts w:cs="Arial"/>
          <w:b w:val="0"/>
          <w:color w:val="000000" w:themeColor="text1"/>
        </w:rPr>
        <w:t xml:space="preserve"> </w:t>
      </w:r>
      <w:r w:rsidR="00D5424A" w:rsidRPr="005C0F94">
        <w:rPr>
          <w:rFonts w:eastAsia="MS Gothic" w:cs="Arial"/>
        </w:rPr>
        <w:t xml:space="preserve">If so, please </w:t>
      </w:r>
      <w:r w:rsidR="00A27CB3">
        <w:rPr>
          <w:rFonts w:eastAsia="MS Gothic" w:cs="Arial"/>
        </w:rPr>
        <w:t>tell us</w:t>
      </w:r>
      <w:r w:rsidR="00A27CB3" w:rsidRPr="005C0F94">
        <w:rPr>
          <w:rFonts w:eastAsia="MS Gothic" w:cs="Arial"/>
        </w:rPr>
        <w:t xml:space="preserve"> </w:t>
      </w:r>
      <w:r w:rsidR="00D5424A" w:rsidRPr="005C0F94">
        <w:rPr>
          <w:rFonts w:eastAsia="MS Gothic" w:cs="Arial"/>
        </w:rPr>
        <w:t>what this is</w:t>
      </w:r>
      <w:r w:rsidR="00D5424A">
        <w:rPr>
          <w:rFonts w:eastAsia="MS Gothic" w:cs="Arial"/>
        </w:rP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ny other information"/>
        <w:tblDescription w:val="This is a blank cell for providing your response."/>
      </w:tblPr>
      <w:tblGrid>
        <w:gridCol w:w="9854"/>
      </w:tblGrid>
      <w:tr w:rsidR="00B71D08" w14:paraId="62B20F35" w14:textId="6BC231CA" w:rsidTr="003A5711">
        <w:trPr>
          <w:trHeight w:val="2268"/>
        </w:trPr>
        <w:tc>
          <w:tcPr>
            <w:tcW w:w="10055" w:type="dxa"/>
          </w:tcPr>
          <w:p w14:paraId="23828EEE" w14:textId="4C120E7A" w:rsidR="00B71D08" w:rsidRPr="0036465C" w:rsidRDefault="00B71D08" w:rsidP="003A5711">
            <w:pPr>
              <w:tabs>
                <w:tab w:val="left" w:pos="2244"/>
              </w:tabs>
              <w:spacing w:line="192" w:lineRule="auto"/>
              <w:rPr>
                <w:rFonts w:eastAsia="MS Gothic" w:cs="Arial"/>
              </w:rPr>
            </w:pPr>
          </w:p>
        </w:tc>
      </w:tr>
    </w:tbl>
    <w:p w14:paraId="56B15F18" w14:textId="3F3BD458" w:rsidR="00D5424A" w:rsidRDefault="00214C3B" w:rsidP="00A6715D">
      <w:pPr>
        <w:tabs>
          <w:tab w:val="left" w:pos="2244"/>
        </w:tabs>
        <w:spacing w:line="240" w:lineRule="auto"/>
      </w:pPr>
      <w:r>
        <w:t xml:space="preserve">We’ll do our best to include </w:t>
      </w:r>
      <w:r w:rsidR="5E04D270">
        <w:t>these other things.</w:t>
      </w:r>
      <w:r>
        <w:t xml:space="preserve"> If we’re unable to do this, we’ll let you know and explain why.</w:t>
      </w:r>
    </w:p>
    <w:p w14:paraId="5860C669" w14:textId="247BB166" w:rsidR="00976243" w:rsidRDefault="00B468BD" w:rsidP="00B468BD">
      <w:pPr>
        <w:pStyle w:val="Heading2"/>
      </w:pPr>
      <w:bookmarkStart w:id="5" w:name="_Part_E:_choose"/>
      <w:bookmarkEnd w:id="5"/>
      <w:r>
        <w:t xml:space="preserve">Part </w:t>
      </w:r>
      <w:r w:rsidR="001055C7">
        <w:t>E</w:t>
      </w:r>
      <w:r>
        <w:t xml:space="preserve">: choose </w:t>
      </w:r>
      <w:r w:rsidR="001055C7">
        <w:t xml:space="preserve">the consent length </w:t>
      </w:r>
    </w:p>
    <w:p w14:paraId="5E2C9D24" w14:textId="7B555ABE" w:rsidR="001055C7" w:rsidRPr="001055C7" w:rsidRDefault="00377BEF" w:rsidP="001055C7">
      <w:r w:rsidRPr="00377BEF">
        <w:lastRenderedPageBreak/>
        <w:t xml:space="preserve">You can choose </w:t>
      </w:r>
      <w:r>
        <w:t>how long you want the</w:t>
      </w:r>
      <w:r w:rsidRPr="00377BEF">
        <w:t xml:space="preserve"> person or organisation in </w:t>
      </w:r>
      <w:hyperlink w:anchor="_Part_C:_gGive">
        <w:r w:rsidR="00750D94" w:rsidRPr="4E44802E">
          <w:rPr>
            <w:rStyle w:val="Hyperlink"/>
          </w:rPr>
          <w:t>Part C</w:t>
        </w:r>
      </w:hyperlink>
      <w:r w:rsidR="00750D94">
        <w:t xml:space="preserve"> </w:t>
      </w:r>
      <w:r w:rsidRPr="00377BEF">
        <w:t>to have</w:t>
      </w:r>
      <w:r>
        <w:t xml:space="preserve"> consent</w:t>
      </w:r>
      <w:r w:rsidRPr="00377BEF">
        <w:t>. To do this please mark the relevant box</w:t>
      </w:r>
      <w:r w:rsidR="00EA7FEF">
        <w:t xml:space="preserve">. If you </w:t>
      </w:r>
      <w:r w:rsidR="00AC0E24">
        <w:t>want the consent to end on a set date</w:t>
      </w:r>
      <w:r w:rsidR="00EA7FEF">
        <w:t>, please record this below.</w:t>
      </w:r>
    </w:p>
    <w:p w14:paraId="1FB0D4B2" w14:textId="6B79AB1D" w:rsidR="00D5424A" w:rsidRPr="001055C7" w:rsidRDefault="00D5424A" w:rsidP="0064345E">
      <w:pPr>
        <w:pStyle w:val="Heading3"/>
        <w:rPr>
          <w:rStyle w:val="Emphasis"/>
          <w:b/>
          <w:bCs/>
        </w:rPr>
      </w:pPr>
      <w:r w:rsidRPr="001055C7">
        <w:rPr>
          <w:rStyle w:val="Emphasis"/>
          <w:b/>
          <w:bCs/>
        </w:rPr>
        <w:t xml:space="preserve">How long are you </w:t>
      </w:r>
      <w:r w:rsidR="31963E40" w:rsidRPr="001055C7">
        <w:rPr>
          <w:rStyle w:val="Emphasis"/>
          <w:b/>
          <w:bCs/>
        </w:rPr>
        <w:t>giving</w:t>
      </w:r>
      <w:r w:rsidRPr="001055C7">
        <w:rPr>
          <w:rStyle w:val="Emphasis"/>
          <w:b/>
          <w:bCs/>
        </w:rPr>
        <w:t xml:space="preserve"> consent for?</w:t>
      </w:r>
    </w:p>
    <w:p w14:paraId="2E87C39F" w14:textId="2BB9210A" w:rsidR="00401945" w:rsidRDefault="008641ED" w:rsidP="00836189">
      <w:pPr>
        <w:tabs>
          <w:tab w:val="left" w:pos="2552"/>
          <w:tab w:val="left" w:pos="4820"/>
        </w:tabs>
        <w:rPr>
          <w:rFonts w:eastAsia="Times New Roman" w:cs="Arial"/>
        </w:rPr>
      </w:pPr>
      <w:sdt>
        <w:sdtPr>
          <w:rPr>
            <w:rFonts w:eastAsia="Times New Roman" w:cs="Arial"/>
            <w:b/>
            <w:bCs/>
            <w:color w:val="000000" w:themeColor="text1"/>
          </w:rPr>
          <w:id w:val="207808863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19A" w:rsidRPr="00815279">
            <w:rPr>
              <w:rFonts w:ascii="Segoe UI Symbol" w:eastAsia="MS Gothic" w:hAnsi="Segoe UI Symbol" w:cs="Segoe UI Symbol"/>
            </w:rPr>
            <w:t>☐</w:t>
          </w:r>
        </w:sdtContent>
      </w:sdt>
      <w:r w:rsidR="0096719A" w:rsidRPr="00815279">
        <w:rPr>
          <w:rFonts w:eastAsia="Calibri" w:cs="Arial"/>
        </w:rPr>
        <w:t xml:space="preserve"> One time only</w:t>
      </w:r>
      <w:r w:rsidR="00217E1D">
        <w:rPr>
          <w:rFonts w:eastAsia="Calibri" w:cs="Arial"/>
        </w:rPr>
        <w:tab/>
      </w:r>
      <w:sdt>
        <w:sdtPr>
          <w:rPr>
            <w:rFonts w:eastAsia="Times New Roman" w:cs="Arial"/>
          </w:rPr>
          <w:id w:val="209080952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E1D" w:rsidRPr="00815279">
            <w:rPr>
              <w:rFonts w:ascii="Segoe UI Symbol" w:eastAsia="MS Gothic" w:hAnsi="Segoe UI Symbol" w:cs="Segoe UI Symbol"/>
            </w:rPr>
            <w:t>☐</w:t>
          </w:r>
        </w:sdtContent>
      </w:sdt>
      <w:r w:rsidR="00217E1D" w:rsidRPr="00815279">
        <w:rPr>
          <w:rFonts w:eastAsia="Times New Roman" w:cs="Arial"/>
        </w:rPr>
        <w:t xml:space="preserve"> Until a set date (DD/MM/YYYY): </w:t>
      </w:r>
      <w:r w:rsidR="003F7CEA">
        <w:rPr>
          <w:rFonts w:eastAsia="Times New Roman" w:cs="Arial"/>
        </w:rPr>
        <w:t>_</w:t>
      </w:r>
      <w:r w:rsidR="00026178">
        <w:rPr>
          <w:rFonts w:eastAsia="Times New Roman" w:cs="Arial"/>
        </w:rPr>
        <w:t>_</w:t>
      </w:r>
      <w:r w:rsidR="003F7CEA">
        <w:rPr>
          <w:rFonts w:eastAsia="Times New Roman" w:cs="Arial"/>
        </w:rPr>
        <w:t>_</w:t>
      </w:r>
      <w:r w:rsidR="00401945">
        <w:rPr>
          <w:rFonts w:eastAsia="Times New Roman" w:cs="Arial"/>
        </w:rPr>
        <w:t>_</w:t>
      </w:r>
      <w:r w:rsidR="003F7CEA">
        <w:rPr>
          <w:rFonts w:eastAsia="Times New Roman" w:cs="Arial"/>
        </w:rPr>
        <w:t>_</w:t>
      </w:r>
      <w:r w:rsidR="00401945">
        <w:rPr>
          <w:rFonts w:eastAsia="Times New Roman" w:cs="Arial"/>
        </w:rPr>
        <w:t xml:space="preserve"> / </w:t>
      </w:r>
      <w:r w:rsidR="003F7CEA">
        <w:rPr>
          <w:rFonts w:eastAsia="Times New Roman" w:cs="Arial"/>
        </w:rPr>
        <w:t>_</w:t>
      </w:r>
      <w:r w:rsidR="00217E1D" w:rsidRPr="00815279">
        <w:rPr>
          <w:rFonts w:eastAsia="Times New Roman" w:cs="Arial"/>
        </w:rPr>
        <w:t>_</w:t>
      </w:r>
      <w:r w:rsidR="00026178">
        <w:rPr>
          <w:rFonts w:eastAsia="Times New Roman" w:cs="Arial"/>
        </w:rPr>
        <w:t>_</w:t>
      </w:r>
      <w:r w:rsidR="00401945">
        <w:rPr>
          <w:rFonts w:eastAsia="Times New Roman" w:cs="Arial"/>
        </w:rPr>
        <w:t>_</w:t>
      </w:r>
      <w:r w:rsidR="00217E1D" w:rsidRPr="00815279">
        <w:rPr>
          <w:rFonts w:eastAsia="Times New Roman" w:cs="Arial"/>
        </w:rPr>
        <w:t>_</w:t>
      </w:r>
      <w:r w:rsidR="00401945">
        <w:rPr>
          <w:rFonts w:eastAsia="Times New Roman" w:cs="Arial"/>
        </w:rPr>
        <w:t xml:space="preserve"> / </w:t>
      </w:r>
      <w:r w:rsidR="00217E1D" w:rsidRPr="00815279">
        <w:rPr>
          <w:rFonts w:eastAsia="Times New Roman" w:cs="Arial"/>
        </w:rPr>
        <w:t>_</w:t>
      </w:r>
      <w:r w:rsidR="00401945">
        <w:rPr>
          <w:rFonts w:eastAsia="Times New Roman" w:cs="Arial"/>
        </w:rPr>
        <w:t>_______</w:t>
      </w:r>
      <w:r w:rsidR="00026178">
        <w:rPr>
          <w:rFonts w:eastAsia="Times New Roman" w:cs="Arial"/>
        </w:rPr>
        <w:t>__</w:t>
      </w:r>
    </w:p>
    <w:p w14:paraId="37A48308" w14:textId="6DBEF0EE" w:rsidR="0096719A" w:rsidRPr="003B2FAA" w:rsidRDefault="008641ED" w:rsidP="00836189">
      <w:pPr>
        <w:tabs>
          <w:tab w:val="left" w:pos="2552"/>
          <w:tab w:val="left" w:pos="4820"/>
        </w:tabs>
        <w:rPr>
          <w:rFonts w:eastAsia="Times New Roman" w:cs="Arial"/>
        </w:rPr>
      </w:pPr>
      <w:sdt>
        <w:sdtPr>
          <w:rPr>
            <w:rFonts w:eastAsia="Times New Roman" w:cs="Arial"/>
          </w:rPr>
          <w:id w:val="-11769616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E3">
            <w:rPr>
              <w:rFonts w:ascii="MS Gothic" w:eastAsia="MS Gothic" w:hAnsi="MS Gothic" w:cs="Arial" w:hint="eastAsia"/>
            </w:rPr>
            <w:t>☐</w:t>
          </w:r>
        </w:sdtContent>
      </w:sdt>
      <w:r w:rsidR="00217E1D" w:rsidRPr="00815279">
        <w:rPr>
          <w:rFonts w:eastAsia="Calibri" w:cs="Arial"/>
        </w:rPr>
        <w:t xml:space="preserve"> </w:t>
      </w:r>
      <w:r w:rsidR="00217E1D">
        <w:rPr>
          <w:rFonts w:eastAsia="Calibri" w:cs="Arial"/>
        </w:rPr>
        <w:t>Ongoing (enduring)</w:t>
      </w:r>
    </w:p>
    <w:p w14:paraId="17EC3F97" w14:textId="77777777" w:rsidR="002E1010" w:rsidRDefault="002E1010">
      <w:pPr>
        <w:spacing w:before="0" w:after="160" w:line="259" w:lineRule="auto"/>
        <w:rPr>
          <w:b/>
          <w:szCs w:val="24"/>
        </w:rPr>
      </w:pPr>
      <w:bookmarkStart w:id="6" w:name="_Part_D:_Your"/>
      <w:bookmarkEnd w:id="6"/>
      <w:r>
        <w:br w:type="page"/>
      </w:r>
    </w:p>
    <w:p w14:paraId="21D414A2" w14:textId="4BE24749" w:rsidR="00EF4FEC" w:rsidRPr="00DD7904" w:rsidRDefault="00DA75CC" w:rsidP="001950FF">
      <w:pPr>
        <w:pStyle w:val="Heading2"/>
      </w:pPr>
      <w:bookmarkStart w:id="7" w:name="_Part_FD:_Your"/>
      <w:bookmarkEnd w:id="7"/>
      <w:r>
        <w:lastRenderedPageBreak/>
        <w:t xml:space="preserve">Part </w:t>
      </w:r>
      <w:r w:rsidR="00870A8C">
        <w:t>F</w:t>
      </w:r>
      <w:r>
        <w:t xml:space="preserve">: </w:t>
      </w:r>
      <w:r w:rsidR="001C6B72">
        <w:t>y</w:t>
      </w:r>
      <w:r>
        <w:t>our declaration</w:t>
      </w:r>
    </w:p>
    <w:p w14:paraId="35B8C175" w14:textId="3556783C" w:rsidR="008C44A5" w:rsidRDefault="786D224F" w:rsidP="0791B8EF">
      <w:pPr>
        <w:rPr>
          <w:rFonts w:eastAsia="Calibri" w:cs="Cordia New"/>
        </w:rPr>
      </w:pPr>
      <w:r>
        <w:t>This part needs to be signed by whoever complete</w:t>
      </w:r>
      <w:r w:rsidR="265004A6">
        <w:t>s</w:t>
      </w:r>
      <w:r>
        <w:t xml:space="preserve"> this form. This may be the </w:t>
      </w:r>
      <w:r w:rsidR="000608FD">
        <w:t>participant</w:t>
      </w:r>
      <w:r w:rsidR="2CB69B0A">
        <w:t xml:space="preserve">, </w:t>
      </w:r>
      <w:r>
        <w:t xml:space="preserve">applicant </w:t>
      </w:r>
      <w:r w:rsidRPr="0791B8EF">
        <w:rPr>
          <w:rStyle w:val="Emphasis"/>
        </w:rPr>
        <w:t>or</w:t>
      </w:r>
      <w:r>
        <w:t xml:space="preserve"> child representative, plan nominee or legally appointed decision maker.</w:t>
      </w:r>
    </w:p>
    <w:p w14:paraId="4A5F00A6" w14:textId="3B3B4AEF" w:rsidR="008C44A5" w:rsidRDefault="008C44A5" w:rsidP="3AF32546">
      <w:r>
        <w:t>I confirm that:</w:t>
      </w:r>
    </w:p>
    <w:p w14:paraId="39A8BC78" w14:textId="514F7554" w:rsidR="008C44A5" w:rsidRDefault="008C44A5" w:rsidP="008C44A5">
      <w:pPr>
        <w:pStyle w:val="ListBullet"/>
      </w:pPr>
      <w:r>
        <w:t xml:space="preserve">I understand I can get further information about how the NDIA handles my personal information from the Privacy Notice or Privacy Policy on the NDIS website. </w:t>
      </w:r>
      <w:r w:rsidR="3E93FE72">
        <w:t>I</w:t>
      </w:r>
      <w:r>
        <w:t xml:space="preserve"> can find this information on the </w:t>
      </w:r>
      <w:hyperlink r:id="rId10" w:history="1">
        <w:r w:rsidRPr="00E745BA">
          <w:rPr>
            <w:rStyle w:val="Hyperlink"/>
          </w:rPr>
          <w:t>NDIS website</w:t>
        </w:r>
      </w:hyperlink>
      <w:r w:rsidR="00EA70EC">
        <w:t>.</w:t>
      </w:r>
    </w:p>
    <w:p w14:paraId="09F581E9" w14:textId="3C87CCD9" w:rsidR="008C44A5" w:rsidRDefault="008C44A5" w:rsidP="008C44A5">
      <w:pPr>
        <w:pStyle w:val="ListBullet"/>
      </w:pPr>
      <w:r>
        <w:t xml:space="preserve">I understand I have given the NDIA consent to give information about me to the third party or parties I have listed at </w:t>
      </w:r>
      <w:hyperlink w:anchor="_Part_C:_Give">
        <w:r w:rsidRPr="4E44802E">
          <w:rPr>
            <w:rStyle w:val="Hyperlink"/>
          </w:rPr>
          <w:t>Part C</w:t>
        </w:r>
      </w:hyperlink>
      <w:r>
        <w:t xml:space="preserve"> on this form</w:t>
      </w:r>
      <w:r w:rsidR="000E7EE4">
        <w:t>.</w:t>
      </w:r>
    </w:p>
    <w:p w14:paraId="19530B1B" w14:textId="44B2B02C" w:rsidR="008C44A5" w:rsidRDefault="542C6362" w:rsidP="008C44A5">
      <w:pPr>
        <w:pStyle w:val="ListBullet"/>
      </w:pPr>
      <w:r>
        <w:t>I understand that the</w:t>
      </w:r>
      <w:r w:rsidR="000E7EE4">
        <w:t xml:space="preserve"> third party or parties</w:t>
      </w:r>
      <w:r w:rsidR="2735DB55">
        <w:t xml:space="preserve"> I have given consent to</w:t>
      </w:r>
      <w:r w:rsidR="00126959">
        <w:t xml:space="preserve"> </w:t>
      </w:r>
      <w:r w:rsidR="000E7EE4">
        <w:t>will be able to access my information</w:t>
      </w:r>
      <w:r w:rsidR="00A6715D">
        <w:t xml:space="preserve"> and/or act on my behalf</w:t>
      </w:r>
      <w:r w:rsidR="69A4192B">
        <w:t>.</w:t>
      </w:r>
    </w:p>
    <w:p w14:paraId="21DDD78A" w14:textId="011363C2" w:rsidR="008C44A5" w:rsidRDefault="008C44A5" w:rsidP="008C44A5">
      <w:pPr>
        <w:pStyle w:val="ListBullet"/>
      </w:pPr>
      <w:r>
        <w:t xml:space="preserve">I understand I can </w:t>
      </w:r>
      <w:r w:rsidR="735C4947">
        <w:t xml:space="preserve">take away </w:t>
      </w:r>
      <w:r>
        <w:t xml:space="preserve">or change my consent to share information and/or my </w:t>
      </w:r>
      <w:r w:rsidR="00A6715D">
        <w:t>consent</w:t>
      </w:r>
      <w:r>
        <w:t xml:space="preserve"> for a third party to act on my behalf at any time.</w:t>
      </w:r>
    </w:p>
    <w:p w14:paraId="56A27C9C" w14:textId="4746CA55" w:rsidR="008C44A5" w:rsidRDefault="008C44A5" w:rsidP="008C44A5">
      <w:pPr>
        <w:pStyle w:val="ListBullet"/>
      </w:pPr>
      <w:r>
        <w:t>I confirm the information provided in this form is complete and correct.</w:t>
      </w:r>
    </w:p>
    <w:p w14:paraId="32933E58" w14:textId="326B1A1E" w:rsidR="008C44A5" w:rsidRDefault="008C44A5" w:rsidP="008C44A5">
      <w:pPr>
        <w:pStyle w:val="ListBullet"/>
      </w:pPr>
      <w:r>
        <w:t>I understand giving false or misleading information is a serious offence.</w:t>
      </w:r>
    </w:p>
    <w:p w14:paraId="55CB8F5B" w14:textId="26E0DA8E" w:rsidR="008C44A5" w:rsidRDefault="008C44A5" w:rsidP="008C44A5">
      <w:pPr>
        <w:pStyle w:val="ListBullet"/>
      </w:pPr>
      <w:r>
        <w:t xml:space="preserve">I understand this information is protected by law and </w:t>
      </w:r>
      <w:r w:rsidR="008B6E9E">
        <w:t>the NDIA can only share it</w:t>
      </w:r>
      <w:r>
        <w:t xml:space="preserve"> </w:t>
      </w:r>
      <w:r w:rsidR="008B6E9E">
        <w:t>with</w:t>
      </w:r>
      <w:r>
        <w:t xml:space="preserve"> someone else where Commonwealth law allows, or requires it, or where I give </w:t>
      </w:r>
      <w:r w:rsidR="0064345E">
        <w:t>consent</w:t>
      </w:r>
      <w:r>
        <w:t>.</w:t>
      </w:r>
    </w:p>
    <w:p w14:paraId="1812BE8E" w14:textId="7108484D" w:rsidR="00F26F33" w:rsidRDefault="00F26F33" w:rsidP="008C44A5">
      <w:pPr>
        <w:pStyle w:val="ListBullet"/>
      </w:pPr>
      <w:r>
        <w:t>I have given my consent freely and no one has pressured me into doing so.</w:t>
      </w:r>
    </w:p>
    <w:p w14:paraId="4665058D" w14:textId="66A394B6" w:rsidR="00F92168" w:rsidRDefault="008C44A5" w:rsidP="00EC3F1E">
      <w:r>
        <w:t>You can find out more about how we collect, use and disclose your personal and sensitive information on our website</w:t>
      </w:r>
      <w:r w:rsidR="00B1076D">
        <w:t xml:space="preserve"> (</w:t>
      </w:r>
      <w:hyperlink r:id="rId11" w:history="1">
        <w:r w:rsidR="00B1076D" w:rsidRPr="00F76EA8">
          <w:rPr>
            <w:rStyle w:val="Hyperlink"/>
          </w:rPr>
          <w:t>ndis.gov.au</w:t>
        </w:r>
      </w:hyperlink>
      <w:r w:rsidR="00B1076D">
        <w:t>)</w:t>
      </w:r>
      <w:r>
        <w:t xml:space="preserve">. </w:t>
      </w:r>
      <w:r w:rsidR="00B1076D">
        <w:t>S</w:t>
      </w:r>
      <w:r>
        <w:t>elect ‘</w:t>
      </w:r>
      <w:r w:rsidRPr="4E44802E">
        <w:rPr>
          <w:rStyle w:val="Emphasis"/>
        </w:rPr>
        <w:t>About’</w:t>
      </w:r>
      <w:r>
        <w:t xml:space="preserve">, </w:t>
      </w:r>
      <w:r w:rsidR="00B1076D">
        <w:t>then</w:t>
      </w:r>
      <w:r>
        <w:t xml:space="preserve"> select ‘</w:t>
      </w:r>
      <w:r w:rsidRPr="4E44802E">
        <w:rPr>
          <w:rStyle w:val="Emphasis"/>
        </w:rPr>
        <w:t>Policies’</w:t>
      </w:r>
      <w:r>
        <w:t xml:space="preserve">, then </w:t>
      </w:r>
      <w:r w:rsidRPr="4E44802E">
        <w:rPr>
          <w:rStyle w:val="Emphasis"/>
        </w:rPr>
        <w:t>‘Freedom of Information’</w:t>
      </w:r>
      <w:r>
        <w:t>, then ‘</w:t>
      </w:r>
      <w:r w:rsidRPr="4E44802E">
        <w:rPr>
          <w:rStyle w:val="Emphasis"/>
        </w:rPr>
        <w:t>Privacy</w:t>
      </w:r>
      <w:r>
        <w:t>’ from the menu on the right.</w:t>
      </w:r>
    </w:p>
    <w:p w14:paraId="026AD5F4" w14:textId="6C2BA3D6" w:rsidR="008860AA" w:rsidRPr="00A9028F" w:rsidRDefault="7ADF9963" w:rsidP="4E44802E">
      <w:pPr>
        <w:tabs>
          <w:tab w:val="left" w:pos="2244"/>
        </w:tabs>
        <w:spacing w:line="240" w:lineRule="auto"/>
        <w:rPr>
          <w:rStyle w:val="Heading2Char"/>
          <w:rFonts w:cs="Arial"/>
          <w:b w:val="0"/>
          <w:color w:val="000000" w:themeColor="text1"/>
        </w:rPr>
      </w:pPr>
      <w:r>
        <w:t>If we don’t agree to your request</w:t>
      </w:r>
      <w:r w:rsidR="00126959">
        <w:t>,</w:t>
      </w:r>
      <w:r>
        <w:t xml:space="preserve"> we’ll let you know and explain why.</w:t>
      </w:r>
    </w:p>
    <w:p w14:paraId="3B89B94B" w14:textId="48C393AE" w:rsidR="008860AA" w:rsidRPr="00A9028F" w:rsidRDefault="008860AA" w:rsidP="4E44802E">
      <w:r>
        <w:t>Please sign here to give your consent as indicated in this form.</w:t>
      </w:r>
    </w:p>
    <w:tbl>
      <w:tblPr>
        <w:tblpPr w:leftFromText="181" w:rightFromText="181" w:topFromText="142" w:bottomFromText="142" w:vertAnchor="text" w:tblpY="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Your declaration"/>
        <w:tblDescription w:val="Three rows with two columns. The first column is for the title (for example, signature, name, date). The second column is for your response"/>
      </w:tblPr>
      <w:tblGrid>
        <w:gridCol w:w="4535"/>
        <w:gridCol w:w="5329"/>
      </w:tblGrid>
      <w:tr w:rsidR="00E571C6" w:rsidRPr="00A9028F" w14:paraId="594F0F9C" w14:textId="77777777" w:rsidTr="0791B8EF">
        <w:tc>
          <w:tcPr>
            <w:tcW w:w="4535" w:type="dxa"/>
            <w:shd w:val="clear" w:color="auto" w:fill="F2F2F2" w:themeFill="background1" w:themeFillShade="F2"/>
          </w:tcPr>
          <w:p w14:paraId="2C92CEB0" w14:textId="7AAFCE13" w:rsidR="00E571C6" w:rsidRPr="00A9028F" w:rsidRDefault="00E571C6" w:rsidP="00E571C6">
            <w:pPr>
              <w:rPr>
                <w:szCs w:val="24"/>
              </w:rPr>
            </w:pPr>
            <w:r w:rsidRPr="00EC3D44">
              <w:t>Signature</w:t>
            </w:r>
          </w:p>
        </w:tc>
        <w:tc>
          <w:tcPr>
            <w:tcW w:w="5329" w:type="dxa"/>
          </w:tcPr>
          <w:p w14:paraId="170FEEF6" w14:textId="4FACBF01" w:rsidR="00E571C6" w:rsidRPr="00A9028F" w:rsidRDefault="00E571C6" w:rsidP="00E571C6"/>
        </w:tc>
      </w:tr>
      <w:tr w:rsidR="00E571C6" w:rsidRPr="00A9028F" w14:paraId="17F9C58C" w14:textId="77777777" w:rsidTr="0791B8EF">
        <w:tc>
          <w:tcPr>
            <w:tcW w:w="4535" w:type="dxa"/>
            <w:shd w:val="clear" w:color="auto" w:fill="F2F2F2" w:themeFill="background1" w:themeFillShade="F2"/>
          </w:tcPr>
          <w:p w14:paraId="4916AF02" w14:textId="1A9A96F8" w:rsidR="00E571C6" w:rsidRPr="00A9028F" w:rsidRDefault="00E571C6" w:rsidP="00E571C6">
            <w:pPr>
              <w:rPr>
                <w:szCs w:val="24"/>
              </w:rPr>
            </w:pPr>
            <w:r w:rsidRPr="00EC3D44">
              <w:t>Name</w:t>
            </w:r>
          </w:p>
        </w:tc>
        <w:tc>
          <w:tcPr>
            <w:tcW w:w="5329" w:type="dxa"/>
          </w:tcPr>
          <w:p w14:paraId="0644C9AE" w14:textId="13090A28" w:rsidR="00E571C6" w:rsidRPr="00A9028F" w:rsidRDefault="00E571C6" w:rsidP="00E571C6">
            <w:pPr>
              <w:rPr>
                <w:szCs w:val="24"/>
              </w:rPr>
            </w:pPr>
          </w:p>
        </w:tc>
      </w:tr>
      <w:tr w:rsidR="00E571C6" w:rsidRPr="00A9028F" w14:paraId="08CE056A" w14:textId="77777777" w:rsidTr="0791B8EF">
        <w:tc>
          <w:tcPr>
            <w:tcW w:w="4535" w:type="dxa"/>
            <w:shd w:val="clear" w:color="auto" w:fill="F2F2F2" w:themeFill="background1" w:themeFillShade="F2"/>
          </w:tcPr>
          <w:p w14:paraId="641C3B36" w14:textId="07A21D52" w:rsidR="00E571C6" w:rsidRPr="00A9028F" w:rsidRDefault="00E571C6" w:rsidP="00E571C6">
            <w:pPr>
              <w:rPr>
                <w:szCs w:val="24"/>
              </w:rPr>
            </w:pPr>
            <w:r w:rsidRPr="00EC3D44">
              <w:t>Date (DD/MM/YYY</w:t>
            </w:r>
            <w:r w:rsidR="00B16A77">
              <w:t>Y</w:t>
            </w:r>
            <w:r w:rsidRPr="00EC3D44">
              <w:t>)</w:t>
            </w:r>
          </w:p>
        </w:tc>
        <w:tc>
          <w:tcPr>
            <w:tcW w:w="5329" w:type="dxa"/>
          </w:tcPr>
          <w:p w14:paraId="2A187F07" w14:textId="69550145" w:rsidR="00E571C6" w:rsidRPr="00A9028F" w:rsidRDefault="00E571C6" w:rsidP="00E571C6">
            <w:pPr>
              <w:rPr>
                <w:szCs w:val="24"/>
              </w:rPr>
            </w:pPr>
          </w:p>
        </w:tc>
      </w:tr>
    </w:tbl>
    <w:p w14:paraId="3BBD9134" w14:textId="292B1BBD" w:rsidR="00A44349" w:rsidRPr="00EA70EC" w:rsidRDefault="00A44349" w:rsidP="00CC3577">
      <w:pPr>
        <w:spacing w:before="0" w:after="160" w:line="259" w:lineRule="auto"/>
        <w:rPr>
          <w:rStyle w:val="Heading1Char"/>
          <w:b w:val="0"/>
          <w:color w:val="auto"/>
          <w:sz w:val="24"/>
          <w:szCs w:val="22"/>
        </w:rPr>
      </w:pPr>
    </w:p>
    <w:sectPr w:rsidR="00A44349" w:rsidRPr="00EA70EC" w:rsidSect="00F92168">
      <w:headerReference w:type="default" r:id="rId12"/>
      <w:footerReference w:type="default" r:id="rId13"/>
      <w:pgSz w:w="11906" w:h="16838"/>
      <w:pgMar w:top="1247" w:right="1021" w:bottom="1247" w:left="1021" w:header="142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AC0A8" w14:textId="77777777" w:rsidR="00D059D2" w:rsidRDefault="00D059D2" w:rsidP="00E41B2B">
      <w:pPr>
        <w:spacing w:after="0" w:line="240" w:lineRule="auto"/>
      </w:pPr>
      <w:r>
        <w:separator/>
      </w:r>
    </w:p>
    <w:p w14:paraId="68ADBCE7" w14:textId="77777777" w:rsidR="00D059D2" w:rsidRDefault="00D059D2"/>
    <w:p w14:paraId="6C34DBE2" w14:textId="77777777" w:rsidR="00D059D2" w:rsidRDefault="00D059D2"/>
    <w:p w14:paraId="42E45181" w14:textId="77777777" w:rsidR="00D059D2" w:rsidRDefault="00D059D2" w:rsidP="00F92168"/>
  </w:endnote>
  <w:endnote w:type="continuationSeparator" w:id="0">
    <w:p w14:paraId="43077FAE" w14:textId="77777777" w:rsidR="00D059D2" w:rsidRDefault="00D059D2" w:rsidP="00E41B2B">
      <w:pPr>
        <w:spacing w:after="0" w:line="240" w:lineRule="auto"/>
      </w:pPr>
      <w:r>
        <w:continuationSeparator/>
      </w:r>
    </w:p>
    <w:p w14:paraId="11BA12E6" w14:textId="77777777" w:rsidR="00D059D2" w:rsidRDefault="00D059D2"/>
    <w:p w14:paraId="2A73CF7B" w14:textId="77777777" w:rsidR="00D059D2" w:rsidRDefault="00D059D2"/>
    <w:p w14:paraId="37EB77ED" w14:textId="77777777" w:rsidR="00D059D2" w:rsidRDefault="00D059D2" w:rsidP="00F92168"/>
  </w:endnote>
  <w:endnote w:type="continuationNotice" w:id="1">
    <w:p w14:paraId="31B09C56" w14:textId="77777777" w:rsidR="00D059D2" w:rsidRDefault="00D059D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M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98EB" w14:textId="0D031A3C" w:rsidR="00706684" w:rsidRDefault="008641ED">
    <w:pPr>
      <w:pStyle w:val="Footer"/>
    </w:pPr>
    <w:r>
      <w:tab/>
    </w:r>
    <w:r>
      <w:tab/>
      <w:t xml:space="preserve"> </w:t>
    </w:r>
    <w:r>
      <w:tab/>
    </w:r>
    <w:sdt>
      <w:sdtPr>
        <w:id w:val="-816415908"/>
        <w:docPartObj>
          <w:docPartGallery w:val="Page Numbers (Bottom of Page)"/>
          <w:docPartUnique/>
        </w:docPartObj>
      </w:sdtPr>
      <w:sdtContent>
        <w:r w:rsidRPr="008641ED">
          <w:fldChar w:fldCharType="begin"/>
        </w:r>
        <w:r w:rsidRPr="008641ED">
          <w:instrText xml:space="preserve"> PAGE   \* MERGEFORMAT </w:instrText>
        </w:r>
        <w:r w:rsidRPr="008641ED">
          <w:fldChar w:fldCharType="separate"/>
        </w:r>
        <w:r w:rsidRPr="008641ED">
          <w:t>1</w:t>
        </w:r>
        <w:r w:rsidRPr="008641E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A52F" w14:textId="77777777" w:rsidR="00D059D2" w:rsidRDefault="00D059D2" w:rsidP="00E41B2B">
      <w:pPr>
        <w:spacing w:after="0" w:line="240" w:lineRule="auto"/>
      </w:pPr>
      <w:r>
        <w:separator/>
      </w:r>
    </w:p>
    <w:p w14:paraId="39A8B937" w14:textId="77777777" w:rsidR="00D059D2" w:rsidRDefault="00D059D2"/>
    <w:p w14:paraId="18D65537" w14:textId="77777777" w:rsidR="00D059D2" w:rsidRDefault="00D059D2"/>
    <w:p w14:paraId="718FD779" w14:textId="77777777" w:rsidR="00D059D2" w:rsidRDefault="00D059D2" w:rsidP="00F92168"/>
  </w:footnote>
  <w:footnote w:type="continuationSeparator" w:id="0">
    <w:p w14:paraId="58D9E27C" w14:textId="77777777" w:rsidR="00D059D2" w:rsidRDefault="00D059D2" w:rsidP="00E41B2B">
      <w:pPr>
        <w:spacing w:after="0" w:line="240" w:lineRule="auto"/>
      </w:pPr>
      <w:r>
        <w:continuationSeparator/>
      </w:r>
    </w:p>
    <w:p w14:paraId="39D29D58" w14:textId="77777777" w:rsidR="00D059D2" w:rsidRDefault="00D059D2"/>
    <w:p w14:paraId="5FEAFAD4" w14:textId="77777777" w:rsidR="00D059D2" w:rsidRDefault="00D059D2"/>
    <w:p w14:paraId="54A58A41" w14:textId="77777777" w:rsidR="00D059D2" w:rsidRDefault="00D059D2" w:rsidP="00F92168"/>
  </w:footnote>
  <w:footnote w:type="continuationNotice" w:id="1">
    <w:p w14:paraId="71AF10C1" w14:textId="77777777" w:rsidR="00D059D2" w:rsidRDefault="00D059D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C8CAE" w14:textId="28149B26" w:rsidR="007B6AA4" w:rsidRPr="00706684" w:rsidRDefault="00706684">
    <w:pPr>
      <w:pStyle w:val="Header"/>
      <w:rPr>
        <w:lang w:val="en-US"/>
      </w:rPr>
    </w:pPr>
    <w:r w:rsidRPr="00706684">
      <w:rPr>
        <w:lang w:val="en-US"/>
      </w:rPr>
      <w:drawing>
        <wp:anchor distT="0" distB="0" distL="114300" distR="114300" simplePos="0" relativeHeight="251659264" behindDoc="1" locked="0" layoutInCell="1" allowOverlap="1" wp14:anchorId="2C17299A" wp14:editId="066CF4CF">
          <wp:simplePos x="0" y="0"/>
          <wp:positionH relativeFrom="margin">
            <wp:align>right</wp:align>
          </wp:positionH>
          <wp:positionV relativeFrom="page">
            <wp:posOffset>152400</wp:posOffset>
          </wp:positionV>
          <wp:extent cx="977900" cy="539750"/>
          <wp:effectExtent l="0" t="0" r="0" b="0"/>
          <wp:wrapTight wrapText="bothSides">
            <wp:wrapPolygon edited="0">
              <wp:start x="0" y="0"/>
              <wp:lineTo x="0" y="20584"/>
              <wp:lineTo x="21039" y="20584"/>
              <wp:lineTo x="21039" y="0"/>
              <wp:lineTo x="0" y="0"/>
            </wp:wrapPolygon>
          </wp:wrapTight>
          <wp:docPr id="891790186" name="Picture 4" title="NDI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title="NDIS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684">
      <w:rPr>
        <w:lang w:val="en-US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FED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09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1218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943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D66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880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0E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E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62174B"/>
    <w:multiLevelType w:val="hybridMultilevel"/>
    <w:tmpl w:val="7D662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56132"/>
    <w:multiLevelType w:val="multilevel"/>
    <w:tmpl w:val="DF647892"/>
    <w:lvl w:ilvl="0">
      <w:start w:val="1"/>
      <w:numFmt w:val="decimal"/>
      <w:pStyle w:val="ListNumber"/>
      <w:lvlText w:val="%1."/>
      <w:lvlJc w:val="left"/>
      <w:pPr>
        <w:ind w:left="771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12232B"/>
    <w:multiLevelType w:val="multilevel"/>
    <w:tmpl w:val="16786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690DAE"/>
    <w:multiLevelType w:val="hybridMultilevel"/>
    <w:tmpl w:val="22DA6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F006D"/>
    <w:multiLevelType w:val="hybridMultilevel"/>
    <w:tmpl w:val="1ED40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F1D6A"/>
    <w:multiLevelType w:val="hybridMultilevel"/>
    <w:tmpl w:val="41782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65F3C"/>
    <w:multiLevelType w:val="hybridMultilevel"/>
    <w:tmpl w:val="596E222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524B41"/>
    <w:multiLevelType w:val="hybridMultilevel"/>
    <w:tmpl w:val="8A28B3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0236"/>
    <w:multiLevelType w:val="hybridMultilevel"/>
    <w:tmpl w:val="2452E4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9" w15:restartNumberingAfterBreak="0">
    <w:nsid w:val="351E6C18"/>
    <w:multiLevelType w:val="hybridMultilevel"/>
    <w:tmpl w:val="58423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1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C22"/>
    <w:multiLevelType w:val="multilevel"/>
    <w:tmpl w:val="E29AB95E"/>
    <w:lvl w:ilvl="0">
      <w:start w:val="1"/>
      <w:numFmt w:val="bullet"/>
      <w:pStyle w:val="ListBullet"/>
      <w:lvlText w:val=""/>
      <w:lvlJc w:val="left"/>
      <w:pPr>
        <w:tabs>
          <w:tab w:val="num" w:pos="5953"/>
        </w:tabs>
        <w:ind w:left="6350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5272"/>
        </w:tabs>
        <w:ind w:left="5725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4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1" w:hanging="1440"/>
      </w:pPr>
      <w:rPr>
        <w:rFonts w:hint="default"/>
      </w:rPr>
    </w:lvl>
  </w:abstractNum>
  <w:abstractNum w:abstractNumId="23" w15:restartNumberingAfterBreak="0">
    <w:nsid w:val="70704934"/>
    <w:multiLevelType w:val="hybridMultilevel"/>
    <w:tmpl w:val="D082A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9299A"/>
    <w:multiLevelType w:val="hybridMultilevel"/>
    <w:tmpl w:val="08841FAC"/>
    <w:lvl w:ilvl="0" w:tplc="55B80A1A">
      <w:start w:val="20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655F3B"/>
    <w:multiLevelType w:val="hybridMultilevel"/>
    <w:tmpl w:val="49BC0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D4FB8"/>
    <w:multiLevelType w:val="hybridMultilevel"/>
    <w:tmpl w:val="26E6A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208274">
    <w:abstractNumId w:val="20"/>
  </w:num>
  <w:num w:numId="2" w16cid:durableId="1161045128">
    <w:abstractNumId w:val="22"/>
  </w:num>
  <w:num w:numId="3" w16cid:durableId="1780754347">
    <w:abstractNumId w:val="21"/>
  </w:num>
  <w:num w:numId="4" w16cid:durableId="1563902864">
    <w:abstractNumId w:val="15"/>
  </w:num>
  <w:num w:numId="5" w16cid:durableId="1884445642">
    <w:abstractNumId w:val="18"/>
  </w:num>
  <w:num w:numId="6" w16cid:durableId="219948601">
    <w:abstractNumId w:val="10"/>
  </w:num>
  <w:num w:numId="7" w16cid:durableId="1989090517">
    <w:abstractNumId w:val="9"/>
  </w:num>
  <w:num w:numId="8" w16cid:durableId="881479286">
    <w:abstractNumId w:val="24"/>
  </w:num>
  <w:num w:numId="9" w16cid:durableId="1086803101">
    <w:abstractNumId w:val="7"/>
  </w:num>
  <w:num w:numId="10" w16cid:durableId="452286468">
    <w:abstractNumId w:val="6"/>
  </w:num>
  <w:num w:numId="11" w16cid:durableId="1202522142">
    <w:abstractNumId w:val="5"/>
  </w:num>
  <w:num w:numId="12" w16cid:durableId="987510744">
    <w:abstractNumId w:val="4"/>
  </w:num>
  <w:num w:numId="13" w16cid:durableId="1790275341">
    <w:abstractNumId w:val="3"/>
  </w:num>
  <w:num w:numId="14" w16cid:durableId="1055549784">
    <w:abstractNumId w:val="2"/>
  </w:num>
  <w:num w:numId="15" w16cid:durableId="819805085">
    <w:abstractNumId w:val="1"/>
  </w:num>
  <w:num w:numId="16" w16cid:durableId="148595065">
    <w:abstractNumId w:val="0"/>
  </w:num>
  <w:num w:numId="17" w16cid:durableId="1662285">
    <w:abstractNumId w:val="19"/>
  </w:num>
  <w:num w:numId="18" w16cid:durableId="1242373058">
    <w:abstractNumId w:val="8"/>
  </w:num>
  <w:num w:numId="19" w16cid:durableId="319772197">
    <w:abstractNumId w:val="13"/>
  </w:num>
  <w:num w:numId="20" w16cid:durableId="147089465">
    <w:abstractNumId w:val="16"/>
  </w:num>
  <w:num w:numId="21" w16cid:durableId="1731421605">
    <w:abstractNumId w:val="17"/>
  </w:num>
  <w:num w:numId="22" w16cid:durableId="647592655">
    <w:abstractNumId w:val="11"/>
  </w:num>
  <w:num w:numId="23" w16cid:durableId="405542615">
    <w:abstractNumId w:val="23"/>
  </w:num>
  <w:num w:numId="24" w16cid:durableId="613943565">
    <w:abstractNumId w:val="14"/>
  </w:num>
  <w:num w:numId="25" w16cid:durableId="334499294">
    <w:abstractNumId w:val="12"/>
  </w:num>
  <w:num w:numId="26" w16cid:durableId="1631354223">
    <w:abstractNumId w:val="18"/>
  </w:num>
  <w:num w:numId="27" w16cid:durableId="1747146096">
    <w:abstractNumId w:val="25"/>
  </w:num>
  <w:num w:numId="28" w16cid:durableId="102455388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A7"/>
    <w:rsid w:val="0000049A"/>
    <w:rsid w:val="0000079E"/>
    <w:rsid w:val="0000227B"/>
    <w:rsid w:val="00002ACE"/>
    <w:rsid w:val="00002D06"/>
    <w:rsid w:val="00004372"/>
    <w:rsid w:val="0000577C"/>
    <w:rsid w:val="00005BA9"/>
    <w:rsid w:val="00005F8E"/>
    <w:rsid w:val="00006D30"/>
    <w:rsid w:val="00007A29"/>
    <w:rsid w:val="0001030F"/>
    <w:rsid w:val="00012315"/>
    <w:rsid w:val="00012B87"/>
    <w:rsid w:val="00013011"/>
    <w:rsid w:val="00013DD7"/>
    <w:rsid w:val="0001497F"/>
    <w:rsid w:val="00015326"/>
    <w:rsid w:val="0001664A"/>
    <w:rsid w:val="00016CE3"/>
    <w:rsid w:val="00017A0D"/>
    <w:rsid w:val="000207F5"/>
    <w:rsid w:val="0002097B"/>
    <w:rsid w:val="00020C13"/>
    <w:rsid w:val="000217BA"/>
    <w:rsid w:val="000219FF"/>
    <w:rsid w:val="00021F57"/>
    <w:rsid w:val="0002305A"/>
    <w:rsid w:val="00023C0A"/>
    <w:rsid w:val="000242D5"/>
    <w:rsid w:val="000244F7"/>
    <w:rsid w:val="000250A2"/>
    <w:rsid w:val="00025B1A"/>
    <w:rsid w:val="00025FFD"/>
    <w:rsid w:val="00026178"/>
    <w:rsid w:val="00026AB1"/>
    <w:rsid w:val="00026FBF"/>
    <w:rsid w:val="0002780A"/>
    <w:rsid w:val="00031856"/>
    <w:rsid w:val="00031F32"/>
    <w:rsid w:val="000322AA"/>
    <w:rsid w:val="000334F2"/>
    <w:rsid w:val="00034F39"/>
    <w:rsid w:val="000359A4"/>
    <w:rsid w:val="00035A87"/>
    <w:rsid w:val="000360A0"/>
    <w:rsid w:val="0004082D"/>
    <w:rsid w:val="0004099B"/>
    <w:rsid w:val="00045B8A"/>
    <w:rsid w:val="0004752B"/>
    <w:rsid w:val="0004795B"/>
    <w:rsid w:val="00050592"/>
    <w:rsid w:val="000518EA"/>
    <w:rsid w:val="000560FE"/>
    <w:rsid w:val="00056E70"/>
    <w:rsid w:val="0005783A"/>
    <w:rsid w:val="0005786D"/>
    <w:rsid w:val="00060081"/>
    <w:rsid w:val="000600F2"/>
    <w:rsid w:val="000600F8"/>
    <w:rsid w:val="000608FD"/>
    <w:rsid w:val="0006096C"/>
    <w:rsid w:val="00061DEF"/>
    <w:rsid w:val="00062A83"/>
    <w:rsid w:val="00063181"/>
    <w:rsid w:val="000634A8"/>
    <w:rsid w:val="00063A8C"/>
    <w:rsid w:val="00064405"/>
    <w:rsid w:val="000644DA"/>
    <w:rsid w:val="00071B87"/>
    <w:rsid w:val="00073966"/>
    <w:rsid w:val="00075148"/>
    <w:rsid w:val="00080391"/>
    <w:rsid w:val="0008130B"/>
    <w:rsid w:val="000814FF"/>
    <w:rsid w:val="0008169A"/>
    <w:rsid w:val="00081AE5"/>
    <w:rsid w:val="00081BC4"/>
    <w:rsid w:val="00082B92"/>
    <w:rsid w:val="000831F2"/>
    <w:rsid w:val="000837A6"/>
    <w:rsid w:val="00083BE7"/>
    <w:rsid w:val="000849FD"/>
    <w:rsid w:val="00085B6E"/>
    <w:rsid w:val="0008608A"/>
    <w:rsid w:val="000861B7"/>
    <w:rsid w:val="00086A7E"/>
    <w:rsid w:val="0008745E"/>
    <w:rsid w:val="0009016A"/>
    <w:rsid w:val="00090887"/>
    <w:rsid w:val="0009388A"/>
    <w:rsid w:val="000938E7"/>
    <w:rsid w:val="00094F8C"/>
    <w:rsid w:val="0009545E"/>
    <w:rsid w:val="000962A8"/>
    <w:rsid w:val="000975DE"/>
    <w:rsid w:val="000977E6"/>
    <w:rsid w:val="000A0323"/>
    <w:rsid w:val="000A091D"/>
    <w:rsid w:val="000A0BC1"/>
    <w:rsid w:val="000A0DBF"/>
    <w:rsid w:val="000A178C"/>
    <w:rsid w:val="000A18E8"/>
    <w:rsid w:val="000A3712"/>
    <w:rsid w:val="000A3810"/>
    <w:rsid w:val="000A59B4"/>
    <w:rsid w:val="000A5E75"/>
    <w:rsid w:val="000B0006"/>
    <w:rsid w:val="000B106B"/>
    <w:rsid w:val="000B2042"/>
    <w:rsid w:val="000B266B"/>
    <w:rsid w:val="000B5013"/>
    <w:rsid w:val="000B673D"/>
    <w:rsid w:val="000B6E75"/>
    <w:rsid w:val="000B7946"/>
    <w:rsid w:val="000C0E86"/>
    <w:rsid w:val="000C1BB5"/>
    <w:rsid w:val="000C2451"/>
    <w:rsid w:val="000C2CB9"/>
    <w:rsid w:val="000C2E44"/>
    <w:rsid w:val="000C705E"/>
    <w:rsid w:val="000C7123"/>
    <w:rsid w:val="000D0DE2"/>
    <w:rsid w:val="000D3711"/>
    <w:rsid w:val="000D3DEF"/>
    <w:rsid w:val="000D6817"/>
    <w:rsid w:val="000D6858"/>
    <w:rsid w:val="000D6EA7"/>
    <w:rsid w:val="000E1FD5"/>
    <w:rsid w:val="000E26DA"/>
    <w:rsid w:val="000E2B49"/>
    <w:rsid w:val="000E3E95"/>
    <w:rsid w:val="000E3EE0"/>
    <w:rsid w:val="000E52FE"/>
    <w:rsid w:val="000E54E9"/>
    <w:rsid w:val="000E56F9"/>
    <w:rsid w:val="000E6D62"/>
    <w:rsid w:val="000E7EE4"/>
    <w:rsid w:val="000E7F74"/>
    <w:rsid w:val="000F1536"/>
    <w:rsid w:val="000F19D8"/>
    <w:rsid w:val="000F1DB1"/>
    <w:rsid w:val="000F3D6C"/>
    <w:rsid w:val="000F3E07"/>
    <w:rsid w:val="000F563D"/>
    <w:rsid w:val="000F5A2D"/>
    <w:rsid w:val="000F5EC4"/>
    <w:rsid w:val="000F7003"/>
    <w:rsid w:val="000F73F4"/>
    <w:rsid w:val="00103CE3"/>
    <w:rsid w:val="001047A9"/>
    <w:rsid w:val="00104AFF"/>
    <w:rsid w:val="001055C7"/>
    <w:rsid w:val="00106AE1"/>
    <w:rsid w:val="00106D72"/>
    <w:rsid w:val="0010751A"/>
    <w:rsid w:val="00111E4F"/>
    <w:rsid w:val="001121F9"/>
    <w:rsid w:val="00112784"/>
    <w:rsid w:val="001136C0"/>
    <w:rsid w:val="00114652"/>
    <w:rsid w:val="001149D7"/>
    <w:rsid w:val="00114B2E"/>
    <w:rsid w:val="00117074"/>
    <w:rsid w:val="00121A3C"/>
    <w:rsid w:val="0012299A"/>
    <w:rsid w:val="00123675"/>
    <w:rsid w:val="001258DA"/>
    <w:rsid w:val="00126959"/>
    <w:rsid w:val="00126FA6"/>
    <w:rsid w:val="00127B09"/>
    <w:rsid w:val="00130A03"/>
    <w:rsid w:val="00131361"/>
    <w:rsid w:val="001314AA"/>
    <w:rsid w:val="00132943"/>
    <w:rsid w:val="00133A56"/>
    <w:rsid w:val="00133B2D"/>
    <w:rsid w:val="001360F4"/>
    <w:rsid w:val="0014062A"/>
    <w:rsid w:val="00140FFA"/>
    <w:rsid w:val="00145A8A"/>
    <w:rsid w:val="00145EA4"/>
    <w:rsid w:val="001465D8"/>
    <w:rsid w:val="00147403"/>
    <w:rsid w:val="001477EA"/>
    <w:rsid w:val="001520E0"/>
    <w:rsid w:val="0015575B"/>
    <w:rsid w:val="00156FBC"/>
    <w:rsid w:val="00157247"/>
    <w:rsid w:val="001606C0"/>
    <w:rsid w:val="001607EB"/>
    <w:rsid w:val="00160CBB"/>
    <w:rsid w:val="00162523"/>
    <w:rsid w:val="00162DB6"/>
    <w:rsid w:val="001637C4"/>
    <w:rsid w:val="00163970"/>
    <w:rsid w:val="00163D30"/>
    <w:rsid w:val="00164FC3"/>
    <w:rsid w:val="00166B8D"/>
    <w:rsid w:val="00167309"/>
    <w:rsid w:val="00167563"/>
    <w:rsid w:val="00167BBD"/>
    <w:rsid w:val="00167F91"/>
    <w:rsid w:val="00172E86"/>
    <w:rsid w:val="0017324A"/>
    <w:rsid w:val="001759F3"/>
    <w:rsid w:val="00176BE9"/>
    <w:rsid w:val="00177C54"/>
    <w:rsid w:val="00180E50"/>
    <w:rsid w:val="00181531"/>
    <w:rsid w:val="001818A2"/>
    <w:rsid w:val="001820DF"/>
    <w:rsid w:val="0018362A"/>
    <w:rsid w:val="00183C7B"/>
    <w:rsid w:val="0018458B"/>
    <w:rsid w:val="0018666A"/>
    <w:rsid w:val="00187191"/>
    <w:rsid w:val="00191AE6"/>
    <w:rsid w:val="00193C02"/>
    <w:rsid w:val="001950FF"/>
    <w:rsid w:val="00197E26"/>
    <w:rsid w:val="00197F2A"/>
    <w:rsid w:val="001A205C"/>
    <w:rsid w:val="001A31C1"/>
    <w:rsid w:val="001A39BF"/>
    <w:rsid w:val="001A4037"/>
    <w:rsid w:val="001A5542"/>
    <w:rsid w:val="001A7AE5"/>
    <w:rsid w:val="001B0A2C"/>
    <w:rsid w:val="001B23AD"/>
    <w:rsid w:val="001B3165"/>
    <w:rsid w:val="001B543E"/>
    <w:rsid w:val="001B5BDD"/>
    <w:rsid w:val="001C19D3"/>
    <w:rsid w:val="001C2006"/>
    <w:rsid w:val="001C39D6"/>
    <w:rsid w:val="001C4EE8"/>
    <w:rsid w:val="001C5443"/>
    <w:rsid w:val="001C69E4"/>
    <w:rsid w:val="001C6B72"/>
    <w:rsid w:val="001D02D4"/>
    <w:rsid w:val="001D0B44"/>
    <w:rsid w:val="001D1D55"/>
    <w:rsid w:val="001D303E"/>
    <w:rsid w:val="001D7846"/>
    <w:rsid w:val="001E2AF5"/>
    <w:rsid w:val="001E4658"/>
    <w:rsid w:val="001E55C9"/>
    <w:rsid w:val="001E5DBE"/>
    <w:rsid w:val="001E7939"/>
    <w:rsid w:val="001F15AC"/>
    <w:rsid w:val="001F16F4"/>
    <w:rsid w:val="001F1A85"/>
    <w:rsid w:val="001F3DEC"/>
    <w:rsid w:val="001F4690"/>
    <w:rsid w:val="001F4735"/>
    <w:rsid w:val="001F4C71"/>
    <w:rsid w:val="001F5C40"/>
    <w:rsid w:val="001F6632"/>
    <w:rsid w:val="001F71B8"/>
    <w:rsid w:val="001F7D94"/>
    <w:rsid w:val="001F7F44"/>
    <w:rsid w:val="002008D6"/>
    <w:rsid w:val="0020199C"/>
    <w:rsid w:val="00201EE8"/>
    <w:rsid w:val="002020A2"/>
    <w:rsid w:val="00202686"/>
    <w:rsid w:val="00202A6D"/>
    <w:rsid w:val="00205008"/>
    <w:rsid w:val="002106E3"/>
    <w:rsid w:val="002107EC"/>
    <w:rsid w:val="00211013"/>
    <w:rsid w:val="00211251"/>
    <w:rsid w:val="002120EF"/>
    <w:rsid w:val="002133EB"/>
    <w:rsid w:val="002135B1"/>
    <w:rsid w:val="00213ECD"/>
    <w:rsid w:val="00213FCB"/>
    <w:rsid w:val="0021479C"/>
    <w:rsid w:val="00214C3B"/>
    <w:rsid w:val="00214F6F"/>
    <w:rsid w:val="00215150"/>
    <w:rsid w:val="00215382"/>
    <w:rsid w:val="00215887"/>
    <w:rsid w:val="0021635B"/>
    <w:rsid w:val="002174F8"/>
    <w:rsid w:val="00217E1D"/>
    <w:rsid w:val="0022010F"/>
    <w:rsid w:val="002207AC"/>
    <w:rsid w:val="00221A7D"/>
    <w:rsid w:val="00223B03"/>
    <w:rsid w:val="00224842"/>
    <w:rsid w:val="002265D5"/>
    <w:rsid w:val="00230DB3"/>
    <w:rsid w:val="00231945"/>
    <w:rsid w:val="0023379A"/>
    <w:rsid w:val="00234C92"/>
    <w:rsid w:val="0023570F"/>
    <w:rsid w:val="00236018"/>
    <w:rsid w:val="00237928"/>
    <w:rsid w:val="00241118"/>
    <w:rsid w:val="002417B5"/>
    <w:rsid w:val="00242445"/>
    <w:rsid w:val="002426D4"/>
    <w:rsid w:val="00242E5E"/>
    <w:rsid w:val="0024500B"/>
    <w:rsid w:val="002452DA"/>
    <w:rsid w:val="0024535B"/>
    <w:rsid w:val="00247DD5"/>
    <w:rsid w:val="00250EDE"/>
    <w:rsid w:val="0025164F"/>
    <w:rsid w:val="00251FA2"/>
    <w:rsid w:val="00253A23"/>
    <w:rsid w:val="0025402F"/>
    <w:rsid w:val="002550B6"/>
    <w:rsid w:val="002575D9"/>
    <w:rsid w:val="002576AF"/>
    <w:rsid w:val="00257BFC"/>
    <w:rsid w:val="0026010A"/>
    <w:rsid w:val="0026016D"/>
    <w:rsid w:val="00261CCA"/>
    <w:rsid w:val="0026232A"/>
    <w:rsid w:val="002623FC"/>
    <w:rsid w:val="00262C35"/>
    <w:rsid w:val="00262E19"/>
    <w:rsid w:val="002633F5"/>
    <w:rsid w:val="0026462B"/>
    <w:rsid w:val="002653CD"/>
    <w:rsid w:val="00265D3F"/>
    <w:rsid w:val="0026781F"/>
    <w:rsid w:val="00267BA8"/>
    <w:rsid w:val="00267C89"/>
    <w:rsid w:val="0027004C"/>
    <w:rsid w:val="00271B4B"/>
    <w:rsid w:val="00271ECB"/>
    <w:rsid w:val="00274FB1"/>
    <w:rsid w:val="002774A2"/>
    <w:rsid w:val="002803B4"/>
    <w:rsid w:val="002803E6"/>
    <w:rsid w:val="00280B60"/>
    <w:rsid w:val="002853B5"/>
    <w:rsid w:val="00286E83"/>
    <w:rsid w:val="00290112"/>
    <w:rsid w:val="00290A84"/>
    <w:rsid w:val="00290BC6"/>
    <w:rsid w:val="002916AF"/>
    <w:rsid w:val="002917D8"/>
    <w:rsid w:val="0029273F"/>
    <w:rsid w:val="00292F06"/>
    <w:rsid w:val="002942FC"/>
    <w:rsid w:val="002971B5"/>
    <w:rsid w:val="002A13F8"/>
    <w:rsid w:val="002A2059"/>
    <w:rsid w:val="002A753B"/>
    <w:rsid w:val="002A7774"/>
    <w:rsid w:val="002B266F"/>
    <w:rsid w:val="002B2B0D"/>
    <w:rsid w:val="002B3279"/>
    <w:rsid w:val="002B3B30"/>
    <w:rsid w:val="002B559A"/>
    <w:rsid w:val="002B5748"/>
    <w:rsid w:val="002B5910"/>
    <w:rsid w:val="002B620A"/>
    <w:rsid w:val="002B6CE8"/>
    <w:rsid w:val="002C067C"/>
    <w:rsid w:val="002C1D6A"/>
    <w:rsid w:val="002C334D"/>
    <w:rsid w:val="002C3716"/>
    <w:rsid w:val="002C45CC"/>
    <w:rsid w:val="002C4BB1"/>
    <w:rsid w:val="002C5FF8"/>
    <w:rsid w:val="002C72F9"/>
    <w:rsid w:val="002C7E19"/>
    <w:rsid w:val="002C7E8C"/>
    <w:rsid w:val="002D05AC"/>
    <w:rsid w:val="002D2C9F"/>
    <w:rsid w:val="002D2ED8"/>
    <w:rsid w:val="002D4070"/>
    <w:rsid w:val="002D4FAD"/>
    <w:rsid w:val="002D62CE"/>
    <w:rsid w:val="002D71AA"/>
    <w:rsid w:val="002E1010"/>
    <w:rsid w:val="002E1496"/>
    <w:rsid w:val="002E1FED"/>
    <w:rsid w:val="002E2522"/>
    <w:rsid w:val="002E3D72"/>
    <w:rsid w:val="002E4667"/>
    <w:rsid w:val="002E5EFC"/>
    <w:rsid w:val="002E7F32"/>
    <w:rsid w:val="002F2B31"/>
    <w:rsid w:val="002F367B"/>
    <w:rsid w:val="002F3DD5"/>
    <w:rsid w:val="002F3E35"/>
    <w:rsid w:val="002F3FC7"/>
    <w:rsid w:val="002F42C4"/>
    <w:rsid w:val="002F4EFD"/>
    <w:rsid w:val="002F5CB8"/>
    <w:rsid w:val="002F609A"/>
    <w:rsid w:val="002F6452"/>
    <w:rsid w:val="002F7105"/>
    <w:rsid w:val="002F7158"/>
    <w:rsid w:val="002F749C"/>
    <w:rsid w:val="00300310"/>
    <w:rsid w:val="0030100C"/>
    <w:rsid w:val="00301B98"/>
    <w:rsid w:val="00302D69"/>
    <w:rsid w:val="0030561E"/>
    <w:rsid w:val="0030660D"/>
    <w:rsid w:val="0031095C"/>
    <w:rsid w:val="003114B9"/>
    <w:rsid w:val="0031484C"/>
    <w:rsid w:val="00315ABD"/>
    <w:rsid w:val="00315CF2"/>
    <w:rsid w:val="003170A6"/>
    <w:rsid w:val="003203EC"/>
    <w:rsid w:val="003214DC"/>
    <w:rsid w:val="003218D5"/>
    <w:rsid w:val="00321EC1"/>
    <w:rsid w:val="00322494"/>
    <w:rsid w:val="00323B21"/>
    <w:rsid w:val="00325802"/>
    <w:rsid w:val="00326151"/>
    <w:rsid w:val="00326BE3"/>
    <w:rsid w:val="00327317"/>
    <w:rsid w:val="00327A62"/>
    <w:rsid w:val="00327B7D"/>
    <w:rsid w:val="00327C18"/>
    <w:rsid w:val="00327C84"/>
    <w:rsid w:val="00330380"/>
    <w:rsid w:val="00330900"/>
    <w:rsid w:val="00330D4D"/>
    <w:rsid w:val="003322DA"/>
    <w:rsid w:val="00334379"/>
    <w:rsid w:val="003362A4"/>
    <w:rsid w:val="0034375A"/>
    <w:rsid w:val="003440E1"/>
    <w:rsid w:val="0034539D"/>
    <w:rsid w:val="00346684"/>
    <w:rsid w:val="00350116"/>
    <w:rsid w:val="00351895"/>
    <w:rsid w:val="00352806"/>
    <w:rsid w:val="00353239"/>
    <w:rsid w:val="003575A5"/>
    <w:rsid w:val="003601EC"/>
    <w:rsid w:val="003616E1"/>
    <w:rsid w:val="003624BE"/>
    <w:rsid w:val="003630F1"/>
    <w:rsid w:val="003648E4"/>
    <w:rsid w:val="0036550D"/>
    <w:rsid w:val="003672CA"/>
    <w:rsid w:val="00371606"/>
    <w:rsid w:val="00371DD7"/>
    <w:rsid w:val="00373CC0"/>
    <w:rsid w:val="003744F4"/>
    <w:rsid w:val="00374C5B"/>
    <w:rsid w:val="00375546"/>
    <w:rsid w:val="00375FE6"/>
    <w:rsid w:val="0037616B"/>
    <w:rsid w:val="00377BEF"/>
    <w:rsid w:val="003809E0"/>
    <w:rsid w:val="00380F17"/>
    <w:rsid w:val="00380F34"/>
    <w:rsid w:val="003849CD"/>
    <w:rsid w:val="00385FEA"/>
    <w:rsid w:val="00387C39"/>
    <w:rsid w:val="003903EC"/>
    <w:rsid w:val="00390F02"/>
    <w:rsid w:val="00391049"/>
    <w:rsid w:val="0039149A"/>
    <w:rsid w:val="00391679"/>
    <w:rsid w:val="00391953"/>
    <w:rsid w:val="003939B1"/>
    <w:rsid w:val="00393BE3"/>
    <w:rsid w:val="0039436E"/>
    <w:rsid w:val="003943EB"/>
    <w:rsid w:val="003A10C3"/>
    <w:rsid w:val="003A2E2D"/>
    <w:rsid w:val="003A3141"/>
    <w:rsid w:val="003A40FF"/>
    <w:rsid w:val="003A5711"/>
    <w:rsid w:val="003B19F9"/>
    <w:rsid w:val="003B2074"/>
    <w:rsid w:val="003B2CFE"/>
    <w:rsid w:val="003B4CBD"/>
    <w:rsid w:val="003B4F21"/>
    <w:rsid w:val="003B6A23"/>
    <w:rsid w:val="003C0FB2"/>
    <w:rsid w:val="003C1EFC"/>
    <w:rsid w:val="003C232F"/>
    <w:rsid w:val="003C2B58"/>
    <w:rsid w:val="003C49C3"/>
    <w:rsid w:val="003C4E5B"/>
    <w:rsid w:val="003C5C1D"/>
    <w:rsid w:val="003C6455"/>
    <w:rsid w:val="003C7B3A"/>
    <w:rsid w:val="003D236C"/>
    <w:rsid w:val="003D2D44"/>
    <w:rsid w:val="003D3145"/>
    <w:rsid w:val="003D3173"/>
    <w:rsid w:val="003D33FD"/>
    <w:rsid w:val="003D615A"/>
    <w:rsid w:val="003D7229"/>
    <w:rsid w:val="003D793D"/>
    <w:rsid w:val="003E0CA9"/>
    <w:rsid w:val="003E1279"/>
    <w:rsid w:val="003E2BD2"/>
    <w:rsid w:val="003E3260"/>
    <w:rsid w:val="003E32EB"/>
    <w:rsid w:val="003E3320"/>
    <w:rsid w:val="003E4433"/>
    <w:rsid w:val="003E4935"/>
    <w:rsid w:val="003E4AEF"/>
    <w:rsid w:val="003E524F"/>
    <w:rsid w:val="003E7B5A"/>
    <w:rsid w:val="003E7E81"/>
    <w:rsid w:val="003E92FF"/>
    <w:rsid w:val="003F081C"/>
    <w:rsid w:val="003F2448"/>
    <w:rsid w:val="003F31D7"/>
    <w:rsid w:val="003F3FE3"/>
    <w:rsid w:val="003F6DE2"/>
    <w:rsid w:val="003F7ADC"/>
    <w:rsid w:val="003F7CEA"/>
    <w:rsid w:val="00400B85"/>
    <w:rsid w:val="00401309"/>
    <w:rsid w:val="00401945"/>
    <w:rsid w:val="00402A80"/>
    <w:rsid w:val="00402BD3"/>
    <w:rsid w:val="00403819"/>
    <w:rsid w:val="0040483F"/>
    <w:rsid w:val="00405ADD"/>
    <w:rsid w:val="00406186"/>
    <w:rsid w:val="0040748B"/>
    <w:rsid w:val="0041531B"/>
    <w:rsid w:val="004156F1"/>
    <w:rsid w:val="004167EC"/>
    <w:rsid w:val="004177F2"/>
    <w:rsid w:val="00417896"/>
    <w:rsid w:val="00421B1E"/>
    <w:rsid w:val="00423289"/>
    <w:rsid w:val="00423734"/>
    <w:rsid w:val="00423FEF"/>
    <w:rsid w:val="00426706"/>
    <w:rsid w:val="004274ED"/>
    <w:rsid w:val="004310B6"/>
    <w:rsid w:val="004326D3"/>
    <w:rsid w:val="00433245"/>
    <w:rsid w:val="00434690"/>
    <w:rsid w:val="00437375"/>
    <w:rsid w:val="0043791F"/>
    <w:rsid w:val="004401E5"/>
    <w:rsid w:val="004404FE"/>
    <w:rsid w:val="004405C8"/>
    <w:rsid w:val="0044066D"/>
    <w:rsid w:val="00441213"/>
    <w:rsid w:val="00443919"/>
    <w:rsid w:val="004439D6"/>
    <w:rsid w:val="00444A42"/>
    <w:rsid w:val="004455CA"/>
    <w:rsid w:val="00446C47"/>
    <w:rsid w:val="004475ED"/>
    <w:rsid w:val="00447787"/>
    <w:rsid w:val="00447CE7"/>
    <w:rsid w:val="00451DA8"/>
    <w:rsid w:val="00451F60"/>
    <w:rsid w:val="00455378"/>
    <w:rsid w:val="00456E10"/>
    <w:rsid w:val="00457189"/>
    <w:rsid w:val="00457CA6"/>
    <w:rsid w:val="0046091A"/>
    <w:rsid w:val="00460CC1"/>
    <w:rsid w:val="00461220"/>
    <w:rsid w:val="00462E1A"/>
    <w:rsid w:val="0046386D"/>
    <w:rsid w:val="00463A9E"/>
    <w:rsid w:val="00463AE2"/>
    <w:rsid w:val="0046401E"/>
    <w:rsid w:val="00465511"/>
    <w:rsid w:val="004658FE"/>
    <w:rsid w:val="004704D2"/>
    <w:rsid w:val="004711FA"/>
    <w:rsid w:val="0047156B"/>
    <w:rsid w:val="00471AD2"/>
    <w:rsid w:val="004730E4"/>
    <w:rsid w:val="00474CAB"/>
    <w:rsid w:val="00475A68"/>
    <w:rsid w:val="00475C57"/>
    <w:rsid w:val="004762CC"/>
    <w:rsid w:val="00481017"/>
    <w:rsid w:val="0048127D"/>
    <w:rsid w:val="00481FF2"/>
    <w:rsid w:val="004828EB"/>
    <w:rsid w:val="00483276"/>
    <w:rsid w:val="00483820"/>
    <w:rsid w:val="00483ACD"/>
    <w:rsid w:val="00483BFE"/>
    <w:rsid w:val="0048450E"/>
    <w:rsid w:val="00485959"/>
    <w:rsid w:val="00492E76"/>
    <w:rsid w:val="00495CCE"/>
    <w:rsid w:val="00496AF7"/>
    <w:rsid w:val="004A0A5D"/>
    <w:rsid w:val="004A0C63"/>
    <w:rsid w:val="004A48A9"/>
    <w:rsid w:val="004A4957"/>
    <w:rsid w:val="004A5FA0"/>
    <w:rsid w:val="004B0FB6"/>
    <w:rsid w:val="004B10E3"/>
    <w:rsid w:val="004B1AE9"/>
    <w:rsid w:val="004B35C6"/>
    <w:rsid w:val="004B379F"/>
    <w:rsid w:val="004B41A2"/>
    <w:rsid w:val="004B4276"/>
    <w:rsid w:val="004B4AF5"/>
    <w:rsid w:val="004B5D21"/>
    <w:rsid w:val="004B75A2"/>
    <w:rsid w:val="004B77DD"/>
    <w:rsid w:val="004C05DA"/>
    <w:rsid w:val="004C09A3"/>
    <w:rsid w:val="004C09E7"/>
    <w:rsid w:val="004C41D8"/>
    <w:rsid w:val="004C6877"/>
    <w:rsid w:val="004C7AAE"/>
    <w:rsid w:val="004D0082"/>
    <w:rsid w:val="004D013B"/>
    <w:rsid w:val="004D01FD"/>
    <w:rsid w:val="004D2BB3"/>
    <w:rsid w:val="004D2D95"/>
    <w:rsid w:val="004D3CF5"/>
    <w:rsid w:val="004D3F0E"/>
    <w:rsid w:val="004D455A"/>
    <w:rsid w:val="004D4740"/>
    <w:rsid w:val="004D64A1"/>
    <w:rsid w:val="004D6CDD"/>
    <w:rsid w:val="004D7782"/>
    <w:rsid w:val="004D781E"/>
    <w:rsid w:val="004E0288"/>
    <w:rsid w:val="004E135B"/>
    <w:rsid w:val="004E1625"/>
    <w:rsid w:val="004E1CF5"/>
    <w:rsid w:val="004E2629"/>
    <w:rsid w:val="004E2B2F"/>
    <w:rsid w:val="004E5759"/>
    <w:rsid w:val="004E5A12"/>
    <w:rsid w:val="004E5C76"/>
    <w:rsid w:val="004E6BAA"/>
    <w:rsid w:val="004E6E32"/>
    <w:rsid w:val="004E759B"/>
    <w:rsid w:val="004F0248"/>
    <w:rsid w:val="004F0E94"/>
    <w:rsid w:val="004F0EFA"/>
    <w:rsid w:val="004F2F0E"/>
    <w:rsid w:val="004F3070"/>
    <w:rsid w:val="004F361E"/>
    <w:rsid w:val="004F376A"/>
    <w:rsid w:val="004F3CA9"/>
    <w:rsid w:val="004F3E3E"/>
    <w:rsid w:val="004F4591"/>
    <w:rsid w:val="004F69D3"/>
    <w:rsid w:val="004F7385"/>
    <w:rsid w:val="004F75F8"/>
    <w:rsid w:val="00501014"/>
    <w:rsid w:val="00504E7D"/>
    <w:rsid w:val="00505C23"/>
    <w:rsid w:val="005073B5"/>
    <w:rsid w:val="00507D6F"/>
    <w:rsid w:val="00510C69"/>
    <w:rsid w:val="005158B3"/>
    <w:rsid w:val="00516396"/>
    <w:rsid w:val="00520FB7"/>
    <w:rsid w:val="00525346"/>
    <w:rsid w:val="00526DC5"/>
    <w:rsid w:val="00527C2A"/>
    <w:rsid w:val="00530BBD"/>
    <w:rsid w:val="00531D56"/>
    <w:rsid w:val="0053235B"/>
    <w:rsid w:val="00532E90"/>
    <w:rsid w:val="005352E2"/>
    <w:rsid w:val="00536679"/>
    <w:rsid w:val="00536A17"/>
    <w:rsid w:val="00540C56"/>
    <w:rsid w:val="00546C89"/>
    <w:rsid w:val="00546DC8"/>
    <w:rsid w:val="00547690"/>
    <w:rsid w:val="00547C43"/>
    <w:rsid w:val="00554388"/>
    <w:rsid w:val="0055543C"/>
    <w:rsid w:val="0055736E"/>
    <w:rsid w:val="005575B3"/>
    <w:rsid w:val="00561383"/>
    <w:rsid w:val="005614A2"/>
    <w:rsid w:val="00564E3A"/>
    <w:rsid w:val="005654A5"/>
    <w:rsid w:val="00565A6E"/>
    <w:rsid w:val="0056695E"/>
    <w:rsid w:val="00567908"/>
    <w:rsid w:val="005709AE"/>
    <w:rsid w:val="0057251D"/>
    <w:rsid w:val="00572863"/>
    <w:rsid w:val="00573D52"/>
    <w:rsid w:val="00574915"/>
    <w:rsid w:val="00576AB1"/>
    <w:rsid w:val="00577B43"/>
    <w:rsid w:val="00577D6B"/>
    <w:rsid w:val="0058009E"/>
    <w:rsid w:val="005800C5"/>
    <w:rsid w:val="005818D0"/>
    <w:rsid w:val="00582E7A"/>
    <w:rsid w:val="005836BB"/>
    <w:rsid w:val="00585635"/>
    <w:rsid w:val="005858EF"/>
    <w:rsid w:val="00586A76"/>
    <w:rsid w:val="005902F5"/>
    <w:rsid w:val="00590340"/>
    <w:rsid w:val="005904F3"/>
    <w:rsid w:val="005905FD"/>
    <w:rsid w:val="005916F7"/>
    <w:rsid w:val="00593C26"/>
    <w:rsid w:val="00596190"/>
    <w:rsid w:val="0059664E"/>
    <w:rsid w:val="00597AF3"/>
    <w:rsid w:val="005A0309"/>
    <w:rsid w:val="005A4F0E"/>
    <w:rsid w:val="005A6D5D"/>
    <w:rsid w:val="005B0149"/>
    <w:rsid w:val="005B0519"/>
    <w:rsid w:val="005B0FAB"/>
    <w:rsid w:val="005B2900"/>
    <w:rsid w:val="005B3ABD"/>
    <w:rsid w:val="005B4639"/>
    <w:rsid w:val="005B485A"/>
    <w:rsid w:val="005C0870"/>
    <w:rsid w:val="005C1A0C"/>
    <w:rsid w:val="005C329B"/>
    <w:rsid w:val="005C44C8"/>
    <w:rsid w:val="005C451E"/>
    <w:rsid w:val="005C4CF0"/>
    <w:rsid w:val="005C56CA"/>
    <w:rsid w:val="005C72D8"/>
    <w:rsid w:val="005C7505"/>
    <w:rsid w:val="005D11D5"/>
    <w:rsid w:val="005D2579"/>
    <w:rsid w:val="005D41A8"/>
    <w:rsid w:val="005D4FA5"/>
    <w:rsid w:val="005D4FC6"/>
    <w:rsid w:val="005D5AB3"/>
    <w:rsid w:val="005D5BEB"/>
    <w:rsid w:val="005D64B8"/>
    <w:rsid w:val="005D69BC"/>
    <w:rsid w:val="005D6CA5"/>
    <w:rsid w:val="005D70C4"/>
    <w:rsid w:val="005D7BD5"/>
    <w:rsid w:val="005E0002"/>
    <w:rsid w:val="005E0360"/>
    <w:rsid w:val="005E0C1D"/>
    <w:rsid w:val="005E0F67"/>
    <w:rsid w:val="005E16D9"/>
    <w:rsid w:val="005E1CF4"/>
    <w:rsid w:val="005E47DB"/>
    <w:rsid w:val="005E5819"/>
    <w:rsid w:val="005E6082"/>
    <w:rsid w:val="005E7B36"/>
    <w:rsid w:val="005F1E46"/>
    <w:rsid w:val="005F2A45"/>
    <w:rsid w:val="005F33FE"/>
    <w:rsid w:val="005F3704"/>
    <w:rsid w:val="005F4674"/>
    <w:rsid w:val="005F5257"/>
    <w:rsid w:val="005F5E2D"/>
    <w:rsid w:val="005F5F02"/>
    <w:rsid w:val="005F63A8"/>
    <w:rsid w:val="005F69E4"/>
    <w:rsid w:val="005F734E"/>
    <w:rsid w:val="005F7C11"/>
    <w:rsid w:val="00600630"/>
    <w:rsid w:val="00603F63"/>
    <w:rsid w:val="00604378"/>
    <w:rsid w:val="00605025"/>
    <w:rsid w:val="00605FE3"/>
    <w:rsid w:val="00607F98"/>
    <w:rsid w:val="00610E89"/>
    <w:rsid w:val="00610E99"/>
    <w:rsid w:val="006124B3"/>
    <w:rsid w:val="00616AD8"/>
    <w:rsid w:val="00617C36"/>
    <w:rsid w:val="006235B4"/>
    <w:rsid w:val="00624B31"/>
    <w:rsid w:val="00624EDF"/>
    <w:rsid w:val="00625591"/>
    <w:rsid w:val="006267A6"/>
    <w:rsid w:val="006336D0"/>
    <w:rsid w:val="00635FC8"/>
    <w:rsid w:val="00637E2A"/>
    <w:rsid w:val="00640D4D"/>
    <w:rsid w:val="0064116B"/>
    <w:rsid w:val="00641B4E"/>
    <w:rsid w:val="0064302A"/>
    <w:rsid w:val="0064345E"/>
    <w:rsid w:val="00643A53"/>
    <w:rsid w:val="00643A59"/>
    <w:rsid w:val="006503AF"/>
    <w:rsid w:val="00650B9F"/>
    <w:rsid w:val="00650D1D"/>
    <w:rsid w:val="00651076"/>
    <w:rsid w:val="006512D4"/>
    <w:rsid w:val="00651651"/>
    <w:rsid w:val="00651652"/>
    <w:rsid w:val="00652049"/>
    <w:rsid w:val="006523D7"/>
    <w:rsid w:val="006531BD"/>
    <w:rsid w:val="0065366B"/>
    <w:rsid w:val="00653D86"/>
    <w:rsid w:val="00654615"/>
    <w:rsid w:val="00654ECD"/>
    <w:rsid w:val="00656CCD"/>
    <w:rsid w:val="0065708A"/>
    <w:rsid w:val="00661D55"/>
    <w:rsid w:val="006621B5"/>
    <w:rsid w:val="00663757"/>
    <w:rsid w:val="00663E0B"/>
    <w:rsid w:val="00663EF4"/>
    <w:rsid w:val="00663F94"/>
    <w:rsid w:val="00664A38"/>
    <w:rsid w:val="006665F8"/>
    <w:rsid w:val="00666A5B"/>
    <w:rsid w:val="00667277"/>
    <w:rsid w:val="00670B61"/>
    <w:rsid w:val="00670BDD"/>
    <w:rsid w:val="00672BC7"/>
    <w:rsid w:val="00675D41"/>
    <w:rsid w:val="00675F71"/>
    <w:rsid w:val="006779D3"/>
    <w:rsid w:val="00680786"/>
    <w:rsid w:val="00681F6E"/>
    <w:rsid w:val="0068378B"/>
    <w:rsid w:val="006843A2"/>
    <w:rsid w:val="0068583D"/>
    <w:rsid w:val="00686E4F"/>
    <w:rsid w:val="0068766D"/>
    <w:rsid w:val="00687B35"/>
    <w:rsid w:val="00687F15"/>
    <w:rsid w:val="006944FC"/>
    <w:rsid w:val="00694AAF"/>
    <w:rsid w:val="00695819"/>
    <w:rsid w:val="006958E6"/>
    <w:rsid w:val="0069598C"/>
    <w:rsid w:val="00695BEF"/>
    <w:rsid w:val="006966E8"/>
    <w:rsid w:val="006A1D6F"/>
    <w:rsid w:val="006A1E69"/>
    <w:rsid w:val="006A2027"/>
    <w:rsid w:val="006A2584"/>
    <w:rsid w:val="006A46DD"/>
    <w:rsid w:val="006A474C"/>
    <w:rsid w:val="006A6722"/>
    <w:rsid w:val="006A67D8"/>
    <w:rsid w:val="006A6D78"/>
    <w:rsid w:val="006A7295"/>
    <w:rsid w:val="006B0057"/>
    <w:rsid w:val="006B13FB"/>
    <w:rsid w:val="006B1BB2"/>
    <w:rsid w:val="006B2367"/>
    <w:rsid w:val="006B29ED"/>
    <w:rsid w:val="006B2B2A"/>
    <w:rsid w:val="006B3723"/>
    <w:rsid w:val="006B4175"/>
    <w:rsid w:val="006B4776"/>
    <w:rsid w:val="006B486D"/>
    <w:rsid w:val="006B7256"/>
    <w:rsid w:val="006C013F"/>
    <w:rsid w:val="006C05B7"/>
    <w:rsid w:val="006C0BAB"/>
    <w:rsid w:val="006C14ED"/>
    <w:rsid w:val="006C2A00"/>
    <w:rsid w:val="006C3759"/>
    <w:rsid w:val="006C4C99"/>
    <w:rsid w:val="006C5FB5"/>
    <w:rsid w:val="006C5FF2"/>
    <w:rsid w:val="006C671C"/>
    <w:rsid w:val="006C6A9A"/>
    <w:rsid w:val="006C7926"/>
    <w:rsid w:val="006D0002"/>
    <w:rsid w:val="006D1382"/>
    <w:rsid w:val="006D1604"/>
    <w:rsid w:val="006D160F"/>
    <w:rsid w:val="006D1A57"/>
    <w:rsid w:val="006D2C75"/>
    <w:rsid w:val="006D3513"/>
    <w:rsid w:val="006D525E"/>
    <w:rsid w:val="006D692C"/>
    <w:rsid w:val="006D6BAF"/>
    <w:rsid w:val="006D7BC6"/>
    <w:rsid w:val="006E12C1"/>
    <w:rsid w:val="006E23E3"/>
    <w:rsid w:val="006E2544"/>
    <w:rsid w:val="006E6D22"/>
    <w:rsid w:val="006E7948"/>
    <w:rsid w:val="006F134D"/>
    <w:rsid w:val="006F2F90"/>
    <w:rsid w:val="006F65BC"/>
    <w:rsid w:val="007006C4"/>
    <w:rsid w:val="00701A81"/>
    <w:rsid w:val="00701E26"/>
    <w:rsid w:val="00701E5B"/>
    <w:rsid w:val="007033C2"/>
    <w:rsid w:val="007035BC"/>
    <w:rsid w:val="007065A7"/>
    <w:rsid w:val="00706684"/>
    <w:rsid w:val="00706752"/>
    <w:rsid w:val="007075F7"/>
    <w:rsid w:val="0071036C"/>
    <w:rsid w:val="007104C6"/>
    <w:rsid w:val="007106D7"/>
    <w:rsid w:val="00711160"/>
    <w:rsid w:val="00712153"/>
    <w:rsid w:val="00712743"/>
    <w:rsid w:val="00712E97"/>
    <w:rsid w:val="00712F16"/>
    <w:rsid w:val="00713F12"/>
    <w:rsid w:val="007142ED"/>
    <w:rsid w:val="00714BE3"/>
    <w:rsid w:val="007157A0"/>
    <w:rsid w:val="0071729B"/>
    <w:rsid w:val="00717CF9"/>
    <w:rsid w:val="007204F8"/>
    <w:rsid w:val="00721830"/>
    <w:rsid w:val="0072209D"/>
    <w:rsid w:val="00722D78"/>
    <w:rsid w:val="0072327D"/>
    <w:rsid w:val="00724776"/>
    <w:rsid w:val="0072626E"/>
    <w:rsid w:val="00726320"/>
    <w:rsid w:val="007273A3"/>
    <w:rsid w:val="00727805"/>
    <w:rsid w:val="007300BA"/>
    <w:rsid w:val="00731047"/>
    <w:rsid w:val="007311F2"/>
    <w:rsid w:val="00733616"/>
    <w:rsid w:val="007356C0"/>
    <w:rsid w:val="00735E2C"/>
    <w:rsid w:val="00736A8B"/>
    <w:rsid w:val="00736AD3"/>
    <w:rsid w:val="00736B46"/>
    <w:rsid w:val="00736EB2"/>
    <w:rsid w:val="00737A57"/>
    <w:rsid w:val="007416C3"/>
    <w:rsid w:val="00741FB1"/>
    <w:rsid w:val="007422C5"/>
    <w:rsid w:val="00743CE0"/>
    <w:rsid w:val="00744E60"/>
    <w:rsid w:val="00746EE8"/>
    <w:rsid w:val="00747983"/>
    <w:rsid w:val="00750974"/>
    <w:rsid w:val="00750C80"/>
    <w:rsid w:val="00750D94"/>
    <w:rsid w:val="00750F23"/>
    <w:rsid w:val="0075139D"/>
    <w:rsid w:val="007539F7"/>
    <w:rsid w:val="00753B43"/>
    <w:rsid w:val="00755A19"/>
    <w:rsid w:val="00756653"/>
    <w:rsid w:val="00760466"/>
    <w:rsid w:val="007640F9"/>
    <w:rsid w:val="00764D71"/>
    <w:rsid w:val="00765838"/>
    <w:rsid w:val="00771EF4"/>
    <w:rsid w:val="00774A02"/>
    <w:rsid w:val="00774BB2"/>
    <w:rsid w:val="007758A3"/>
    <w:rsid w:val="0077695D"/>
    <w:rsid w:val="00777562"/>
    <w:rsid w:val="00777BAF"/>
    <w:rsid w:val="00777FDC"/>
    <w:rsid w:val="0078068D"/>
    <w:rsid w:val="0078312E"/>
    <w:rsid w:val="0078335A"/>
    <w:rsid w:val="00783727"/>
    <w:rsid w:val="00783AE8"/>
    <w:rsid w:val="00785B0A"/>
    <w:rsid w:val="00786D34"/>
    <w:rsid w:val="007900D3"/>
    <w:rsid w:val="0079052E"/>
    <w:rsid w:val="00791969"/>
    <w:rsid w:val="00793342"/>
    <w:rsid w:val="00793674"/>
    <w:rsid w:val="00795115"/>
    <w:rsid w:val="00796C6D"/>
    <w:rsid w:val="007A16A4"/>
    <w:rsid w:val="007A3DEB"/>
    <w:rsid w:val="007A4629"/>
    <w:rsid w:val="007A519F"/>
    <w:rsid w:val="007A7466"/>
    <w:rsid w:val="007B04DD"/>
    <w:rsid w:val="007B0D3C"/>
    <w:rsid w:val="007B2267"/>
    <w:rsid w:val="007B35BD"/>
    <w:rsid w:val="007B4D41"/>
    <w:rsid w:val="007B6AA4"/>
    <w:rsid w:val="007B6D63"/>
    <w:rsid w:val="007B74C2"/>
    <w:rsid w:val="007C1351"/>
    <w:rsid w:val="007C4800"/>
    <w:rsid w:val="007C72DE"/>
    <w:rsid w:val="007D0B02"/>
    <w:rsid w:val="007D1918"/>
    <w:rsid w:val="007D1AB4"/>
    <w:rsid w:val="007D1BA6"/>
    <w:rsid w:val="007D2136"/>
    <w:rsid w:val="007D58FA"/>
    <w:rsid w:val="007D638E"/>
    <w:rsid w:val="007D6D6D"/>
    <w:rsid w:val="007E060D"/>
    <w:rsid w:val="007E140F"/>
    <w:rsid w:val="007E1B6D"/>
    <w:rsid w:val="007E2E34"/>
    <w:rsid w:val="007E3ACF"/>
    <w:rsid w:val="007E78FD"/>
    <w:rsid w:val="007E796E"/>
    <w:rsid w:val="007F0859"/>
    <w:rsid w:val="007F10D2"/>
    <w:rsid w:val="007F2988"/>
    <w:rsid w:val="007F37E0"/>
    <w:rsid w:val="007F46EA"/>
    <w:rsid w:val="007F4B88"/>
    <w:rsid w:val="007F7D5A"/>
    <w:rsid w:val="0080209A"/>
    <w:rsid w:val="00803870"/>
    <w:rsid w:val="00804536"/>
    <w:rsid w:val="00804E8F"/>
    <w:rsid w:val="008059C9"/>
    <w:rsid w:val="008063BD"/>
    <w:rsid w:val="0081017D"/>
    <w:rsid w:val="00810613"/>
    <w:rsid w:val="00810946"/>
    <w:rsid w:val="00812709"/>
    <w:rsid w:val="00812D0A"/>
    <w:rsid w:val="0081310D"/>
    <w:rsid w:val="008131A2"/>
    <w:rsid w:val="00813392"/>
    <w:rsid w:val="00815169"/>
    <w:rsid w:val="008158E4"/>
    <w:rsid w:val="00815D03"/>
    <w:rsid w:val="00816250"/>
    <w:rsid w:val="00816816"/>
    <w:rsid w:val="00817548"/>
    <w:rsid w:val="00817BA2"/>
    <w:rsid w:val="00820F50"/>
    <w:rsid w:val="00821CB3"/>
    <w:rsid w:val="0082276C"/>
    <w:rsid w:val="0082375C"/>
    <w:rsid w:val="008252B9"/>
    <w:rsid w:val="0083065A"/>
    <w:rsid w:val="00830EA6"/>
    <w:rsid w:val="00831F96"/>
    <w:rsid w:val="00833B53"/>
    <w:rsid w:val="00833EDB"/>
    <w:rsid w:val="00833F82"/>
    <w:rsid w:val="008343CB"/>
    <w:rsid w:val="00836189"/>
    <w:rsid w:val="00836C33"/>
    <w:rsid w:val="00836EB7"/>
    <w:rsid w:val="00840653"/>
    <w:rsid w:val="00840C1A"/>
    <w:rsid w:val="00841F87"/>
    <w:rsid w:val="008447D9"/>
    <w:rsid w:val="00844F86"/>
    <w:rsid w:val="00845A48"/>
    <w:rsid w:val="00846949"/>
    <w:rsid w:val="008517FE"/>
    <w:rsid w:val="008560BD"/>
    <w:rsid w:val="00856B18"/>
    <w:rsid w:val="00856E32"/>
    <w:rsid w:val="008572E5"/>
    <w:rsid w:val="008612ED"/>
    <w:rsid w:val="0086165D"/>
    <w:rsid w:val="00861CF6"/>
    <w:rsid w:val="00863894"/>
    <w:rsid w:val="00863EE0"/>
    <w:rsid w:val="00863F8F"/>
    <w:rsid w:val="008641ED"/>
    <w:rsid w:val="008643A5"/>
    <w:rsid w:val="008644B6"/>
    <w:rsid w:val="00864ECF"/>
    <w:rsid w:val="00866EA2"/>
    <w:rsid w:val="00870A8C"/>
    <w:rsid w:val="00871915"/>
    <w:rsid w:val="00871DA1"/>
    <w:rsid w:val="008724C2"/>
    <w:rsid w:val="0087250B"/>
    <w:rsid w:val="00875993"/>
    <w:rsid w:val="008762D7"/>
    <w:rsid w:val="00876555"/>
    <w:rsid w:val="008779FD"/>
    <w:rsid w:val="00877CA5"/>
    <w:rsid w:val="008801B5"/>
    <w:rsid w:val="00882CDD"/>
    <w:rsid w:val="00884A56"/>
    <w:rsid w:val="0088548F"/>
    <w:rsid w:val="008860AA"/>
    <w:rsid w:val="00886D2D"/>
    <w:rsid w:val="00887680"/>
    <w:rsid w:val="0088799E"/>
    <w:rsid w:val="00890A3C"/>
    <w:rsid w:val="00891926"/>
    <w:rsid w:val="008922A4"/>
    <w:rsid w:val="008937DD"/>
    <w:rsid w:val="00894E7A"/>
    <w:rsid w:val="00895E3F"/>
    <w:rsid w:val="00897CDD"/>
    <w:rsid w:val="008A0687"/>
    <w:rsid w:val="008A7632"/>
    <w:rsid w:val="008A7949"/>
    <w:rsid w:val="008A7C52"/>
    <w:rsid w:val="008B4571"/>
    <w:rsid w:val="008B4DC6"/>
    <w:rsid w:val="008B5783"/>
    <w:rsid w:val="008B5FC8"/>
    <w:rsid w:val="008B6E9E"/>
    <w:rsid w:val="008B775B"/>
    <w:rsid w:val="008C2AB0"/>
    <w:rsid w:val="008C35B8"/>
    <w:rsid w:val="008C44A5"/>
    <w:rsid w:val="008C6F39"/>
    <w:rsid w:val="008D0140"/>
    <w:rsid w:val="008D05A1"/>
    <w:rsid w:val="008D4AFB"/>
    <w:rsid w:val="008D5608"/>
    <w:rsid w:val="008D590C"/>
    <w:rsid w:val="008D5971"/>
    <w:rsid w:val="008D5E63"/>
    <w:rsid w:val="008D6699"/>
    <w:rsid w:val="008D6EE4"/>
    <w:rsid w:val="008D74E5"/>
    <w:rsid w:val="008D7D57"/>
    <w:rsid w:val="008E4562"/>
    <w:rsid w:val="008E4803"/>
    <w:rsid w:val="008E50BF"/>
    <w:rsid w:val="008E5D7D"/>
    <w:rsid w:val="008E6E3B"/>
    <w:rsid w:val="008E7929"/>
    <w:rsid w:val="008F0C2E"/>
    <w:rsid w:val="008F0C58"/>
    <w:rsid w:val="008F156D"/>
    <w:rsid w:val="008F2D41"/>
    <w:rsid w:val="008F30C8"/>
    <w:rsid w:val="008F3A5D"/>
    <w:rsid w:val="008F487A"/>
    <w:rsid w:val="008F6089"/>
    <w:rsid w:val="008F65F5"/>
    <w:rsid w:val="008F66CE"/>
    <w:rsid w:val="008F6822"/>
    <w:rsid w:val="00900E28"/>
    <w:rsid w:val="009022BA"/>
    <w:rsid w:val="009028D6"/>
    <w:rsid w:val="00903B36"/>
    <w:rsid w:val="00904B6C"/>
    <w:rsid w:val="009056B0"/>
    <w:rsid w:val="00905A76"/>
    <w:rsid w:val="009062ED"/>
    <w:rsid w:val="00906739"/>
    <w:rsid w:val="00910213"/>
    <w:rsid w:val="00911408"/>
    <w:rsid w:val="00911B8E"/>
    <w:rsid w:val="0091230E"/>
    <w:rsid w:val="00912347"/>
    <w:rsid w:val="00913116"/>
    <w:rsid w:val="00913ECF"/>
    <w:rsid w:val="009142CC"/>
    <w:rsid w:val="00914DD5"/>
    <w:rsid w:val="00917FF0"/>
    <w:rsid w:val="00920AA0"/>
    <w:rsid w:val="00920D25"/>
    <w:rsid w:val="00922159"/>
    <w:rsid w:val="00922D89"/>
    <w:rsid w:val="0092592D"/>
    <w:rsid w:val="009262A3"/>
    <w:rsid w:val="0092657A"/>
    <w:rsid w:val="00926EE5"/>
    <w:rsid w:val="0092781E"/>
    <w:rsid w:val="00930E75"/>
    <w:rsid w:val="00933FA9"/>
    <w:rsid w:val="00936C7C"/>
    <w:rsid w:val="00937B84"/>
    <w:rsid w:val="009403AD"/>
    <w:rsid w:val="00940A2D"/>
    <w:rsid w:val="00942883"/>
    <w:rsid w:val="00942958"/>
    <w:rsid w:val="0094357A"/>
    <w:rsid w:val="0094445B"/>
    <w:rsid w:val="00944BF9"/>
    <w:rsid w:val="00945034"/>
    <w:rsid w:val="009457C9"/>
    <w:rsid w:val="00947920"/>
    <w:rsid w:val="00950856"/>
    <w:rsid w:val="009509AE"/>
    <w:rsid w:val="00951EF9"/>
    <w:rsid w:val="009524E5"/>
    <w:rsid w:val="00952772"/>
    <w:rsid w:val="00953AB9"/>
    <w:rsid w:val="0095482F"/>
    <w:rsid w:val="00955B9B"/>
    <w:rsid w:val="0095620B"/>
    <w:rsid w:val="00956474"/>
    <w:rsid w:val="00957C27"/>
    <w:rsid w:val="00961748"/>
    <w:rsid w:val="00963635"/>
    <w:rsid w:val="0096719A"/>
    <w:rsid w:val="009674F3"/>
    <w:rsid w:val="00967B0C"/>
    <w:rsid w:val="00967BFD"/>
    <w:rsid w:val="00972110"/>
    <w:rsid w:val="00973713"/>
    <w:rsid w:val="00974987"/>
    <w:rsid w:val="009761F1"/>
    <w:rsid w:val="00976243"/>
    <w:rsid w:val="00976B12"/>
    <w:rsid w:val="00976DF1"/>
    <w:rsid w:val="00977011"/>
    <w:rsid w:val="009774D7"/>
    <w:rsid w:val="00977E1B"/>
    <w:rsid w:val="009802EF"/>
    <w:rsid w:val="00980532"/>
    <w:rsid w:val="0098596F"/>
    <w:rsid w:val="00986972"/>
    <w:rsid w:val="0098748B"/>
    <w:rsid w:val="00987C57"/>
    <w:rsid w:val="00990438"/>
    <w:rsid w:val="0099092F"/>
    <w:rsid w:val="00993120"/>
    <w:rsid w:val="009937C1"/>
    <w:rsid w:val="0099399B"/>
    <w:rsid w:val="00993EA2"/>
    <w:rsid w:val="00994962"/>
    <w:rsid w:val="00995DE3"/>
    <w:rsid w:val="00996F5F"/>
    <w:rsid w:val="009A0204"/>
    <w:rsid w:val="009A021B"/>
    <w:rsid w:val="009A1361"/>
    <w:rsid w:val="009A1C83"/>
    <w:rsid w:val="009A3129"/>
    <w:rsid w:val="009A411C"/>
    <w:rsid w:val="009A412E"/>
    <w:rsid w:val="009A4ED9"/>
    <w:rsid w:val="009A5CA0"/>
    <w:rsid w:val="009B11B0"/>
    <w:rsid w:val="009B25C1"/>
    <w:rsid w:val="009B2971"/>
    <w:rsid w:val="009B2ED2"/>
    <w:rsid w:val="009B4D46"/>
    <w:rsid w:val="009B74E0"/>
    <w:rsid w:val="009C0F5B"/>
    <w:rsid w:val="009C199D"/>
    <w:rsid w:val="009C1CF4"/>
    <w:rsid w:val="009C2C5F"/>
    <w:rsid w:val="009C3981"/>
    <w:rsid w:val="009C54DC"/>
    <w:rsid w:val="009C5790"/>
    <w:rsid w:val="009C59A7"/>
    <w:rsid w:val="009C5E6F"/>
    <w:rsid w:val="009C7231"/>
    <w:rsid w:val="009D0172"/>
    <w:rsid w:val="009D32E9"/>
    <w:rsid w:val="009D3FD4"/>
    <w:rsid w:val="009D66AC"/>
    <w:rsid w:val="009D6D3C"/>
    <w:rsid w:val="009D7A5E"/>
    <w:rsid w:val="009E3E81"/>
    <w:rsid w:val="009E44CB"/>
    <w:rsid w:val="009E4C8D"/>
    <w:rsid w:val="009E4E34"/>
    <w:rsid w:val="009E612A"/>
    <w:rsid w:val="009E6B9A"/>
    <w:rsid w:val="009E6D47"/>
    <w:rsid w:val="009E6E93"/>
    <w:rsid w:val="009E7192"/>
    <w:rsid w:val="009E723F"/>
    <w:rsid w:val="009F1452"/>
    <w:rsid w:val="009F237F"/>
    <w:rsid w:val="009F2BC3"/>
    <w:rsid w:val="009F4C3B"/>
    <w:rsid w:val="009F4FE5"/>
    <w:rsid w:val="009F7111"/>
    <w:rsid w:val="009F7F22"/>
    <w:rsid w:val="00A00095"/>
    <w:rsid w:val="00A00F84"/>
    <w:rsid w:val="00A01033"/>
    <w:rsid w:val="00A076B7"/>
    <w:rsid w:val="00A07A1E"/>
    <w:rsid w:val="00A10DC2"/>
    <w:rsid w:val="00A113FE"/>
    <w:rsid w:val="00A1284D"/>
    <w:rsid w:val="00A12881"/>
    <w:rsid w:val="00A131AE"/>
    <w:rsid w:val="00A13969"/>
    <w:rsid w:val="00A13A97"/>
    <w:rsid w:val="00A1523D"/>
    <w:rsid w:val="00A15616"/>
    <w:rsid w:val="00A17EF8"/>
    <w:rsid w:val="00A20185"/>
    <w:rsid w:val="00A21568"/>
    <w:rsid w:val="00A21B08"/>
    <w:rsid w:val="00A23094"/>
    <w:rsid w:val="00A2437B"/>
    <w:rsid w:val="00A249FB"/>
    <w:rsid w:val="00A2560E"/>
    <w:rsid w:val="00A26078"/>
    <w:rsid w:val="00A272FF"/>
    <w:rsid w:val="00A27CB3"/>
    <w:rsid w:val="00A3099A"/>
    <w:rsid w:val="00A30D6F"/>
    <w:rsid w:val="00A31435"/>
    <w:rsid w:val="00A31796"/>
    <w:rsid w:val="00A31992"/>
    <w:rsid w:val="00A3216C"/>
    <w:rsid w:val="00A32A3C"/>
    <w:rsid w:val="00A33301"/>
    <w:rsid w:val="00A36126"/>
    <w:rsid w:val="00A40009"/>
    <w:rsid w:val="00A4187C"/>
    <w:rsid w:val="00A418AF"/>
    <w:rsid w:val="00A42029"/>
    <w:rsid w:val="00A44349"/>
    <w:rsid w:val="00A45095"/>
    <w:rsid w:val="00A450B7"/>
    <w:rsid w:val="00A45454"/>
    <w:rsid w:val="00A46489"/>
    <w:rsid w:val="00A46BEB"/>
    <w:rsid w:val="00A47137"/>
    <w:rsid w:val="00A47FF0"/>
    <w:rsid w:val="00A50084"/>
    <w:rsid w:val="00A54407"/>
    <w:rsid w:val="00A56638"/>
    <w:rsid w:val="00A5715D"/>
    <w:rsid w:val="00A60AB1"/>
    <w:rsid w:val="00A61893"/>
    <w:rsid w:val="00A61E87"/>
    <w:rsid w:val="00A62C80"/>
    <w:rsid w:val="00A6300F"/>
    <w:rsid w:val="00A63BB7"/>
    <w:rsid w:val="00A6475D"/>
    <w:rsid w:val="00A64BD6"/>
    <w:rsid w:val="00A660F0"/>
    <w:rsid w:val="00A666C9"/>
    <w:rsid w:val="00A66789"/>
    <w:rsid w:val="00A6715D"/>
    <w:rsid w:val="00A676A8"/>
    <w:rsid w:val="00A70072"/>
    <w:rsid w:val="00A7073B"/>
    <w:rsid w:val="00A70F72"/>
    <w:rsid w:val="00A72166"/>
    <w:rsid w:val="00A73BE1"/>
    <w:rsid w:val="00A73DBC"/>
    <w:rsid w:val="00A74E14"/>
    <w:rsid w:val="00A75E1E"/>
    <w:rsid w:val="00A77352"/>
    <w:rsid w:val="00A77662"/>
    <w:rsid w:val="00A7793B"/>
    <w:rsid w:val="00A80377"/>
    <w:rsid w:val="00A80C99"/>
    <w:rsid w:val="00A83AC3"/>
    <w:rsid w:val="00A850E5"/>
    <w:rsid w:val="00A87A35"/>
    <w:rsid w:val="00A9028F"/>
    <w:rsid w:val="00A92322"/>
    <w:rsid w:val="00A93F27"/>
    <w:rsid w:val="00A94155"/>
    <w:rsid w:val="00A94717"/>
    <w:rsid w:val="00A94798"/>
    <w:rsid w:val="00A94E95"/>
    <w:rsid w:val="00A9563C"/>
    <w:rsid w:val="00A95AF7"/>
    <w:rsid w:val="00AA0181"/>
    <w:rsid w:val="00AA0DFE"/>
    <w:rsid w:val="00AA0EDC"/>
    <w:rsid w:val="00AA1113"/>
    <w:rsid w:val="00AA4650"/>
    <w:rsid w:val="00AA4709"/>
    <w:rsid w:val="00AA5E73"/>
    <w:rsid w:val="00AA616C"/>
    <w:rsid w:val="00AA643A"/>
    <w:rsid w:val="00AA796A"/>
    <w:rsid w:val="00AB0CCC"/>
    <w:rsid w:val="00AB12B5"/>
    <w:rsid w:val="00AB145B"/>
    <w:rsid w:val="00AB1E33"/>
    <w:rsid w:val="00AB2A6A"/>
    <w:rsid w:val="00AB3266"/>
    <w:rsid w:val="00AB47D0"/>
    <w:rsid w:val="00AB49F4"/>
    <w:rsid w:val="00AB5869"/>
    <w:rsid w:val="00AB58EA"/>
    <w:rsid w:val="00AB6FE5"/>
    <w:rsid w:val="00AB73F8"/>
    <w:rsid w:val="00AC0E24"/>
    <w:rsid w:val="00AC10BF"/>
    <w:rsid w:val="00AC1821"/>
    <w:rsid w:val="00AC1ADA"/>
    <w:rsid w:val="00AC282B"/>
    <w:rsid w:val="00AC304C"/>
    <w:rsid w:val="00AC4328"/>
    <w:rsid w:val="00AC4708"/>
    <w:rsid w:val="00AC5D01"/>
    <w:rsid w:val="00AC65D6"/>
    <w:rsid w:val="00AC6DA1"/>
    <w:rsid w:val="00AC74BE"/>
    <w:rsid w:val="00AD0E9E"/>
    <w:rsid w:val="00AD3302"/>
    <w:rsid w:val="00AD4298"/>
    <w:rsid w:val="00AD4356"/>
    <w:rsid w:val="00AD5C11"/>
    <w:rsid w:val="00AD6FD7"/>
    <w:rsid w:val="00AE033E"/>
    <w:rsid w:val="00AE070B"/>
    <w:rsid w:val="00AE071E"/>
    <w:rsid w:val="00AE1165"/>
    <w:rsid w:val="00AE1653"/>
    <w:rsid w:val="00AE1A17"/>
    <w:rsid w:val="00AE521E"/>
    <w:rsid w:val="00AE55F9"/>
    <w:rsid w:val="00AE7349"/>
    <w:rsid w:val="00AF02E1"/>
    <w:rsid w:val="00AF0C95"/>
    <w:rsid w:val="00AF20C0"/>
    <w:rsid w:val="00AF2DB8"/>
    <w:rsid w:val="00AF46E1"/>
    <w:rsid w:val="00AF6785"/>
    <w:rsid w:val="00B02D50"/>
    <w:rsid w:val="00B03C80"/>
    <w:rsid w:val="00B04A95"/>
    <w:rsid w:val="00B05FA9"/>
    <w:rsid w:val="00B06387"/>
    <w:rsid w:val="00B075C6"/>
    <w:rsid w:val="00B1003E"/>
    <w:rsid w:val="00B1076D"/>
    <w:rsid w:val="00B114EB"/>
    <w:rsid w:val="00B14380"/>
    <w:rsid w:val="00B15E12"/>
    <w:rsid w:val="00B16A77"/>
    <w:rsid w:val="00B1704F"/>
    <w:rsid w:val="00B17888"/>
    <w:rsid w:val="00B219EC"/>
    <w:rsid w:val="00B21BAA"/>
    <w:rsid w:val="00B22F5B"/>
    <w:rsid w:val="00B240CC"/>
    <w:rsid w:val="00B250C7"/>
    <w:rsid w:val="00B27390"/>
    <w:rsid w:val="00B309A1"/>
    <w:rsid w:val="00B32056"/>
    <w:rsid w:val="00B328C1"/>
    <w:rsid w:val="00B32C69"/>
    <w:rsid w:val="00B33939"/>
    <w:rsid w:val="00B33A47"/>
    <w:rsid w:val="00B341D9"/>
    <w:rsid w:val="00B34470"/>
    <w:rsid w:val="00B37E56"/>
    <w:rsid w:val="00B40716"/>
    <w:rsid w:val="00B40F83"/>
    <w:rsid w:val="00B429C6"/>
    <w:rsid w:val="00B42D34"/>
    <w:rsid w:val="00B45865"/>
    <w:rsid w:val="00B45F5D"/>
    <w:rsid w:val="00B460AF"/>
    <w:rsid w:val="00B468BD"/>
    <w:rsid w:val="00B470FC"/>
    <w:rsid w:val="00B47CF1"/>
    <w:rsid w:val="00B51009"/>
    <w:rsid w:val="00B519A0"/>
    <w:rsid w:val="00B51D92"/>
    <w:rsid w:val="00B52163"/>
    <w:rsid w:val="00B53244"/>
    <w:rsid w:val="00B539A7"/>
    <w:rsid w:val="00B543CA"/>
    <w:rsid w:val="00B543E4"/>
    <w:rsid w:val="00B548F1"/>
    <w:rsid w:val="00B55B83"/>
    <w:rsid w:val="00B56337"/>
    <w:rsid w:val="00B56640"/>
    <w:rsid w:val="00B569D2"/>
    <w:rsid w:val="00B56E5F"/>
    <w:rsid w:val="00B571E7"/>
    <w:rsid w:val="00B579E9"/>
    <w:rsid w:val="00B57C75"/>
    <w:rsid w:val="00B60B7E"/>
    <w:rsid w:val="00B60D3C"/>
    <w:rsid w:val="00B60DB2"/>
    <w:rsid w:val="00B613C0"/>
    <w:rsid w:val="00B61DDF"/>
    <w:rsid w:val="00B62799"/>
    <w:rsid w:val="00B6360C"/>
    <w:rsid w:val="00B63B27"/>
    <w:rsid w:val="00B65BE2"/>
    <w:rsid w:val="00B71A30"/>
    <w:rsid w:val="00B71D08"/>
    <w:rsid w:val="00B73180"/>
    <w:rsid w:val="00B73D73"/>
    <w:rsid w:val="00B76238"/>
    <w:rsid w:val="00B77781"/>
    <w:rsid w:val="00B778E8"/>
    <w:rsid w:val="00B77AF2"/>
    <w:rsid w:val="00B77BFC"/>
    <w:rsid w:val="00B80851"/>
    <w:rsid w:val="00B81C26"/>
    <w:rsid w:val="00B830B4"/>
    <w:rsid w:val="00B84B15"/>
    <w:rsid w:val="00B86486"/>
    <w:rsid w:val="00B86853"/>
    <w:rsid w:val="00B87426"/>
    <w:rsid w:val="00B91265"/>
    <w:rsid w:val="00B91881"/>
    <w:rsid w:val="00B921E2"/>
    <w:rsid w:val="00B92509"/>
    <w:rsid w:val="00B9479F"/>
    <w:rsid w:val="00B95061"/>
    <w:rsid w:val="00B95073"/>
    <w:rsid w:val="00B96CAC"/>
    <w:rsid w:val="00B96DAB"/>
    <w:rsid w:val="00B96FBF"/>
    <w:rsid w:val="00B97E90"/>
    <w:rsid w:val="00BA0796"/>
    <w:rsid w:val="00BA14DE"/>
    <w:rsid w:val="00BA1EF2"/>
    <w:rsid w:val="00BA20DB"/>
    <w:rsid w:val="00BA25AC"/>
    <w:rsid w:val="00BA26A5"/>
    <w:rsid w:val="00BA50C1"/>
    <w:rsid w:val="00BA713A"/>
    <w:rsid w:val="00BA7494"/>
    <w:rsid w:val="00BA7A7E"/>
    <w:rsid w:val="00BA7E8B"/>
    <w:rsid w:val="00BB0266"/>
    <w:rsid w:val="00BB27D7"/>
    <w:rsid w:val="00BB2B13"/>
    <w:rsid w:val="00BB2D71"/>
    <w:rsid w:val="00BB2E94"/>
    <w:rsid w:val="00BB53AC"/>
    <w:rsid w:val="00BC15FD"/>
    <w:rsid w:val="00BC2608"/>
    <w:rsid w:val="00BC2B5E"/>
    <w:rsid w:val="00BC2BBA"/>
    <w:rsid w:val="00BC3F35"/>
    <w:rsid w:val="00BC4110"/>
    <w:rsid w:val="00BC5C35"/>
    <w:rsid w:val="00BD0C66"/>
    <w:rsid w:val="00BD21CA"/>
    <w:rsid w:val="00BD24B1"/>
    <w:rsid w:val="00BD2781"/>
    <w:rsid w:val="00BD2B07"/>
    <w:rsid w:val="00BD3C53"/>
    <w:rsid w:val="00BD5DB5"/>
    <w:rsid w:val="00BD6274"/>
    <w:rsid w:val="00BD6BE3"/>
    <w:rsid w:val="00BE2C53"/>
    <w:rsid w:val="00BE305D"/>
    <w:rsid w:val="00BE4B57"/>
    <w:rsid w:val="00BE5AB3"/>
    <w:rsid w:val="00BE7EC1"/>
    <w:rsid w:val="00BF0DAA"/>
    <w:rsid w:val="00BF18F5"/>
    <w:rsid w:val="00BF1D41"/>
    <w:rsid w:val="00BF33A3"/>
    <w:rsid w:val="00BF4393"/>
    <w:rsid w:val="00BF5276"/>
    <w:rsid w:val="00BF7453"/>
    <w:rsid w:val="00C0024F"/>
    <w:rsid w:val="00C00B4F"/>
    <w:rsid w:val="00C00E93"/>
    <w:rsid w:val="00C012C0"/>
    <w:rsid w:val="00C028BF"/>
    <w:rsid w:val="00C03978"/>
    <w:rsid w:val="00C03A2E"/>
    <w:rsid w:val="00C057B0"/>
    <w:rsid w:val="00C0642D"/>
    <w:rsid w:val="00C11159"/>
    <w:rsid w:val="00C12433"/>
    <w:rsid w:val="00C1282D"/>
    <w:rsid w:val="00C12B7C"/>
    <w:rsid w:val="00C1527F"/>
    <w:rsid w:val="00C168BD"/>
    <w:rsid w:val="00C17084"/>
    <w:rsid w:val="00C201AF"/>
    <w:rsid w:val="00C215A3"/>
    <w:rsid w:val="00C21E24"/>
    <w:rsid w:val="00C22E2A"/>
    <w:rsid w:val="00C22F7A"/>
    <w:rsid w:val="00C23EC8"/>
    <w:rsid w:val="00C24717"/>
    <w:rsid w:val="00C24C22"/>
    <w:rsid w:val="00C269E9"/>
    <w:rsid w:val="00C348BB"/>
    <w:rsid w:val="00C349B3"/>
    <w:rsid w:val="00C34ABC"/>
    <w:rsid w:val="00C34C66"/>
    <w:rsid w:val="00C405D1"/>
    <w:rsid w:val="00C41D45"/>
    <w:rsid w:val="00C42324"/>
    <w:rsid w:val="00C43031"/>
    <w:rsid w:val="00C43EA2"/>
    <w:rsid w:val="00C44703"/>
    <w:rsid w:val="00C45AD1"/>
    <w:rsid w:val="00C46AC8"/>
    <w:rsid w:val="00C47229"/>
    <w:rsid w:val="00C475B1"/>
    <w:rsid w:val="00C50BDC"/>
    <w:rsid w:val="00C51D57"/>
    <w:rsid w:val="00C5317F"/>
    <w:rsid w:val="00C5321E"/>
    <w:rsid w:val="00C53E96"/>
    <w:rsid w:val="00C55DFE"/>
    <w:rsid w:val="00C55F3B"/>
    <w:rsid w:val="00C56E5A"/>
    <w:rsid w:val="00C600E3"/>
    <w:rsid w:val="00C607FE"/>
    <w:rsid w:val="00C61D79"/>
    <w:rsid w:val="00C627F0"/>
    <w:rsid w:val="00C6365A"/>
    <w:rsid w:val="00C63EF2"/>
    <w:rsid w:val="00C659A9"/>
    <w:rsid w:val="00C70A77"/>
    <w:rsid w:val="00C71F1B"/>
    <w:rsid w:val="00C75D56"/>
    <w:rsid w:val="00C76118"/>
    <w:rsid w:val="00C80425"/>
    <w:rsid w:val="00C81DE1"/>
    <w:rsid w:val="00C821B9"/>
    <w:rsid w:val="00C831AC"/>
    <w:rsid w:val="00C846A2"/>
    <w:rsid w:val="00C87D69"/>
    <w:rsid w:val="00C900B5"/>
    <w:rsid w:val="00C91593"/>
    <w:rsid w:val="00C921AF"/>
    <w:rsid w:val="00C9243F"/>
    <w:rsid w:val="00C928B0"/>
    <w:rsid w:val="00C935CD"/>
    <w:rsid w:val="00C9483A"/>
    <w:rsid w:val="00C9725F"/>
    <w:rsid w:val="00CA09E4"/>
    <w:rsid w:val="00CA4364"/>
    <w:rsid w:val="00CA4906"/>
    <w:rsid w:val="00CA5318"/>
    <w:rsid w:val="00CA6D6D"/>
    <w:rsid w:val="00CA7997"/>
    <w:rsid w:val="00CB002E"/>
    <w:rsid w:val="00CB16EB"/>
    <w:rsid w:val="00CB19D5"/>
    <w:rsid w:val="00CB284A"/>
    <w:rsid w:val="00CB53A6"/>
    <w:rsid w:val="00CB7594"/>
    <w:rsid w:val="00CB7835"/>
    <w:rsid w:val="00CC16E4"/>
    <w:rsid w:val="00CC2A8E"/>
    <w:rsid w:val="00CC3577"/>
    <w:rsid w:val="00CC3940"/>
    <w:rsid w:val="00CC3B19"/>
    <w:rsid w:val="00CC59AF"/>
    <w:rsid w:val="00CC5F35"/>
    <w:rsid w:val="00CC70B4"/>
    <w:rsid w:val="00CC7C36"/>
    <w:rsid w:val="00CC7F06"/>
    <w:rsid w:val="00CD021F"/>
    <w:rsid w:val="00CD05FD"/>
    <w:rsid w:val="00CD0D35"/>
    <w:rsid w:val="00CD41EC"/>
    <w:rsid w:val="00CD5B3E"/>
    <w:rsid w:val="00CD6BB1"/>
    <w:rsid w:val="00CD767B"/>
    <w:rsid w:val="00CD7F93"/>
    <w:rsid w:val="00CE1712"/>
    <w:rsid w:val="00CE2D71"/>
    <w:rsid w:val="00CE3659"/>
    <w:rsid w:val="00CE41EE"/>
    <w:rsid w:val="00CE52CC"/>
    <w:rsid w:val="00CE5EB5"/>
    <w:rsid w:val="00CE60B3"/>
    <w:rsid w:val="00CE6A5C"/>
    <w:rsid w:val="00CF215D"/>
    <w:rsid w:val="00CF27B9"/>
    <w:rsid w:val="00CF2A2D"/>
    <w:rsid w:val="00CF4A95"/>
    <w:rsid w:val="00CF57FC"/>
    <w:rsid w:val="00CF583E"/>
    <w:rsid w:val="00CF60F2"/>
    <w:rsid w:val="00CF722C"/>
    <w:rsid w:val="00CF752A"/>
    <w:rsid w:val="00CF7B50"/>
    <w:rsid w:val="00CF7CD0"/>
    <w:rsid w:val="00D012A3"/>
    <w:rsid w:val="00D018D8"/>
    <w:rsid w:val="00D028B5"/>
    <w:rsid w:val="00D02CD8"/>
    <w:rsid w:val="00D033F9"/>
    <w:rsid w:val="00D03A54"/>
    <w:rsid w:val="00D03B83"/>
    <w:rsid w:val="00D03CDD"/>
    <w:rsid w:val="00D044BB"/>
    <w:rsid w:val="00D059D2"/>
    <w:rsid w:val="00D05D36"/>
    <w:rsid w:val="00D068C0"/>
    <w:rsid w:val="00D10F3F"/>
    <w:rsid w:val="00D12E2B"/>
    <w:rsid w:val="00D13A99"/>
    <w:rsid w:val="00D149D9"/>
    <w:rsid w:val="00D15919"/>
    <w:rsid w:val="00D15B0D"/>
    <w:rsid w:val="00D15E0A"/>
    <w:rsid w:val="00D2029F"/>
    <w:rsid w:val="00D22EC0"/>
    <w:rsid w:val="00D22F85"/>
    <w:rsid w:val="00D24363"/>
    <w:rsid w:val="00D24750"/>
    <w:rsid w:val="00D24EE0"/>
    <w:rsid w:val="00D2596D"/>
    <w:rsid w:val="00D32E94"/>
    <w:rsid w:val="00D347A5"/>
    <w:rsid w:val="00D3503C"/>
    <w:rsid w:val="00D35111"/>
    <w:rsid w:val="00D36879"/>
    <w:rsid w:val="00D3745C"/>
    <w:rsid w:val="00D37F55"/>
    <w:rsid w:val="00D400D3"/>
    <w:rsid w:val="00D4015F"/>
    <w:rsid w:val="00D42D9E"/>
    <w:rsid w:val="00D42FC3"/>
    <w:rsid w:val="00D438BB"/>
    <w:rsid w:val="00D455BF"/>
    <w:rsid w:val="00D457A3"/>
    <w:rsid w:val="00D47773"/>
    <w:rsid w:val="00D47BD3"/>
    <w:rsid w:val="00D50296"/>
    <w:rsid w:val="00D50DEE"/>
    <w:rsid w:val="00D522A9"/>
    <w:rsid w:val="00D52FAE"/>
    <w:rsid w:val="00D5424A"/>
    <w:rsid w:val="00D544C0"/>
    <w:rsid w:val="00D54ADD"/>
    <w:rsid w:val="00D568F5"/>
    <w:rsid w:val="00D569C1"/>
    <w:rsid w:val="00D56D84"/>
    <w:rsid w:val="00D572C5"/>
    <w:rsid w:val="00D604F8"/>
    <w:rsid w:val="00D60BD4"/>
    <w:rsid w:val="00D618E7"/>
    <w:rsid w:val="00D632A5"/>
    <w:rsid w:val="00D64030"/>
    <w:rsid w:val="00D6699B"/>
    <w:rsid w:val="00D674D4"/>
    <w:rsid w:val="00D6759A"/>
    <w:rsid w:val="00D67C47"/>
    <w:rsid w:val="00D72728"/>
    <w:rsid w:val="00D72C54"/>
    <w:rsid w:val="00D73D98"/>
    <w:rsid w:val="00D744B1"/>
    <w:rsid w:val="00D7480C"/>
    <w:rsid w:val="00D74F01"/>
    <w:rsid w:val="00D752D0"/>
    <w:rsid w:val="00D75E27"/>
    <w:rsid w:val="00D76DED"/>
    <w:rsid w:val="00D76E11"/>
    <w:rsid w:val="00D77BFA"/>
    <w:rsid w:val="00D815CD"/>
    <w:rsid w:val="00D83B4C"/>
    <w:rsid w:val="00D83D0C"/>
    <w:rsid w:val="00D84243"/>
    <w:rsid w:val="00D84500"/>
    <w:rsid w:val="00D84692"/>
    <w:rsid w:val="00D846FB"/>
    <w:rsid w:val="00D849C7"/>
    <w:rsid w:val="00D85B5A"/>
    <w:rsid w:val="00D867D9"/>
    <w:rsid w:val="00D935E5"/>
    <w:rsid w:val="00D9512F"/>
    <w:rsid w:val="00D95BCF"/>
    <w:rsid w:val="00D96D2A"/>
    <w:rsid w:val="00D97F36"/>
    <w:rsid w:val="00DA01F1"/>
    <w:rsid w:val="00DA07EB"/>
    <w:rsid w:val="00DA1B39"/>
    <w:rsid w:val="00DA289C"/>
    <w:rsid w:val="00DA2E52"/>
    <w:rsid w:val="00DA475C"/>
    <w:rsid w:val="00DA57C3"/>
    <w:rsid w:val="00DA6AAE"/>
    <w:rsid w:val="00DA6D02"/>
    <w:rsid w:val="00DA6D80"/>
    <w:rsid w:val="00DA75CC"/>
    <w:rsid w:val="00DB0165"/>
    <w:rsid w:val="00DB1D57"/>
    <w:rsid w:val="00DB31F1"/>
    <w:rsid w:val="00DB3DC1"/>
    <w:rsid w:val="00DB45FB"/>
    <w:rsid w:val="00DB48C1"/>
    <w:rsid w:val="00DB74D3"/>
    <w:rsid w:val="00DC194B"/>
    <w:rsid w:val="00DC2301"/>
    <w:rsid w:val="00DC23CB"/>
    <w:rsid w:val="00DC3B2A"/>
    <w:rsid w:val="00DC56FB"/>
    <w:rsid w:val="00DC72BD"/>
    <w:rsid w:val="00DC7C34"/>
    <w:rsid w:val="00DD0C9C"/>
    <w:rsid w:val="00DD0DFB"/>
    <w:rsid w:val="00DD1B0F"/>
    <w:rsid w:val="00DD4DBF"/>
    <w:rsid w:val="00DD5147"/>
    <w:rsid w:val="00DD7904"/>
    <w:rsid w:val="00DE0630"/>
    <w:rsid w:val="00DE2049"/>
    <w:rsid w:val="00DE4D8B"/>
    <w:rsid w:val="00DE5814"/>
    <w:rsid w:val="00DE593D"/>
    <w:rsid w:val="00DE6140"/>
    <w:rsid w:val="00DE62B9"/>
    <w:rsid w:val="00DE6929"/>
    <w:rsid w:val="00DF14DE"/>
    <w:rsid w:val="00DF333B"/>
    <w:rsid w:val="00DF3967"/>
    <w:rsid w:val="00DF4055"/>
    <w:rsid w:val="00DF6746"/>
    <w:rsid w:val="00DF6748"/>
    <w:rsid w:val="00DF692C"/>
    <w:rsid w:val="00DF6A8B"/>
    <w:rsid w:val="00DF6AC1"/>
    <w:rsid w:val="00DF6B75"/>
    <w:rsid w:val="00DF6DC5"/>
    <w:rsid w:val="00DF7AEA"/>
    <w:rsid w:val="00DF7E5E"/>
    <w:rsid w:val="00E00010"/>
    <w:rsid w:val="00E02015"/>
    <w:rsid w:val="00E02359"/>
    <w:rsid w:val="00E02D6C"/>
    <w:rsid w:val="00E05A62"/>
    <w:rsid w:val="00E05B5D"/>
    <w:rsid w:val="00E05BEE"/>
    <w:rsid w:val="00E06BE6"/>
    <w:rsid w:val="00E06E79"/>
    <w:rsid w:val="00E0706C"/>
    <w:rsid w:val="00E07564"/>
    <w:rsid w:val="00E1049B"/>
    <w:rsid w:val="00E123B4"/>
    <w:rsid w:val="00E15687"/>
    <w:rsid w:val="00E164DE"/>
    <w:rsid w:val="00E16AD2"/>
    <w:rsid w:val="00E16D94"/>
    <w:rsid w:val="00E174A1"/>
    <w:rsid w:val="00E1750E"/>
    <w:rsid w:val="00E17CCB"/>
    <w:rsid w:val="00E20363"/>
    <w:rsid w:val="00E21477"/>
    <w:rsid w:val="00E2194A"/>
    <w:rsid w:val="00E22D17"/>
    <w:rsid w:val="00E236AD"/>
    <w:rsid w:val="00E2390F"/>
    <w:rsid w:val="00E24E43"/>
    <w:rsid w:val="00E2538B"/>
    <w:rsid w:val="00E27D34"/>
    <w:rsid w:val="00E27F55"/>
    <w:rsid w:val="00E30283"/>
    <w:rsid w:val="00E32316"/>
    <w:rsid w:val="00E3233B"/>
    <w:rsid w:val="00E35961"/>
    <w:rsid w:val="00E361F4"/>
    <w:rsid w:val="00E36CCC"/>
    <w:rsid w:val="00E37C29"/>
    <w:rsid w:val="00E407DF"/>
    <w:rsid w:val="00E4083D"/>
    <w:rsid w:val="00E41B2B"/>
    <w:rsid w:val="00E42150"/>
    <w:rsid w:val="00E44AC0"/>
    <w:rsid w:val="00E46396"/>
    <w:rsid w:val="00E46F9B"/>
    <w:rsid w:val="00E50B13"/>
    <w:rsid w:val="00E510BD"/>
    <w:rsid w:val="00E51BD5"/>
    <w:rsid w:val="00E531BE"/>
    <w:rsid w:val="00E53E05"/>
    <w:rsid w:val="00E554B3"/>
    <w:rsid w:val="00E55F28"/>
    <w:rsid w:val="00E55FCA"/>
    <w:rsid w:val="00E56CB9"/>
    <w:rsid w:val="00E56E80"/>
    <w:rsid w:val="00E571C6"/>
    <w:rsid w:val="00E571DD"/>
    <w:rsid w:val="00E6037C"/>
    <w:rsid w:val="00E60C91"/>
    <w:rsid w:val="00E612A9"/>
    <w:rsid w:val="00E61A20"/>
    <w:rsid w:val="00E628B4"/>
    <w:rsid w:val="00E6375D"/>
    <w:rsid w:val="00E63F97"/>
    <w:rsid w:val="00E647F3"/>
    <w:rsid w:val="00E64EC9"/>
    <w:rsid w:val="00E659D9"/>
    <w:rsid w:val="00E67A70"/>
    <w:rsid w:val="00E710B4"/>
    <w:rsid w:val="00E72699"/>
    <w:rsid w:val="00E72A8B"/>
    <w:rsid w:val="00E745BA"/>
    <w:rsid w:val="00E750E5"/>
    <w:rsid w:val="00E80AA2"/>
    <w:rsid w:val="00E83A29"/>
    <w:rsid w:val="00E844AA"/>
    <w:rsid w:val="00E861B0"/>
    <w:rsid w:val="00E86E4D"/>
    <w:rsid w:val="00E91160"/>
    <w:rsid w:val="00E92343"/>
    <w:rsid w:val="00E92776"/>
    <w:rsid w:val="00E92E58"/>
    <w:rsid w:val="00E93B0C"/>
    <w:rsid w:val="00E940BA"/>
    <w:rsid w:val="00E94378"/>
    <w:rsid w:val="00E94DC7"/>
    <w:rsid w:val="00E953F5"/>
    <w:rsid w:val="00E95B06"/>
    <w:rsid w:val="00E96665"/>
    <w:rsid w:val="00E96D53"/>
    <w:rsid w:val="00E97AC8"/>
    <w:rsid w:val="00E97CE9"/>
    <w:rsid w:val="00E97E2E"/>
    <w:rsid w:val="00E97EB0"/>
    <w:rsid w:val="00EA183C"/>
    <w:rsid w:val="00EA1C8B"/>
    <w:rsid w:val="00EA20E0"/>
    <w:rsid w:val="00EA213C"/>
    <w:rsid w:val="00EA36DB"/>
    <w:rsid w:val="00EA40B7"/>
    <w:rsid w:val="00EA48F1"/>
    <w:rsid w:val="00EA70EC"/>
    <w:rsid w:val="00EA7FEF"/>
    <w:rsid w:val="00EB0A0D"/>
    <w:rsid w:val="00EB1501"/>
    <w:rsid w:val="00EB22DE"/>
    <w:rsid w:val="00EB274B"/>
    <w:rsid w:val="00EB4645"/>
    <w:rsid w:val="00EB6CE1"/>
    <w:rsid w:val="00EB7EB6"/>
    <w:rsid w:val="00EC2DA0"/>
    <w:rsid w:val="00EC2ED3"/>
    <w:rsid w:val="00EC30FA"/>
    <w:rsid w:val="00EC376B"/>
    <w:rsid w:val="00EC3F1E"/>
    <w:rsid w:val="00EC41B1"/>
    <w:rsid w:val="00EC4FEB"/>
    <w:rsid w:val="00ED1D60"/>
    <w:rsid w:val="00ED1E2D"/>
    <w:rsid w:val="00ED6F9B"/>
    <w:rsid w:val="00ED7D1A"/>
    <w:rsid w:val="00EE02C1"/>
    <w:rsid w:val="00EE04F2"/>
    <w:rsid w:val="00EE0C2B"/>
    <w:rsid w:val="00EE1681"/>
    <w:rsid w:val="00EE25F2"/>
    <w:rsid w:val="00EE3DF4"/>
    <w:rsid w:val="00EE4174"/>
    <w:rsid w:val="00EE5E33"/>
    <w:rsid w:val="00EE5ED6"/>
    <w:rsid w:val="00EE5F3B"/>
    <w:rsid w:val="00EE70A5"/>
    <w:rsid w:val="00EE7FA6"/>
    <w:rsid w:val="00EF1E94"/>
    <w:rsid w:val="00EF3147"/>
    <w:rsid w:val="00EF3EFE"/>
    <w:rsid w:val="00EF427E"/>
    <w:rsid w:val="00EF4330"/>
    <w:rsid w:val="00EF4FEC"/>
    <w:rsid w:val="00EF6038"/>
    <w:rsid w:val="00EF6447"/>
    <w:rsid w:val="00EF6AD9"/>
    <w:rsid w:val="00F0320B"/>
    <w:rsid w:val="00F04BEF"/>
    <w:rsid w:val="00F04C06"/>
    <w:rsid w:val="00F0568F"/>
    <w:rsid w:val="00F065A2"/>
    <w:rsid w:val="00F06738"/>
    <w:rsid w:val="00F06C84"/>
    <w:rsid w:val="00F0761B"/>
    <w:rsid w:val="00F1054B"/>
    <w:rsid w:val="00F11CA5"/>
    <w:rsid w:val="00F12A0C"/>
    <w:rsid w:val="00F12A47"/>
    <w:rsid w:val="00F1330A"/>
    <w:rsid w:val="00F133D2"/>
    <w:rsid w:val="00F13B7A"/>
    <w:rsid w:val="00F14571"/>
    <w:rsid w:val="00F14B05"/>
    <w:rsid w:val="00F16FFA"/>
    <w:rsid w:val="00F22290"/>
    <w:rsid w:val="00F23833"/>
    <w:rsid w:val="00F23CE3"/>
    <w:rsid w:val="00F23ECC"/>
    <w:rsid w:val="00F25607"/>
    <w:rsid w:val="00F26EEA"/>
    <w:rsid w:val="00F26F33"/>
    <w:rsid w:val="00F27F58"/>
    <w:rsid w:val="00F31851"/>
    <w:rsid w:val="00F31D41"/>
    <w:rsid w:val="00F336CB"/>
    <w:rsid w:val="00F33CB3"/>
    <w:rsid w:val="00F34CB9"/>
    <w:rsid w:val="00F35456"/>
    <w:rsid w:val="00F40B2A"/>
    <w:rsid w:val="00F440D6"/>
    <w:rsid w:val="00F44991"/>
    <w:rsid w:val="00F46DA8"/>
    <w:rsid w:val="00F473B1"/>
    <w:rsid w:val="00F501C8"/>
    <w:rsid w:val="00F50591"/>
    <w:rsid w:val="00F5083F"/>
    <w:rsid w:val="00F511B5"/>
    <w:rsid w:val="00F52426"/>
    <w:rsid w:val="00F531B0"/>
    <w:rsid w:val="00F5350E"/>
    <w:rsid w:val="00F54207"/>
    <w:rsid w:val="00F54F65"/>
    <w:rsid w:val="00F554D9"/>
    <w:rsid w:val="00F55C5D"/>
    <w:rsid w:val="00F56155"/>
    <w:rsid w:val="00F561CF"/>
    <w:rsid w:val="00F56A56"/>
    <w:rsid w:val="00F56ADE"/>
    <w:rsid w:val="00F57375"/>
    <w:rsid w:val="00F5786D"/>
    <w:rsid w:val="00F60AA6"/>
    <w:rsid w:val="00F628E4"/>
    <w:rsid w:val="00F64C29"/>
    <w:rsid w:val="00F652FF"/>
    <w:rsid w:val="00F66539"/>
    <w:rsid w:val="00F66B44"/>
    <w:rsid w:val="00F700FE"/>
    <w:rsid w:val="00F709B7"/>
    <w:rsid w:val="00F70BB3"/>
    <w:rsid w:val="00F710A9"/>
    <w:rsid w:val="00F71753"/>
    <w:rsid w:val="00F74DE9"/>
    <w:rsid w:val="00F76EA8"/>
    <w:rsid w:val="00F8041A"/>
    <w:rsid w:val="00F8044D"/>
    <w:rsid w:val="00F80B96"/>
    <w:rsid w:val="00F811A7"/>
    <w:rsid w:val="00F8154F"/>
    <w:rsid w:val="00F81CD0"/>
    <w:rsid w:val="00F82CBD"/>
    <w:rsid w:val="00F82DD9"/>
    <w:rsid w:val="00F8373B"/>
    <w:rsid w:val="00F83869"/>
    <w:rsid w:val="00F84174"/>
    <w:rsid w:val="00F84A0A"/>
    <w:rsid w:val="00F85D9C"/>
    <w:rsid w:val="00F86785"/>
    <w:rsid w:val="00F86CCE"/>
    <w:rsid w:val="00F87088"/>
    <w:rsid w:val="00F901D2"/>
    <w:rsid w:val="00F9118F"/>
    <w:rsid w:val="00F92168"/>
    <w:rsid w:val="00F9256A"/>
    <w:rsid w:val="00F92675"/>
    <w:rsid w:val="00F94719"/>
    <w:rsid w:val="00F95EAD"/>
    <w:rsid w:val="00F963FD"/>
    <w:rsid w:val="00FA0300"/>
    <w:rsid w:val="00FA3D07"/>
    <w:rsid w:val="00FA4157"/>
    <w:rsid w:val="00FA5370"/>
    <w:rsid w:val="00FA5480"/>
    <w:rsid w:val="00FA5D21"/>
    <w:rsid w:val="00FA5E04"/>
    <w:rsid w:val="00FA7D81"/>
    <w:rsid w:val="00FA7EE3"/>
    <w:rsid w:val="00FB048A"/>
    <w:rsid w:val="00FB0E86"/>
    <w:rsid w:val="00FB27AF"/>
    <w:rsid w:val="00FB2B60"/>
    <w:rsid w:val="00FB2C30"/>
    <w:rsid w:val="00FB31EF"/>
    <w:rsid w:val="00FB3E67"/>
    <w:rsid w:val="00FB4DB3"/>
    <w:rsid w:val="00FB4FFD"/>
    <w:rsid w:val="00FB6D79"/>
    <w:rsid w:val="00FB77B7"/>
    <w:rsid w:val="00FC0CC4"/>
    <w:rsid w:val="00FC12CD"/>
    <w:rsid w:val="00FC130D"/>
    <w:rsid w:val="00FC1C29"/>
    <w:rsid w:val="00FC1E22"/>
    <w:rsid w:val="00FC2F67"/>
    <w:rsid w:val="00FC3C6D"/>
    <w:rsid w:val="00FC4221"/>
    <w:rsid w:val="00FC488D"/>
    <w:rsid w:val="00FC5175"/>
    <w:rsid w:val="00FC6066"/>
    <w:rsid w:val="00FC7E84"/>
    <w:rsid w:val="00FD07A4"/>
    <w:rsid w:val="00FD1893"/>
    <w:rsid w:val="00FD226B"/>
    <w:rsid w:val="00FD2373"/>
    <w:rsid w:val="00FD2CD7"/>
    <w:rsid w:val="00FD2E3E"/>
    <w:rsid w:val="00FD53B6"/>
    <w:rsid w:val="00FD73BB"/>
    <w:rsid w:val="00FE016F"/>
    <w:rsid w:val="00FE2756"/>
    <w:rsid w:val="00FE2DB0"/>
    <w:rsid w:val="00FE332F"/>
    <w:rsid w:val="00FE53CA"/>
    <w:rsid w:val="00FE59AC"/>
    <w:rsid w:val="00FE67AD"/>
    <w:rsid w:val="00FF17DC"/>
    <w:rsid w:val="00FF1C05"/>
    <w:rsid w:val="00FF1CFB"/>
    <w:rsid w:val="00FF2B37"/>
    <w:rsid w:val="00FF34EB"/>
    <w:rsid w:val="00FF5615"/>
    <w:rsid w:val="00FF73B7"/>
    <w:rsid w:val="00FF73BE"/>
    <w:rsid w:val="0165E079"/>
    <w:rsid w:val="024922F7"/>
    <w:rsid w:val="02674BBD"/>
    <w:rsid w:val="03EAC640"/>
    <w:rsid w:val="043802F5"/>
    <w:rsid w:val="06003D91"/>
    <w:rsid w:val="06EC12FE"/>
    <w:rsid w:val="0709663E"/>
    <w:rsid w:val="0715DEBA"/>
    <w:rsid w:val="0740CD93"/>
    <w:rsid w:val="0791B8EF"/>
    <w:rsid w:val="0889CCA8"/>
    <w:rsid w:val="090EE68C"/>
    <w:rsid w:val="0A52B02A"/>
    <w:rsid w:val="0AD35CDB"/>
    <w:rsid w:val="0B3918AF"/>
    <w:rsid w:val="0C6DA242"/>
    <w:rsid w:val="0D6829CF"/>
    <w:rsid w:val="0E99C4F3"/>
    <w:rsid w:val="0EF14ACE"/>
    <w:rsid w:val="0EF481C3"/>
    <w:rsid w:val="0F9FBB6E"/>
    <w:rsid w:val="0FA71FD7"/>
    <w:rsid w:val="10BA67D4"/>
    <w:rsid w:val="11E8F998"/>
    <w:rsid w:val="1283CC5D"/>
    <w:rsid w:val="1292C66A"/>
    <w:rsid w:val="12E58500"/>
    <w:rsid w:val="14107C98"/>
    <w:rsid w:val="1599B98C"/>
    <w:rsid w:val="15C54BB0"/>
    <w:rsid w:val="15E728DA"/>
    <w:rsid w:val="170A244E"/>
    <w:rsid w:val="17F97FE9"/>
    <w:rsid w:val="189D76F5"/>
    <w:rsid w:val="18B8F774"/>
    <w:rsid w:val="18D28C8F"/>
    <w:rsid w:val="190CDF6A"/>
    <w:rsid w:val="19903685"/>
    <w:rsid w:val="19B8B125"/>
    <w:rsid w:val="1A12645F"/>
    <w:rsid w:val="1BAFC58E"/>
    <w:rsid w:val="1CAFEDA4"/>
    <w:rsid w:val="1CF27C15"/>
    <w:rsid w:val="1D143236"/>
    <w:rsid w:val="1D824D2D"/>
    <w:rsid w:val="1D94153A"/>
    <w:rsid w:val="1E75DE9E"/>
    <w:rsid w:val="1EA0CD77"/>
    <w:rsid w:val="1EFC030F"/>
    <w:rsid w:val="1F61B0BA"/>
    <w:rsid w:val="1FBB7BB7"/>
    <w:rsid w:val="203C11BD"/>
    <w:rsid w:val="2097DE37"/>
    <w:rsid w:val="20BBB5FA"/>
    <w:rsid w:val="2146715E"/>
    <w:rsid w:val="22135261"/>
    <w:rsid w:val="224B435E"/>
    <w:rsid w:val="225ADBBA"/>
    <w:rsid w:val="225D06C9"/>
    <w:rsid w:val="226B28DE"/>
    <w:rsid w:val="23B74C36"/>
    <w:rsid w:val="25544C56"/>
    <w:rsid w:val="25B120A8"/>
    <w:rsid w:val="25D81227"/>
    <w:rsid w:val="260DB59C"/>
    <w:rsid w:val="265004A6"/>
    <w:rsid w:val="2682FB51"/>
    <w:rsid w:val="269F192E"/>
    <w:rsid w:val="2735DB55"/>
    <w:rsid w:val="2814F8CF"/>
    <w:rsid w:val="28A37AAC"/>
    <w:rsid w:val="298587E8"/>
    <w:rsid w:val="298D0242"/>
    <w:rsid w:val="29BE1E7E"/>
    <w:rsid w:val="2AF60E50"/>
    <w:rsid w:val="2B15E893"/>
    <w:rsid w:val="2CB69B0A"/>
    <w:rsid w:val="2CEE06F8"/>
    <w:rsid w:val="2E72D6BA"/>
    <w:rsid w:val="2E85E84F"/>
    <w:rsid w:val="2F0504CE"/>
    <w:rsid w:val="2F0FCA0F"/>
    <w:rsid w:val="2F588CFD"/>
    <w:rsid w:val="2F672581"/>
    <w:rsid w:val="2F6B6F12"/>
    <w:rsid w:val="2FB58870"/>
    <w:rsid w:val="2FC6E201"/>
    <w:rsid w:val="31963E40"/>
    <w:rsid w:val="31CB1D25"/>
    <w:rsid w:val="31CF10FA"/>
    <w:rsid w:val="328F83AA"/>
    <w:rsid w:val="32FE82C3"/>
    <w:rsid w:val="3501A90C"/>
    <w:rsid w:val="36ACF9E5"/>
    <w:rsid w:val="37FC72DA"/>
    <w:rsid w:val="3889EB80"/>
    <w:rsid w:val="3957F77E"/>
    <w:rsid w:val="3A2B0CE2"/>
    <w:rsid w:val="3AA942E7"/>
    <w:rsid w:val="3ACE14AA"/>
    <w:rsid w:val="3AF32546"/>
    <w:rsid w:val="3B03ABEF"/>
    <w:rsid w:val="3CBDD71E"/>
    <w:rsid w:val="3D5197CB"/>
    <w:rsid w:val="3D6ACD04"/>
    <w:rsid w:val="3DBA0BA8"/>
    <w:rsid w:val="3E18C19A"/>
    <w:rsid w:val="3E93FE72"/>
    <w:rsid w:val="3F28DE87"/>
    <w:rsid w:val="3FBF6C58"/>
    <w:rsid w:val="3FE6AD17"/>
    <w:rsid w:val="403B1875"/>
    <w:rsid w:val="407F1345"/>
    <w:rsid w:val="40C4AEE8"/>
    <w:rsid w:val="40DE5553"/>
    <w:rsid w:val="40E21762"/>
    <w:rsid w:val="413F6CBC"/>
    <w:rsid w:val="414D3559"/>
    <w:rsid w:val="41F7D766"/>
    <w:rsid w:val="42916062"/>
    <w:rsid w:val="42B45E39"/>
    <w:rsid w:val="42C15D7D"/>
    <w:rsid w:val="43EC6959"/>
    <w:rsid w:val="44123ED6"/>
    <w:rsid w:val="44DCFECF"/>
    <w:rsid w:val="45240EE6"/>
    <w:rsid w:val="45300069"/>
    <w:rsid w:val="45FB5766"/>
    <w:rsid w:val="46350EC1"/>
    <w:rsid w:val="4655484C"/>
    <w:rsid w:val="46DF51B4"/>
    <w:rsid w:val="476964B5"/>
    <w:rsid w:val="47CB975B"/>
    <w:rsid w:val="4883AED8"/>
    <w:rsid w:val="4925C892"/>
    <w:rsid w:val="492B9094"/>
    <w:rsid w:val="493A201E"/>
    <w:rsid w:val="4952B062"/>
    <w:rsid w:val="49710F0B"/>
    <w:rsid w:val="4A0AD429"/>
    <w:rsid w:val="4AEC3F1B"/>
    <w:rsid w:val="4B068394"/>
    <w:rsid w:val="4BD4CDD6"/>
    <w:rsid w:val="4C7C938E"/>
    <w:rsid w:val="4CA8AFCD"/>
    <w:rsid w:val="4CC20F83"/>
    <w:rsid w:val="4E32D40E"/>
    <w:rsid w:val="4E44802E"/>
    <w:rsid w:val="4E78A9D7"/>
    <w:rsid w:val="4ED3DAD1"/>
    <w:rsid w:val="4FCEA46F"/>
    <w:rsid w:val="4FED386B"/>
    <w:rsid w:val="501A5E0E"/>
    <w:rsid w:val="51DCEFEE"/>
    <w:rsid w:val="52318BFA"/>
    <w:rsid w:val="52361B35"/>
    <w:rsid w:val="52B94A7D"/>
    <w:rsid w:val="52D1FF4F"/>
    <w:rsid w:val="533D3566"/>
    <w:rsid w:val="53468CB3"/>
    <w:rsid w:val="53480AF1"/>
    <w:rsid w:val="5358A212"/>
    <w:rsid w:val="542C6362"/>
    <w:rsid w:val="5463B28F"/>
    <w:rsid w:val="54ED0E0A"/>
    <w:rsid w:val="5645D6DE"/>
    <w:rsid w:val="5662EDA6"/>
    <w:rsid w:val="568A95DD"/>
    <w:rsid w:val="57CBDE3F"/>
    <w:rsid w:val="57E93871"/>
    <w:rsid w:val="585D9656"/>
    <w:rsid w:val="58903A7A"/>
    <w:rsid w:val="596D7F16"/>
    <w:rsid w:val="5978057D"/>
    <w:rsid w:val="59B3A8CF"/>
    <w:rsid w:val="5AC45C62"/>
    <w:rsid w:val="5B48A8C1"/>
    <w:rsid w:val="5B9C6FA9"/>
    <w:rsid w:val="5CAB650E"/>
    <w:rsid w:val="5CE84199"/>
    <w:rsid w:val="5D4BFEDF"/>
    <w:rsid w:val="5E04D270"/>
    <w:rsid w:val="5EA9597E"/>
    <w:rsid w:val="5FB67058"/>
    <w:rsid w:val="609F5DF4"/>
    <w:rsid w:val="60A2DD7B"/>
    <w:rsid w:val="60EEC6F4"/>
    <w:rsid w:val="61187594"/>
    <w:rsid w:val="61924F52"/>
    <w:rsid w:val="619B958F"/>
    <w:rsid w:val="622032AB"/>
    <w:rsid w:val="6287A5DC"/>
    <w:rsid w:val="628A9755"/>
    <w:rsid w:val="63181BD5"/>
    <w:rsid w:val="63C3313A"/>
    <w:rsid w:val="640061E5"/>
    <w:rsid w:val="6408AFB1"/>
    <w:rsid w:val="660EFC8F"/>
    <w:rsid w:val="67894F15"/>
    <w:rsid w:val="68C36E09"/>
    <w:rsid w:val="68EDDA33"/>
    <w:rsid w:val="696F03AF"/>
    <w:rsid w:val="69A4192B"/>
    <w:rsid w:val="6A2F0458"/>
    <w:rsid w:val="6A9F4F3F"/>
    <w:rsid w:val="6AB8A1F6"/>
    <w:rsid w:val="6AC0EFD7"/>
    <w:rsid w:val="6B520E58"/>
    <w:rsid w:val="6CC8B64D"/>
    <w:rsid w:val="6D0EF4CC"/>
    <w:rsid w:val="6D699FF5"/>
    <w:rsid w:val="6EDDFC7A"/>
    <w:rsid w:val="6F7EF27D"/>
    <w:rsid w:val="6F94241A"/>
    <w:rsid w:val="7125BF18"/>
    <w:rsid w:val="715D64FF"/>
    <w:rsid w:val="7225C6C2"/>
    <w:rsid w:val="724096A1"/>
    <w:rsid w:val="72A8A8A5"/>
    <w:rsid w:val="72EAB9BF"/>
    <w:rsid w:val="735C4947"/>
    <w:rsid w:val="74D560FA"/>
    <w:rsid w:val="752A8CE7"/>
    <w:rsid w:val="75341A95"/>
    <w:rsid w:val="759F0A7D"/>
    <w:rsid w:val="75FD57ED"/>
    <w:rsid w:val="761E3EA3"/>
    <w:rsid w:val="76F76571"/>
    <w:rsid w:val="77779B09"/>
    <w:rsid w:val="782DE3BA"/>
    <w:rsid w:val="784BD55F"/>
    <w:rsid w:val="78583A81"/>
    <w:rsid w:val="786D224F"/>
    <w:rsid w:val="78CED262"/>
    <w:rsid w:val="7977AA99"/>
    <w:rsid w:val="79C2D33E"/>
    <w:rsid w:val="79F1C9F9"/>
    <w:rsid w:val="7A408E66"/>
    <w:rsid w:val="7ADF9963"/>
    <w:rsid w:val="7C6C583D"/>
    <w:rsid w:val="7CB7C2AB"/>
    <w:rsid w:val="7D1C31F3"/>
    <w:rsid w:val="7D4530B7"/>
    <w:rsid w:val="7DAAD39B"/>
    <w:rsid w:val="7EE5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3A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593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F22290"/>
    <w:pPr>
      <w:spacing w:before="240" w:after="120" w:line="288" w:lineRule="auto"/>
      <w:outlineLvl w:val="0"/>
    </w:pPr>
    <w:rPr>
      <w:rFonts w:ascii="Arial" w:hAnsi="Arial"/>
      <w:b/>
      <w:color w:val="6B297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28F"/>
    <w:pPr>
      <w:spacing w:before="240"/>
      <w:outlineLvl w:val="1"/>
    </w:pPr>
    <w:rPr>
      <w:b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C91593"/>
    <w:pPr>
      <w:outlineLvl w:val="2"/>
    </w:pPr>
    <w:rPr>
      <w:rFonts w:ascii="Arial Bold" w:hAnsi="Arial Bold"/>
      <w:color w:val="6B297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3279"/>
    <w:pPr>
      <w:spacing w:before="0" w:after="160" w:line="259" w:lineRule="auto"/>
      <w:outlineLvl w:val="3"/>
    </w:pPr>
    <w:rPr>
      <w:b/>
      <w:sz w:val="22"/>
    </w:rPr>
  </w:style>
  <w:style w:type="paragraph" w:styleId="Heading5">
    <w:name w:val="heading 5"/>
    <w:basedOn w:val="NumbersList1"/>
    <w:next w:val="Normal"/>
    <w:link w:val="Heading5Char"/>
    <w:uiPriority w:val="9"/>
    <w:unhideWhenUsed/>
    <w:rsid w:val="0068583D"/>
    <w:pPr>
      <w:widowControl w:val="0"/>
      <w:numPr>
        <w:ilvl w:val="3"/>
        <w:numId w:val="6"/>
      </w:numPr>
      <w:ind w:left="1021" w:hanging="1021"/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qFormat/>
    <w:rsid w:val="00F22290"/>
    <w:pPr>
      <w:tabs>
        <w:tab w:val="right" w:pos="9781"/>
      </w:tabs>
    </w:pPr>
    <w:rPr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2B3279"/>
    <w:rPr>
      <w:rFonts w:ascii="Arial" w:hAnsi="Arial"/>
      <w:b/>
      <w:color w:val="6B297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F2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10A9"/>
    <w:rPr>
      <w:rFonts w:ascii="Arial" w:hAnsi="Arial"/>
      <w:b/>
      <w:color w:val="6B297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028F"/>
    <w:rPr>
      <w:rFonts w:ascii="Arial" w:hAnsi="Arial"/>
      <w:b/>
      <w:sz w:val="24"/>
      <w:szCs w:val="24"/>
    </w:rPr>
  </w:style>
  <w:style w:type="paragraph" w:styleId="ListParagraph">
    <w:name w:val="List Paragraph"/>
    <w:aliases w:val="Indent number list,Recommendation,List Paragraph1,List Paragraph11,Bullet point,L,2nd Bullet point,#List Paragraph,Figure_name,Bullet- First level,Listenabsatz1,Number,List Paragraph111,F5 List Paragraph,Dot pt,CV text,Table text"/>
    <w:basedOn w:val="Normal"/>
    <w:next w:val="Heading3"/>
    <w:link w:val="ListParagraphChar"/>
    <w:uiPriority w:val="34"/>
    <w:qFormat/>
    <w:rsid w:val="00F22290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91593"/>
    <w:rPr>
      <w:rFonts w:ascii="Arial Bold" w:hAnsi="Arial Bold"/>
      <w:b/>
      <w:color w:val="6B2976"/>
      <w:sz w:val="24"/>
      <w:szCs w:val="24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D7480C"/>
    <w:rPr>
      <w:b/>
      <w:bCs/>
      <w:color w:val="6B297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A45454"/>
    <w:pPr>
      <w:numPr>
        <w:numId w:val="2"/>
      </w:numPr>
      <w:tabs>
        <w:tab w:val="num" w:pos="1077"/>
      </w:tabs>
      <w:spacing w:line="360" w:lineRule="auto"/>
      <w:ind w:left="680" w:hanging="340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  <w:tabs>
        <w:tab w:val="num" w:pos="5953"/>
      </w:tabs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A4545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279"/>
    <w:rPr>
      <w:rFonts w:ascii="Arial" w:hAnsi="Arial"/>
      <w:b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Normal"/>
    <w:autoRedefine/>
    <w:uiPriority w:val="99"/>
    <w:unhideWhenUsed/>
    <w:rsid w:val="00C76118"/>
    <w:pPr>
      <w:widowControl w:val="0"/>
      <w:numPr>
        <w:numId w:val="7"/>
      </w:numPr>
      <w:spacing w:line="360" w:lineRule="auto"/>
      <w:ind w:left="680" w:hanging="476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F22290"/>
    <w:pPr>
      <w:pBdr>
        <w:bottom w:val="single" w:sz="4" w:space="1" w:color="auto"/>
      </w:pBdr>
      <w:spacing w:before="240" w:after="240" w:line="288" w:lineRule="auto"/>
    </w:pPr>
    <w:rPr>
      <w:rFonts w:ascii="Arial" w:hAnsi="Arial" w:cs="Arial"/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81CD0"/>
    <w:rPr>
      <w:rFonts w:ascii="Arial" w:hAnsi="Arial" w:cs="Arial"/>
      <w:b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2E1496"/>
    <w:rPr>
      <w:color w:val="808080"/>
    </w:rPr>
  </w:style>
  <w:style w:type="paragraph" w:customStyle="1" w:styleId="Introduction">
    <w:name w:val="Introduction"/>
    <w:basedOn w:val="Normal"/>
    <w:uiPriority w:val="99"/>
    <w:rsid w:val="00F22290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eastAsiaTheme="minorEastAsia" w:cs="FSMe-Light"/>
      <w:color w:val="3D00BC"/>
      <w:szCs w:val="24"/>
      <w:lang w:val="en-GB" w:eastAsia="ja-JP"/>
    </w:rPr>
  </w:style>
  <w:style w:type="paragraph" w:customStyle="1" w:styleId="Body">
    <w:name w:val="Body"/>
    <w:basedOn w:val="Normal"/>
    <w:uiPriority w:val="99"/>
    <w:rsid w:val="00F22290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FSMe-Light" w:eastAsiaTheme="minorEastAsia" w:hAnsi="FSMe-Light" w:cs="FSMe-Light"/>
      <w:color w:val="000000"/>
      <w:sz w:val="20"/>
      <w:szCs w:val="20"/>
      <w:lang w:val="en-GB" w:eastAsia="ja-JP"/>
    </w:rPr>
  </w:style>
  <w:style w:type="paragraph" w:customStyle="1" w:styleId="H3">
    <w:name w:val="H3"/>
    <w:uiPriority w:val="99"/>
    <w:rsid w:val="00F22290"/>
    <w:pPr>
      <w:spacing w:before="57" w:after="200" w:line="240" w:lineRule="auto"/>
    </w:pPr>
    <w:rPr>
      <w:rFonts w:ascii="Arial" w:eastAsiaTheme="minorEastAsia" w:hAnsi="Arial" w:cs="FSMe-Light"/>
      <w:b/>
      <w:bCs/>
      <w:color w:val="4CC1F9"/>
      <w:sz w:val="24"/>
      <w:szCs w:val="24"/>
      <w:lang w:val="en-GB" w:eastAsia="ja-JP"/>
    </w:rPr>
  </w:style>
  <w:style w:type="paragraph" w:customStyle="1" w:styleId="Bullet">
    <w:name w:val="Bullet"/>
    <w:basedOn w:val="Body"/>
    <w:uiPriority w:val="99"/>
    <w:rsid w:val="00F22290"/>
    <w:pPr>
      <w:ind w:left="283" w:hanging="283"/>
    </w:pPr>
  </w:style>
  <w:style w:type="paragraph" w:customStyle="1" w:styleId="BasicParagraph">
    <w:name w:val="[Basic Paragraph]"/>
    <w:basedOn w:val="Normal"/>
    <w:uiPriority w:val="99"/>
    <w:rsid w:val="00F22290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F22290"/>
  </w:style>
  <w:style w:type="paragraph" w:customStyle="1" w:styleId="BodyText1">
    <w:name w:val="Body Text1"/>
    <w:basedOn w:val="Body"/>
    <w:qFormat/>
    <w:rsid w:val="00F22290"/>
    <w:rPr>
      <w:rFonts w:ascii="Arial" w:hAnsi="Arial" w:cs="ArialMT"/>
    </w:rPr>
  </w:style>
  <w:style w:type="paragraph" w:customStyle="1" w:styleId="Bullet1">
    <w:name w:val="Bullet_1"/>
    <w:basedOn w:val="BodyText1"/>
    <w:rsid w:val="00F22290"/>
    <w:pPr>
      <w:spacing w:line="240" w:lineRule="auto"/>
    </w:pPr>
    <w:rPr>
      <w:sz w:val="22"/>
    </w:rPr>
  </w:style>
  <w:style w:type="paragraph" w:customStyle="1" w:styleId="H1">
    <w:name w:val="H1"/>
    <w:basedOn w:val="Normal"/>
    <w:rsid w:val="00F22290"/>
    <w:rPr>
      <w:rFonts w:eastAsiaTheme="minorEastAsia" w:cs="Arial"/>
      <w:b/>
      <w:color w:val="FFFFFF" w:themeColor="background1"/>
      <w:sz w:val="40"/>
      <w:szCs w:val="40"/>
      <w:lang w:val="en-US" w:eastAsia="ja-JP"/>
    </w:rPr>
  </w:style>
  <w:style w:type="paragraph" w:customStyle="1" w:styleId="H2">
    <w:name w:val="H2"/>
    <w:basedOn w:val="Normal"/>
    <w:rsid w:val="00F22290"/>
    <w:rPr>
      <w:rFonts w:eastAsiaTheme="minorEastAsia" w:cs="Arial"/>
      <w:b/>
      <w:color w:val="FFFFFF" w:themeColor="background1"/>
      <w:sz w:val="28"/>
      <w:szCs w:val="28"/>
      <w:lang w:val="en-US" w:eastAsia="ja-JP"/>
    </w:rPr>
  </w:style>
  <w:style w:type="character" w:styleId="BookTitle">
    <w:name w:val="Book Title"/>
    <w:uiPriority w:val="33"/>
    <w:rsid w:val="00F22290"/>
    <w:rPr>
      <w:i/>
      <w:iCs/>
      <w:smallCaps/>
      <w:spacing w:val="5"/>
    </w:rPr>
  </w:style>
  <w:style w:type="paragraph" w:styleId="NoSpacing">
    <w:name w:val="No Spacing"/>
    <w:uiPriority w:val="1"/>
    <w:rsid w:val="00F22290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paragraph" w:customStyle="1" w:styleId="PurpleFooter">
    <w:name w:val="Purple Footer"/>
    <w:basedOn w:val="Normal"/>
    <w:rsid w:val="00F22290"/>
    <w:pPr>
      <w:spacing w:after="240"/>
    </w:pPr>
    <w:rPr>
      <w:color w:val="6B2976"/>
    </w:rPr>
  </w:style>
  <w:style w:type="character" w:customStyle="1" w:styleId="phrase">
    <w:name w:val="phrase"/>
    <w:basedOn w:val="DefaultParagraphFont"/>
    <w:rsid w:val="00F22290"/>
  </w:style>
  <w:style w:type="paragraph" w:customStyle="1" w:styleId="dcaheading3">
    <w:name w:val="dcaheading3"/>
    <w:basedOn w:val="Heading3"/>
    <w:link w:val="dcaheading3Char"/>
    <w:rsid w:val="00F22290"/>
    <w:pPr>
      <w:spacing w:before="200" w:after="0" w:line="271" w:lineRule="auto"/>
    </w:pPr>
    <w:rPr>
      <w:rFonts w:eastAsiaTheme="majorEastAsia" w:cstheme="majorBidi"/>
      <w:b w:val="0"/>
      <w:bCs/>
      <w:i/>
      <w:szCs w:val="22"/>
    </w:rPr>
  </w:style>
  <w:style w:type="character" w:customStyle="1" w:styleId="dcaheading3Char">
    <w:name w:val="dcaheading3 Char"/>
    <w:basedOn w:val="DefaultParagraphFont"/>
    <w:link w:val="dcaheading3"/>
    <w:rsid w:val="00F22290"/>
    <w:rPr>
      <w:rFonts w:ascii="Arial" w:eastAsiaTheme="majorEastAsia" w:hAnsi="Arial" w:cstheme="majorBidi"/>
      <w:bCs/>
      <w:i/>
      <w:color w:val="6B2976"/>
      <w:sz w:val="24"/>
    </w:rPr>
  </w:style>
  <w:style w:type="table" w:customStyle="1" w:styleId="TableGrid4">
    <w:name w:val="Table Grid4"/>
    <w:basedOn w:val="TableNormal"/>
    <w:next w:val="TableGrid"/>
    <w:uiPriority w:val="39"/>
    <w:rsid w:val="00C00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27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8362A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 number list Char,Recommendation Char,List Paragraph1 Char,List Paragraph11 Char,Bullet point Char,L Char,2nd Bullet point Char,#List Paragraph Char,Figure_name Char,Bullet- First level Char,Listenabsatz1 Char,Number Char"/>
    <w:link w:val="ListParagraph"/>
    <w:uiPriority w:val="34"/>
    <w:locked/>
    <w:rsid w:val="00AB5869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DA07EB"/>
    <w:pPr>
      <w:spacing w:after="0" w:line="240" w:lineRule="auto"/>
    </w:pPr>
    <w:rPr>
      <w:rFonts w:ascii="Arial" w:hAnsi="Arial"/>
      <w:sz w:val="24"/>
    </w:rPr>
  </w:style>
  <w:style w:type="character" w:styleId="Mention">
    <w:name w:val="Mention"/>
    <w:basedOn w:val="DefaultParagraphFont"/>
    <w:uiPriority w:val="99"/>
    <w:unhideWhenUsed/>
    <w:rsid w:val="009C5E6F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78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@ndis.gov.a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dis.gov.au/about-us/policies/privacy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185B-2F3C-4C9E-8E16-9BF7C698E468}"/>
      </w:docPartPr>
      <w:docPartBody>
        <w:p w:rsidR="00D14396" w:rsidRDefault="00D14396"/>
      </w:docPartBody>
    </w:docPart>
    <w:docPart>
      <w:docPartPr>
        <w:name w:val="6FFA554BE9194192BE6A5C0B17FF6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A5A0-4714-43A5-BB58-6E5BD97C363C}"/>
      </w:docPartPr>
      <w:docPartBody>
        <w:p w:rsidR="009331B3" w:rsidRDefault="009331B3"/>
      </w:docPartBody>
    </w:docPart>
    <w:docPart>
      <w:docPartPr>
        <w:name w:val="11F368E0A23740BCBB68339E6561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3FEF-2C8D-4481-BA24-B4EED5C01489}"/>
      </w:docPartPr>
      <w:docPartBody>
        <w:p w:rsidR="009331B3" w:rsidRDefault="009331B3"/>
      </w:docPartBody>
    </w:docPart>
    <w:docPart>
      <w:docPartPr>
        <w:name w:val="837CD0C3A3184B3B9EBDF90782C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A5F3-81C3-47C5-BA60-B21B719628A6}"/>
      </w:docPartPr>
      <w:docPartBody>
        <w:p w:rsidR="009331B3" w:rsidRDefault="009331B3"/>
      </w:docPartBody>
    </w:docPart>
    <w:docPart>
      <w:docPartPr>
        <w:name w:val="67CFE3930B1346CF8AD621E5C135C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6305-9EBE-4AF4-A519-5CA764004022}"/>
      </w:docPartPr>
      <w:docPartBody>
        <w:p w:rsidR="009331B3" w:rsidRDefault="009331B3"/>
      </w:docPartBody>
    </w:docPart>
    <w:docPart>
      <w:docPartPr>
        <w:name w:val="7ECFA577F7684E23A167CA6B49DF1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0897-1DD0-4661-85C1-A9C7C4F35C2C}"/>
      </w:docPartPr>
      <w:docPartBody>
        <w:p w:rsidR="009331B3" w:rsidRDefault="009331B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M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396"/>
    <w:rsid w:val="00085B6E"/>
    <w:rsid w:val="0009023C"/>
    <w:rsid w:val="000B16E7"/>
    <w:rsid w:val="002E028B"/>
    <w:rsid w:val="00330D4D"/>
    <w:rsid w:val="003B1E74"/>
    <w:rsid w:val="003C3FA1"/>
    <w:rsid w:val="003E32EB"/>
    <w:rsid w:val="00437459"/>
    <w:rsid w:val="004455CA"/>
    <w:rsid w:val="004B1AE9"/>
    <w:rsid w:val="004E6565"/>
    <w:rsid w:val="00552B83"/>
    <w:rsid w:val="006C6A9A"/>
    <w:rsid w:val="006F2F33"/>
    <w:rsid w:val="00714BE3"/>
    <w:rsid w:val="008059C9"/>
    <w:rsid w:val="00890C94"/>
    <w:rsid w:val="008B281F"/>
    <w:rsid w:val="009062ED"/>
    <w:rsid w:val="00911B8E"/>
    <w:rsid w:val="009331B3"/>
    <w:rsid w:val="009E6E93"/>
    <w:rsid w:val="00AC4785"/>
    <w:rsid w:val="00B42D34"/>
    <w:rsid w:val="00B55747"/>
    <w:rsid w:val="00B56640"/>
    <w:rsid w:val="00BA26A5"/>
    <w:rsid w:val="00BD5DB5"/>
    <w:rsid w:val="00C00E93"/>
    <w:rsid w:val="00D14396"/>
    <w:rsid w:val="00D51837"/>
    <w:rsid w:val="00E50B13"/>
    <w:rsid w:val="00E77E17"/>
    <w:rsid w:val="00E8416E"/>
    <w:rsid w:val="00E907D5"/>
    <w:rsid w:val="00F41DD2"/>
    <w:rsid w:val="00FB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CDF4E40A994D208B70FF918208B871">
    <w:name w:val="EBCDF4E40A994D208B70FF918208B871"/>
    <w:rsid w:val="000B16E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782F6675-05A5-403F-B479-6E5E02433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11E47-69A2-4DDC-B509-0429D1E32764}"/>
</file>

<file path=customXml/itemProps3.xml><?xml version="1.0" encoding="utf-8"?>
<ds:datastoreItem xmlns:ds="http://schemas.openxmlformats.org/officeDocument/2006/customXml" ds:itemID="{9097D3AC-0C44-48BC-9B85-DE1FC9BC36C8}"/>
</file>

<file path=customXml/itemProps4.xml><?xml version="1.0" encoding="utf-8"?>
<ds:datastoreItem xmlns:ds="http://schemas.openxmlformats.org/officeDocument/2006/customXml" ds:itemID="{E6415F4E-A220-4F9C-86F5-4E616172D4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1:20:00Z</dcterms:created>
  <dcterms:modified xsi:type="dcterms:W3CDTF">2025-09-0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9-09T01:21:28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596211b0-5932-4dcb-8ac1-833251431e0b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3400</vt:r8>
  </property>
  <property fmtid="{D5CDD505-2E9C-101B-9397-08002B2CF9AE}" pid="13" name="xd_ProgID">
    <vt:lpwstr/>
  </property>
  <property fmtid="{D5CDD505-2E9C-101B-9397-08002B2CF9AE}" pid="14" name="MediaServiceImageTags">
    <vt:lpwstr/>
  </property>
  <property fmtid="{D5CDD505-2E9C-101B-9397-08002B2CF9AE}" pid="15" name="ContentTypeId">
    <vt:lpwstr>0x010100DD3D09C9489BCF4CBDCB69CB74A9833E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DocumentType">
    <vt:lpwstr>20;#Template|134e8c49-a2b9-47ae-b156-db0bee5ca248</vt:lpwstr>
  </property>
  <property fmtid="{D5CDD505-2E9C-101B-9397-08002B2CF9AE}" pid="19" name="_ExtendedDescription">
    <vt:lpwstr/>
  </property>
  <property fmtid="{D5CDD505-2E9C-101B-9397-08002B2CF9AE}" pid="20" name="NDIALocation">
    <vt:lpwstr>2;#Australia-wide|128ca0ae-5e24-49e1-a2ce-f7dc74366abc</vt:lpwstr>
  </property>
  <property fmtid="{D5CDD505-2E9C-101B-9397-08002B2CF9AE}" pid="21" name="TriggerFlowInfo">
    <vt:lpwstr/>
  </property>
  <property fmtid="{D5CDD505-2E9C-101B-9397-08002B2CF9AE}" pid="22" name="Language">
    <vt:lpwstr>English</vt:lpwstr>
  </property>
  <property fmtid="{D5CDD505-2E9C-101B-9397-08002B2CF9AE}" pid="23" name="xd_Signature">
    <vt:bool>false</vt:bool>
  </property>
  <property fmtid="{D5CDD505-2E9C-101B-9397-08002B2CF9AE}" pid="24" name="DocumentStatus">
    <vt:lpwstr>12;#Approved|38d2d1ad-195e-4428-a55d-25a6b10fdc1d</vt:lpwstr>
  </property>
</Properties>
</file>